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329" w:rsidRPr="00996386" w:rsidRDefault="00B46139" w:rsidP="00705BC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</w:t>
      </w:r>
      <w:r w:rsidR="00685329" w:rsidRPr="00996386">
        <w:rPr>
          <w:rFonts w:ascii="Courier New" w:hAnsi="Courier New" w:cs="Courier New"/>
          <w:sz w:val="20"/>
          <w:szCs w:val="20"/>
        </w:rPr>
        <w:t xml:space="preserve"> __________________________________________________________</w:t>
      </w:r>
      <w:r w:rsidR="00705BCB">
        <w:rPr>
          <w:rFonts w:ascii="Courier New" w:hAnsi="Courier New" w:cs="Courier New"/>
          <w:sz w:val="20"/>
          <w:szCs w:val="20"/>
        </w:rPr>
        <w:t>_______________</w:t>
      </w:r>
    </w:p>
    <w:p w:rsidR="00685329" w:rsidRPr="00996386" w:rsidRDefault="00685329" w:rsidP="00705BC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 xml:space="preserve">          (наименование территориального органа Пенсионного фонда</w:t>
      </w:r>
    </w:p>
    <w:p w:rsidR="00685329" w:rsidRPr="00996386" w:rsidRDefault="00685329" w:rsidP="00705BC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 xml:space="preserve">                           Российской Федерации)</w:t>
      </w:r>
    </w:p>
    <w:p w:rsidR="00685329" w:rsidRPr="00996386" w:rsidRDefault="00685329" w:rsidP="00705BCB">
      <w:pPr>
        <w:autoSpaceDE w:val="0"/>
        <w:autoSpaceDN w:val="0"/>
        <w:adjustRightInd w:val="0"/>
        <w:ind w:right="567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685329" w:rsidRPr="00705BCB" w:rsidRDefault="00685329" w:rsidP="00705BCB">
      <w:pPr>
        <w:autoSpaceDE w:val="0"/>
        <w:autoSpaceDN w:val="0"/>
        <w:adjustRightInd w:val="0"/>
        <w:ind w:right="567"/>
        <w:jc w:val="center"/>
        <w:rPr>
          <w:rFonts w:ascii="Courier New" w:hAnsi="Courier New" w:cs="Courier New"/>
          <w:b/>
          <w:sz w:val="20"/>
          <w:szCs w:val="20"/>
        </w:rPr>
      </w:pPr>
      <w:r w:rsidRPr="00705BCB">
        <w:rPr>
          <w:rFonts w:ascii="Courier New" w:hAnsi="Courier New" w:cs="Courier New"/>
          <w:b/>
          <w:sz w:val="20"/>
          <w:szCs w:val="20"/>
        </w:rPr>
        <w:t>ЗАЯВЛЕНИЕ</w:t>
      </w:r>
    </w:p>
    <w:p w:rsidR="00685329" w:rsidRPr="00705BCB" w:rsidRDefault="00685329" w:rsidP="00705BCB">
      <w:pPr>
        <w:autoSpaceDE w:val="0"/>
        <w:autoSpaceDN w:val="0"/>
        <w:adjustRightInd w:val="0"/>
        <w:ind w:right="567"/>
        <w:jc w:val="center"/>
        <w:rPr>
          <w:rFonts w:ascii="Courier New" w:hAnsi="Courier New" w:cs="Courier New"/>
          <w:b/>
          <w:sz w:val="20"/>
          <w:szCs w:val="20"/>
        </w:rPr>
      </w:pPr>
      <w:r w:rsidRPr="00705BCB">
        <w:rPr>
          <w:rFonts w:ascii="Courier New" w:hAnsi="Courier New" w:cs="Courier New"/>
          <w:b/>
          <w:sz w:val="20"/>
          <w:szCs w:val="20"/>
        </w:rPr>
        <w:t>застрахованного лица о досрочном переходе из негосударственного</w:t>
      </w:r>
    </w:p>
    <w:p w:rsidR="00685329" w:rsidRPr="00705BCB" w:rsidRDefault="00685329" w:rsidP="00705BCB">
      <w:pPr>
        <w:autoSpaceDE w:val="0"/>
        <w:autoSpaceDN w:val="0"/>
        <w:adjustRightInd w:val="0"/>
        <w:ind w:right="567"/>
        <w:jc w:val="center"/>
        <w:rPr>
          <w:rFonts w:ascii="Courier New" w:hAnsi="Courier New" w:cs="Courier New"/>
          <w:b/>
          <w:sz w:val="20"/>
          <w:szCs w:val="20"/>
        </w:rPr>
      </w:pPr>
      <w:r w:rsidRPr="00705BCB">
        <w:rPr>
          <w:rFonts w:ascii="Courier New" w:hAnsi="Courier New" w:cs="Courier New"/>
          <w:b/>
          <w:sz w:val="20"/>
          <w:szCs w:val="20"/>
        </w:rPr>
        <w:t>пенсионного фонда в Пенсионный фонд Российской Федерации</w:t>
      </w:r>
    </w:p>
    <w:p w:rsidR="00685329" w:rsidRPr="00996386" w:rsidRDefault="00685329" w:rsidP="00705BC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</w:p>
    <w:p w:rsidR="00685329" w:rsidRPr="00996386" w:rsidRDefault="0071686B" w:rsidP="00705BC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6B6BBE">
        <w:rPr>
          <w:rFonts w:ascii="Courier New" w:hAnsi="Courier New" w:cs="Courier New"/>
          <w:noProof/>
          <w:position w:val="-10"/>
          <w:sz w:val="20"/>
          <w:szCs w:val="20"/>
        </w:rPr>
        <w:drawing>
          <wp:inline distT="0" distB="0" distL="0" distR="0">
            <wp:extent cx="304800" cy="266700"/>
            <wp:effectExtent l="0" t="0" r="0" b="0"/>
            <wp:docPr id="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329" w:rsidRPr="00996386">
        <w:rPr>
          <w:rFonts w:ascii="Courier New" w:hAnsi="Courier New" w:cs="Courier New"/>
          <w:sz w:val="20"/>
          <w:szCs w:val="20"/>
        </w:rPr>
        <w:t xml:space="preserve"> - заявление подается застрахованным лицом лично</w:t>
      </w:r>
    </w:p>
    <w:p w:rsidR="00685329" w:rsidRPr="00996386" w:rsidRDefault="0071686B" w:rsidP="00705BC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6B6BBE">
        <w:rPr>
          <w:rFonts w:ascii="Courier New" w:hAnsi="Courier New" w:cs="Courier New"/>
          <w:noProof/>
          <w:position w:val="-10"/>
          <w:sz w:val="20"/>
          <w:szCs w:val="20"/>
        </w:rPr>
        <w:drawing>
          <wp:inline distT="0" distB="0" distL="0" distR="0">
            <wp:extent cx="304800" cy="247650"/>
            <wp:effectExtent l="0" t="0" r="0" b="0"/>
            <wp:docPr id="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329" w:rsidRPr="00996386">
        <w:rPr>
          <w:rFonts w:ascii="Courier New" w:hAnsi="Courier New" w:cs="Courier New"/>
          <w:sz w:val="20"/>
          <w:szCs w:val="20"/>
        </w:rPr>
        <w:t xml:space="preserve"> - заявление подается представителем застрахованного лица</w:t>
      </w:r>
    </w:p>
    <w:p w:rsidR="00685329" w:rsidRPr="00996386" w:rsidRDefault="00685329" w:rsidP="00705BC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(нужное отметить знаком X)</w:t>
      </w:r>
    </w:p>
    <w:p w:rsidR="00685329" w:rsidRPr="00996386" w:rsidRDefault="00685329" w:rsidP="00705BC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</w:p>
    <w:p w:rsidR="00685329" w:rsidRPr="00996386" w:rsidRDefault="00685329" w:rsidP="00705BC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85329" w:rsidRPr="00996386" w:rsidRDefault="00685329" w:rsidP="00705BC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 xml:space="preserve">        (фамилия, имя, отчество (при наличии) застрахованного лица)</w:t>
      </w:r>
    </w:p>
    <w:p w:rsidR="00685329" w:rsidRPr="00996386" w:rsidRDefault="00685329" w:rsidP="00705BC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</w:p>
    <w:p w:rsidR="00685329" w:rsidRPr="00996386" w:rsidRDefault="00685329" w:rsidP="00705BC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┌─┬─┐ ┌─┬─┐ ┌─┬─┬─┬─┐</w:t>
      </w:r>
    </w:p>
    <w:p w:rsidR="00685329" w:rsidRPr="00996386" w:rsidRDefault="00685329" w:rsidP="00705BC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│ │ │ │ │ │ │ │ │ │ │</w:t>
      </w:r>
    </w:p>
    <w:p w:rsidR="00685329" w:rsidRPr="00996386" w:rsidRDefault="00685329" w:rsidP="00705BC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└─┴─┘ └─┴─┘ └─┴─┴─┴─┘</w:t>
      </w:r>
    </w:p>
    <w:p w:rsidR="00685329" w:rsidRPr="00996386" w:rsidRDefault="00685329" w:rsidP="00705BC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 xml:space="preserve"> (число, месяц, год</w:t>
      </w:r>
    </w:p>
    <w:p w:rsidR="00685329" w:rsidRPr="00996386" w:rsidRDefault="00685329" w:rsidP="00705BC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 xml:space="preserve">     рождения)</w:t>
      </w:r>
    </w:p>
    <w:p w:rsidR="00685329" w:rsidRPr="00996386" w:rsidRDefault="00685329" w:rsidP="00705BC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</w:p>
    <w:p w:rsidR="00685329" w:rsidRPr="00996386" w:rsidRDefault="00685329" w:rsidP="00705BC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 xml:space="preserve">                               </w:t>
      </w:r>
      <w:proofErr w:type="gramStart"/>
      <w:r w:rsidRPr="00996386">
        <w:rPr>
          <w:rFonts w:ascii="Courier New" w:hAnsi="Courier New" w:cs="Courier New"/>
          <w:sz w:val="20"/>
          <w:szCs w:val="20"/>
        </w:rPr>
        <w:t xml:space="preserve">Пол:   </w:t>
      </w:r>
      <w:proofErr w:type="gramEnd"/>
      <w:r w:rsidRPr="00996386">
        <w:rPr>
          <w:rFonts w:ascii="Courier New" w:hAnsi="Courier New" w:cs="Courier New"/>
          <w:sz w:val="20"/>
          <w:szCs w:val="20"/>
        </w:rPr>
        <w:t xml:space="preserve">      мужской     </w:t>
      </w:r>
      <w:r w:rsidR="0071686B" w:rsidRPr="006B6BBE">
        <w:rPr>
          <w:rFonts w:ascii="Courier New" w:hAnsi="Courier New" w:cs="Courier New"/>
          <w:noProof/>
          <w:position w:val="-10"/>
          <w:sz w:val="20"/>
          <w:szCs w:val="20"/>
        </w:rPr>
        <w:drawing>
          <wp:inline distT="0" distB="0" distL="0" distR="0">
            <wp:extent cx="352425" cy="298206"/>
            <wp:effectExtent l="0" t="0" r="0" b="6985"/>
            <wp:docPr id="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66" cy="29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329" w:rsidRPr="00996386" w:rsidRDefault="00685329" w:rsidP="00705BC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 xml:space="preserve">                                            женский     </w:t>
      </w:r>
      <w:r w:rsidR="0071686B" w:rsidRPr="006B6BBE">
        <w:rPr>
          <w:rFonts w:ascii="Courier New" w:hAnsi="Courier New" w:cs="Courier New"/>
          <w:noProof/>
          <w:position w:val="-10"/>
          <w:sz w:val="20"/>
          <w:szCs w:val="20"/>
        </w:rPr>
        <w:drawing>
          <wp:inline distT="0" distB="0" distL="0" distR="0">
            <wp:extent cx="342900" cy="323850"/>
            <wp:effectExtent l="0" t="0" r="0" b="0"/>
            <wp:docPr id="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329" w:rsidRPr="00996386" w:rsidRDefault="00685329" w:rsidP="00705BC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 xml:space="preserve">                                           (нужное отметить знаком X)</w:t>
      </w:r>
    </w:p>
    <w:p w:rsidR="00685329" w:rsidRPr="00996386" w:rsidRDefault="00685329" w:rsidP="00705BC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</w:p>
    <w:p w:rsidR="00685329" w:rsidRPr="00996386" w:rsidRDefault="00685329" w:rsidP="00705BC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┌─┬─┬─┐ ┌─┬─┬─┐ ┌─┬─┬─┐ ┌─┬─┐</w:t>
      </w:r>
    </w:p>
    <w:p w:rsidR="00685329" w:rsidRPr="00996386" w:rsidRDefault="00685329" w:rsidP="00705BC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│ │ │ │ │ │ │ │ │ │ │ │ │ │ │</w:t>
      </w:r>
    </w:p>
    <w:p w:rsidR="00685329" w:rsidRPr="00996386" w:rsidRDefault="00685329" w:rsidP="00705BC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└─┴─┴─┘ └─┴─┴─┘ └─┴─┴─┘ └─┴─┘</w:t>
      </w:r>
    </w:p>
    <w:p w:rsidR="00685329" w:rsidRPr="00996386" w:rsidRDefault="00685329" w:rsidP="00705BC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(номер страхового свидетельства</w:t>
      </w:r>
    </w:p>
    <w:p w:rsidR="00685329" w:rsidRPr="00996386" w:rsidRDefault="00685329" w:rsidP="00705BC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обязательного пенсионного страхования)</w:t>
      </w:r>
    </w:p>
    <w:p w:rsidR="00685329" w:rsidRPr="00996386" w:rsidRDefault="00685329" w:rsidP="00705BC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</w:p>
    <w:p w:rsidR="00685329" w:rsidRPr="00996386" w:rsidRDefault="00705BCB" w:rsidP="00705BC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Сведения   о </w:t>
      </w:r>
      <w:r w:rsidR="00685329" w:rsidRPr="00996386">
        <w:rPr>
          <w:rFonts w:ascii="Courier New" w:hAnsi="Courier New" w:cs="Courier New"/>
          <w:sz w:val="20"/>
          <w:szCs w:val="20"/>
        </w:rPr>
        <w:t>предс</w:t>
      </w:r>
      <w:r>
        <w:rPr>
          <w:rFonts w:ascii="Courier New" w:hAnsi="Courier New" w:cs="Courier New"/>
          <w:sz w:val="20"/>
          <w:szCs w:val="20"/>
        </w:rPr>
        <w:t xml:space="preserve">тавителе </w:t>
      </w:r>
      <w:r w:rsidR="00685329" w:rsidRPr="00996386">
        <w:rPr>
          <w:rFonts w:ascii="Courier New" w:hAnsi="Courier New" w:cs="Courier New"/>
          <w:sz w:val="20"/>
          <w:szCs w:val="20"/>
        </w:rPr>
        <w:t>(если   заявление   подается   представителем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685329" w:rsidRPr="00996386">
        <w:rPr>
          <w:rFonts w:ascii="Courier New" w:hAnsi="Courier New" w:cs="Courier New"/>
          <w:sz w:val="20"/>
          <w:szCs w:val="20"/>
        </w:rPr>
        <w:t>застрахованного лица):</w:t>
      </w:r>
    </w:p>
    <w:p w:rsidR="00685329" w:rsidRPr="00996386" w:rsidRDefault="00685329" w:rsidP="00705BC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85329" w:rsidRPr="00996386" w:rsidRDefault="00685329" w:rsidP="00705BC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 xml:space="preserve">            (фамилия, имя, отчество (при наличии) представителя</w:t>
      </w:r>
    </w:p>
    <w:p w:rsidR="00685329" w:rsidRPr="00996386" w:rsidRDefault="00685329" w:rsidP="00705BC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 xml:space="preserve">                           застрахованного лица)</w:t>
      </w:r>
    </w:p>
    <w:p w:rsidR="00685329" w:rsidRPr="00996386" w:rsidRDefault="00685329" w:rsidP="00705BC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</w:p>
    <w:p w:rsidR="00685329" w:rsidRPr="00996386" w:rsidRDefault="00685329" w:rsidP="00705BC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┌─┬─┐ ┌─┬─┐ ┌─┬─┬─┬─┐</w:t>
      </w:r>
    </w:p>
    <w:p w:rsidR="00685329" w:rsidRPr="00996386" w:rsidRDefault="00685329" w:rsidP="00705BC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│ │ │ │ │ │ │ │ │ │ │</w:t>
      </w:r>
    </w:p>
    <w:p w:rsidR="00685329" w:rsidRPr="00996386" w:rsidRDefault="00685329" w:rsidP="00705BC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└─┴─┘ └─┴─┘ └─┴─┴─┴─┘</w:t>
      </w:r>
    </w:p>
    <w:p w:rsidR="00685329" w:rsidRPr="00996386" w:rsidRDefault="00685329" w:rsidP="00705BC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 xml:space="preserve"> (число, месяц, год</w:t>
      </w:r>
    </w:p>
    <w:p w:rsidR="00685329" w:rsidRPr="00996386" w:rsidRDefault="00685329" w:rsidP="00705BC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 xml:space="preserve">     рождения)</w:t>
      </w:r>
    </w:p>
    <w:p w:rsidR="00685329" w:rsidRPr="00996386" w:rsidRDefault="00685329" w:rsidP="00705BC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</w:p>
    <w:p w:rsidR="00685329" w:rsidRPr="00996386" w:rsidRDefault="00685329" w:rsidP="00705BC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 xml:space="preserve">Документ, </w:t>
      </w:r>
      <w:r w:rsidR="00705BCB">
        <w:rPr>
          <w:rFonts w:ascii="Courier New" w:hAnsi="Courier New" w:cs="Courier New"/>
          <w:sz w:val="20"/>
          <w:szCs w:val="20"/>
        </w:rPr>
        <w:t>удостоверяющий личность</w:t>
      </w:r>
      <w:r w:rsidRPr="00996386">
        <w:rPr>
          <w:rFonts w:ascii="Courier New" w:hAnsi="Courier New" w:cs="Courier New"/>
          <w:sz w:val="20"/>
          <w:szCs w:val="20"/>
        </w:rPr>
        <w:t xml:space="preserve"> представителя</w:t>
      </w:r>
      <w:r w:rsidR="00705BCB">
        <w:rPr>
          <w:rFonts w:ascii="Courier New" w:hAnsi="Courier New" w:cs="Courier New"/>
          <w:sz w:val="20"/>
          <w:szCs w:val="20"/>
        </w:rPr>
        <w:t xml:space="preserve"> застрахованного </w:t>
      </w:r>
      <w:r w:rsidRPr="00996386">
        <w:rPr>
          <w:rFonts w:ascii="Courier New" w:hAnsi="Courier New" w:cs="Courier New"/>
          <w:sz w:val="20"/>
          <w:szCs w:val="20"/>
        </w:rPr>
        <w:t>лица,</w:t>
      </w:r>
      <w:r w:rsidR="00705BCB">
        <w:rPr>
          <w:rFonts w:ascii="Courier New" w:hAnsi="Courier New" w:cs="Courier New"/>
          <w:sz w:val="20"/>
          <w:szCs w:val="20"/>
        </w:rPr>
        <w:t xml:space="preserve"> </w:t>
      </w:r>
      <w:r w:rsidRPr="0099638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85329" w:rsidRPr="00996386" w:rsidRDefault="00685329" w:rsidP="00705BC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 xml:space="preserve">                  (наименование, номер и серия документа,</w:t>
      </w:r>
    </w:p>
    <w:p w:rsidR="00685329" w:rsidRPr="00996386" w:rsidRDefault="00685329" w:rsidP="00705BC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685329" w:rsidRPr="00996386" w:rsidRDefault="00685329" w:rsidP="00705BC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 xml:space="preserve">                            (кем и когда выдан)</w:t>
      </w:r>
    </w:p>
    <w:p w:rsidR="00685329" w:rsidRPr="00996386" w:rsidRDefault="00685329" w:rsidP="00705BC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</w:p>
    <w:p w:rsidR="00685329" w:rsidRPr="00996386" w:rsidRDefault="00705BCB" w:rsidP="00705BC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Документ, подтверждающий полномочия представителя </w:t>
      </w:r>
      <w:r w:rsidR="00685329" w:rsidRPr="00996386">
        <w:rPr>
          <w:rFonts w:ascii="Courier New" w:hAnsi="Courier New" w:cs="Courier New"/>
          <w:sz w:val="20"/>
          <w:szCs w:val="20"/>
        </w:rPr>
        <w:t>застрахованного лица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685329" w:rsidRPr="0099638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85329" w:rsidRPr="00996386" w:rsidRDefault="00685329" w:rsidP="00705BC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 xml:space="preserve">                  (наименование, номер и серия документа,</w:t>
      </w:r>
    </w:p>
    <w:p w:rsidR="00685329" w:rsidRPr="00996386" w:rsidRDefault="00685329" w:rsidP="00705BC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85329" w:rsidRPr="00996386" w:rsidRDefault="00685329" w:rsidP="00705BC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85329" w:rsidRPr="00996386" w:rsidRDefault="00685329" w:rsidP="00705BC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 xml:space="preserve">                            когда и кем выдан,</w:t>
      </w:r>
    </w:p>
    <w:p w:rsidR="00685329" w:rsidRPr="00996386" w:rsidRDefault="00685329" w:rsidP="00705BC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85329" w:rsidRPr="00996386" w:rsidRDefault="00685329" w:rsidP="00705BC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685329" w:rsidRPr="00996386" w:rsidRDefault="00685329" w:rsidP="00705BC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 xml:space="preserve">                            срок действия </w:t>
      </w:r>
      <w:hyperlink w:anchor="Par98" w:history="1">
        <w:r w:rsidRPr="00996386">
          <w:rPr>
            <w:rFonts w:ascii="Courier New" w:hAnsi="Courier New" w:cs="Courier New"/>
            <w:color w:val="0000FF"/>
            <w:sz w:val="20"/>
            <w:szCs w:val="20"/>
          </w:rPr>
          <w:t>&lt;1&gt;</w:t>
        </w:r>
      </w:hyperlink>
      <w:r w:rsidRPr="00996386">
        <w:rPr>
          <w:rFonts w:ascii="Courier New" w:hAnsi="Courier New" w:cs="Courier New"/>
          <w:sz w:val="20"/>
          <w:szCs w:val="20"/>
        </w:rPr>
        <w:t>)</w:t>
      </w:r>
    </w:p>
    <w:p w:rsidR="00685329" w:rsidRPr="00996386" w:rsidRDefault="00685329" w:rsidP="00705BC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</w:p>
    <w:p w:rsidR="00685329" w:rsidRPr="00996386" w:rsidRDefault="00705BCB" w:rsidP="00705BC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осуществляющий (осуществляющая) формирование накопительной </w:t>
      </w:r>
      <w:r w:rsidR="00685329" w:rsidRPr="00996386">
        <w:rPr>
          <w:rFonts w:ascii="Courier New" w:hAnsi="Courier New" w:cs="Courier New"/>
          <w:sz w:val="20"/>
          <w:szCs w:val="20"/>
        </w:rPr>
        <w:t>пенсии через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685329" w:rsidRPr="00996386">
        <w:rPr>
          <w:rFonts w:ascii="Courier New" w:hAnsi="Courier New" w:cs="Courier New"/>
          <w:sz w:val="20"/>
          <w:szCs w:val="20"/>
        </w:rPr>
        <w:t>негосударственный пенсионный фонд</w:t>
      </w:r>
    </w:p>
    <w:p w:rsidR="00685329" w:rsidRPr="00996386" w:rsidRDefault="00685329" w:rsidP="00705BC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85329" w:rsidRPr="00996386" w:rsidRDefault="00685329" w:rsidP="00705BC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 xml:space="preserve">            (наименование негосударственного пенсионного фонда)</w:t>
      </w:r>
    </w:p>
    <w:p w:rsidR="00685329" w:rsidRPr="00996386" w:rsidRDefault="00685329" w:rsidP="00705BC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685329" w:rsidRPr="00996386" w:rsidRDefault="00705BCB" w:rsidP="00705BC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сообщаю о намерении осуществлять со следующего </w:t>
      </w:r>
      <w:r w:rsidR="00685329" w:rsidRPr="00996386">
        <w:rPr>
          <w:rFonts w:ascii="Courier New" w:hAnsi="Courier New" w:cs="Courier New"/>
          <w:sz w:val="20"/>
          <w:szCs w:val="20"/>
        </w:rPr>
        <w:t>года формирование моей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685329" w:rsidRPr="00996386">
        <w:rPr>
          <w:rFonts w:ascii="Courier New" w:hAnsi="Courier New" w:cs="Courier New"/>
          <w:sz w:val="20"/>
          <w:szCs w:val="20"/>
        </w:rPr>
        <w:t>накопительной</w:t>
      </w:r>
      <w:r>
        <w:rPr>
          <w:rFonts w:ascii="Courier New" w:hAnsi="Courier New" w:cs="Courier New"/>
          <w:sz w:val="20"/>
          <w:szCs w:val="20"/>
        </w:rPr>
        <w:t xml:space="preserve">   пенсии   через   Пенсионный фонд Российской Федерации</w:t>
      </w:r>
      <w:r w:rsidR="00685329" w:rsidRPr="0099638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br/>
      </w:r>
      <w:r w:rsidR="00685329" w:rsidRPr="00996386">
        <w:rPr>
          <w:rFonts w:ascii="Courier New" w:hAnsi="Courier New" w:cs="Courier New"/>
          <w:sz w:val="20"/>
          <w:szCs w:val="20"/>
        </w:rPr>
        <w:t>в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685329" w:rsidRPr="00996386">
        <w:rPr>
          <w:rFonts w:ascii="Courier New" w:hAnsi="Courier New" w:cs="Courier New"/>
          <w:sz w:val="20"/>
          <w:szCs w:val="20"/>
        </w:rPr>
        <w:t>управляющей компании</w:t>
      </w:r>
    </w:p>
    <w:p w:rsidR="00685329" w:rsidRPr="00996386" w:rsidRDefault="00685329" w:rsidP="00705BC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85329" w:rsidRPr="00996386" w:rsidRDefault="00685329" w:rsidP="00705BC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 xml:space="preserve">                    (наименование управляющей компании)</w:t>
      </w:r>
    </w:p>
    <w:p w:rsidR="00685329" w:rsidRPr="00996386" w:rsidRDefault="00685329" w:rsidP="00705BC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85329" w:rsidRPr="00996386" w:rsidRDefault="00685329" w:rsidP="00705BC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__________________________________________________________________________;</w:t>
      </w:r>
    </w:p>
    <w:p w:rsidR="00685329" w:rsidRPr="00996386" w:rsidRDefault="00685329" w:rsidP="00705BC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 xml:space="preserve">          (наименование выбранного инвестиционного портфеля) </w:t>
      </w:r>
      <w:hyperlink w:anchor="Par99" w:history="1">
        <w:r w:rsidRPr="00996386">
          <w:rPr>
            <w:rFonts w:ascii="Courier New" w:hAnsi="Courier New" w:cs="Courier New"/>
            <w:color w:val="0000FF"/>
            <w:sz w:val="20"/>
            <w:szCs w:val="20"/>
          </w:rPr>
          <w:t>&lt;2&gt;</w:t>
        </w:r>
      </w:hyperlink>
    </w:p>
    <w:p w:rsidR="00685329" w:rsidRPr="00996386" w:rsidRDefault="00685329" w:rsidP="00705BC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9"/>
        <w:gridCol w:w="8282"/>
      </w:tblGrid>
      <w:tr w:rsidR="00685329" w:rsidRPr="00996386" w:rsidTr="005F2F2C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329" w:rsidRPr="00996386" w:rsidRDefault="00685329" w:rsidP="00705BCB">
            <w:pPr>
              <w:autoSpaceDE w:val="0"/>
              <w:autoSpaceDN w:val="0"/>
              <w:adjustRightInd w:val="0"/>
              <w:ind w:right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96386">
              <w:rPr>
                <w:rFonts w:ascii="Courier New" w:hAnsi="Courier New" w:cs="Courier New"/>
                <w:sz w:val="20"/>
                <w:szCs w:val="20"/>
              </w:rPr>
              <w:t xml:space="preserve">Я, являясь лицом 1967 года рождения и моложе, у которого не истек пятилетний период с года первого начисления (но не ранее 1 января 2014 года) страховых взносов на обязательное пенсионное страхование </w:t>
            </w:r>
            <w:hyperlink w:anchor="Par100" w:history="1">
              <w:r w:rsidRPr="00996386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</w:t>
              </w:r>
              <w:proofErr w:type="gramStart"/>
              <w:r w:rsidRPr="00996386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3&gt;/</w:t>
              </w:r>
              <w:proofErr w:type="gramEnd"/>
              <w:r w:rsidRPr="00996386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лицом</w:t>
              </w:r>
            </w:hyperlink>
            <w:r w:rsidRPr="00996386">
              <w:rPr>
                <w:rFonts w:ascii="Courier New" w:hAnsi="Courier New" w:cs="Courier New"/>
                <w:sz w:val="20"/>
                <w:szCs w:val="20"/>
              </w:rPr>
              <w:t xml:space="preserve">, не достигшим возраста 23 лет, у которого истек пятилетний период с года первого начисления страховых взносов на обязательное пенсионное страхование (до 31 декабря года, в котором лицо достигнет возраста 23 лет (включительно) </w:t>
            </w:r>
            <w:hyperlink w:anchor="Par100" w:history="1">
              <w:r w:rsidRPr="00996386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4&gt;</w:t>
              </w:r>
            </w:hyperlink>
            <w:r w:rsidRPr="00996386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</w:tc>
      </w:tr>
      <w:tr w:rsidR="00685329" w:rsidRPr="00996386" w:rsidTr="005F2F2C">
        <w:tc>
          <w:tcPr>
            <w:tcW w:w="789" w:type="dxa"/>
            <w:tcBorders>
              <w:left w:val="single" w:sz="4" w:space="0" w:color="auto"/>
            </w:tcBorders>
          </w:tcPr>
          <w:p w:rsidR="00685329" w:rsidRPr="00996386" w:rsidRDefault="0071686B" w:rsidP="00705BCB">
            <w:pPr>
              <w:autoSpaceDE w:val="0"/>
              <w:autoSpaceDN w:val="0"/>
              <w:adjustRightInd w:val="0"/>
              <w:ind w:right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B6BBE">
              <w:rPr>
                <w:rFonts w:ascii="Courier New" w:hAnsi="Courier New" w:cs="Courier New"/>
                <w:noProof/>
                <w:position w:val="-10"/>
                <w:sz w:val="20"/>
                <w:szCs w:val="20"/>
              </w:rPr>
              <w:drawing>
                <wp:inline distT="0" distB="0" distL="0" distR="0">
                  <wp:extent cx="257175" cy="304800"/>
                  <wp:effectExtent l="0" t="0" r="9525" b="0"/>
                  <wp:docPr id="5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2" w:type="dxa"/>
            <w:tcBorders>
              <w:right w:val="single" w:sz="4" w:space="0" w:color="auto"/>
            </w:tcBorders>
          </w:tcPr>
          <w:p w:rsidR="00685329" w:rsidRPr="00996386" w:rsidRDefault="00685329" w:rsidP="00705BCB">
            <w:pPr>
              <w:autoSpaceDE w:val="0"/>
              <w:autoSpaceDN w:val="0"/>
              <w:adjustRightInd w:val="0"/>
              <w:ind w:right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96386">
              <w:rPr>
                <w:rFonts w:ascii="Courier New" w:hAnsi="Courier New" w:cs="Courier New"/>
                <w:sz w:val="20"/>
                <w:szCs w:val="20"/>
              </w:rPr>
              <w:t>прошу направлять на финансирование накопительной пенсии 6,0 процента индивидуальной части тарифа страхового взноса на обязательное пенсионное страхование</w:t>
            </w:r>
          </w:p>
        </w:tc>
      </w:tr>
      <w:tr w:rsidR="00685329" w:rsidRPr="00996386" w:rsidTr="005F2F2C">
        <w:tc>
          <w:tcPr>
            <w:tcW w:w="789" w:type="dxa"/>
            <w:tcBorders>
              <w:left w:val="single" w:sz="4" w:space="0" w:color="auto"/>
            </w:tcBorders>
          </w:tcPr>
          <w:p w:rsidR="00685329" w:rsidRPr="00996386" w:rsidRDefault="0071686B" w:rsidP="00705BCB">
            <w:pPr>
              <w:autoSpaceDE w:val="0"/>
              <w:autoSpaceDN w:val="0"/>
              <w:adjustRightInd w:val="0"/>
              <w:ind w:right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B6BBE">
              <w:rPr>
                <w:rFonts w:ascii="Courier New" w:hAnsi="Courier New" w:cs="Courier New"/>
                <w:noProof/>
                <w:position w:val="-10"/>
                <w:sz w:val="20"/>
                <w:szCs w:val="20"/>
              </w:rPr>
              <w:drawing>
                <wp:inline distT="0" distB="0" distL="0" distR="0">
                  <wp:extent cx="276225" cy="266700"/>
                  <wp:effectExtent l="0" t="0" r="9525" b="0"/>
                  <wp:docPr id="6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8282" w:type="dxa"/>
            <w:tcBorders>
              <w:right w:val="single" w:sz="4" w:space="0" w:color="auto"/>
            </w:tcBorders>
          </w:tcPr>
          <w:p w:rsidR="00685329" w:rsidRPr="00996386" w:rsidRDefault="00685329" w:rsidP="00705BCB">
            <w:pPr>
              <w:autoSpaceDE w:val="0"/>
              <w:autoSpaceDN w:val="0"/>
              <w:adjustRightInd w:val="0"/>
              <w:ind w:right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96386">
              <w:rPr>
                <w:rFonts w:ascii="Courier New" w:hAnsi="Courier New" w:cs="Courier New"/>
                <w:sz w:val="20"/>
                <w:szCs w:val="20"/>
              </w:rPr>
              <w:t>отказываюсь от финансирования накопительной пенсии и прошу направлять 6,0 процента индивидуальной части тарифа страхового взноса на финансирование страховой пенсии</w:t>
            </w:r>
          </w:p>
        </w:tc>
      </w:tr>
      <w:tr w:rsidR="00685329" w:rsidRPr="00996386" w:rsidTr="005F2F2C">
        <w:tc>
          <w:tcPr>
            <w:tcW w:w="90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29" w:rsidRPr="00996386" w:rsidRDefault="00685329" w:rsidP="00705BCB">
            <w:pPr>
              <w:autoSpaceDE w:val="0"/>
              <w:autoSpaceDN w:val="0"/>
              <w:adjustRightInd w:val="0"/>
              <w:ind w:right="567"/>
              <w:rPr>
                <w:rFonts w:ascii="Courier New" w:hAnsi="Courier New" w:cs="Courier New"/>
                <w:sz w:val="20"/>
                <w:szCs w:val="20"/>
              </w:rPr>
            </w:pPr>
            <w:r w:rsidRPr="00996386">
              <w:rPr>
                <w:rFonts w:ascii="Courier New" w:hAnsi="Courier New" w:cs="Courier New"/>
                <w:sz w:val="20"/>
                <w:szCs w:val="20"/>
              </w:rPr>
              <w:t>(нужное отметить знаком X)</w:t>
            </w:r>
          </w:p>
        </w:tc>
      </w:tr>
    </w:tbl>
    <w:p w:rsidR="00685329" w:rsidRPr="00996386" w:rsidRDefault="00685329" w:rsidP="00705BC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685329" w:rsidRPr="00996386" w:rsidTr="005F2F2C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29" w:rsidRPr="00996386" w:rsidRDefault="00685329" w:rsidP="00705BCB">
            <w:pPr>
              <w:autoSpaceDE w:val="0"/>
              <w:autoSpaceDN w:val="0"/>
              <w:adjustRightInd w:val="0"/>
              <w:ind w:right="567" w:firstLine="28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96386">
              <w:rPr>
                <w:rFonts w:ascii="Courier New" w:hAnsi="Courier New" w:cs="Courier New"/>
                <w:sz w:val="20"/>
                <w:szCs w:val="20"/>
              </w:rPr>
              <w:t xml:space="preserve">Мне известно, что досрочный переход может повлечь потерю инвестиционного дохода, а также уменьшение моих средств пенсионных накоплений на сумму отрицательного инвестиционного результата. </w:t>
            </w:r>
            <w:hyperlink w:anchor="Par101" w:history="1">
              <w:r w:rsidRPr="00996386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5&gt;</w:t>
              </w:r>
            </w:hyperlink>
          </w:p>
        </w:tc>
      </w:tr>
      <w:tr w:rsidR="00685329" w:rsidRPr="00996386" w:rsidTr="005F2F2C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29" w:rsidRPr="00996386" w:rsidRDefault="00685329" w:rsidP="00705BCB">
            <w:pPr>
              <w:autoSpaceDE w:val="0"/>
              <w:autoSpaceDN w:val="0"/>
              <w:adjustRightInd w:val="0"/>
              <w:ind w:right="56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96386">
              <w:rPr>
                <w:rFonts w:ascii="Courier New" w:hAnsi="Courier New" w:cs="Courier New"/>
                <w:sz w:val="20"/>
                <w:szCs w:val="20"/>
              </w:rPr>
              <w:t>______________________________________________________</w:t>
            </w:r>
          </w:p>
          <w:p w:rsidR="00685329" w:rsidRPr="00996386" w:rsidRDefault="00685329" w:rsidP="00705BCB">
            <w:pPr>
              <w:autoSpaceDE w:val="0"/>
              <w:autoSpaceDN w:val="0"/>
              <w:adjustRightInd w:val="0"/>
              <w:ind w:right="56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96386">
              <w:rPr>
                <w:rFonts w:ascii="Courier New" w:hAnsi="Courier New" w:cs="Courier New"/>
                <w:sz w:val="20"/>
                <w:szCs w:val="20"/>
              </w:rPr>
              <w:t>(подпись застрахованного лица/представителя)</w:t>
            </w:r>
          </w:p>
        </w:tc>
      </w:tr>
    </w:tbl>
    <w:p w:rsidR="00685329" w:rsidRPr="00996386" w:rsidRDefault="00685329" w:rsidP="00705BC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</w:p>
    <w:p w:rsidR="00685329" w:rsidRPr="00996386" w:rsidRDefault="00685329" w:rsidP="00705BC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┌─┬─┬─┬─┬─┬─┬─┬─┐</w:t>
      </w:r>
    </w:p>
    <w:p w:rsidR="00685329" w:rsidRPr="00996386" w:rsidRDefault="00685329" w:rsidP="00705BC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│ │ │ │ │ │ │ │ │                           _______________________________</w:t>
      </w:r>
    </w:p>
    <w:p w:rsidR="00685329" w:rsidRPr="00996386" w:rsidRDefault="00685329" w:rsidP="00705BC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 xml:space="preserve">└─┴─┴─┴─┴─┴─┴─┴─┘                         </w:t>
      </w:r>
      <w:proofErr w:type="gramStart"/>
      <w:r w:rsidRPr="00996386">
        <w:rPr>
          <w:rFonts w:ascii="Courier New" w:hAnsi="Courier New" w:cs="Courier New"/>
          <w:sz w:val="20"/>
          <w:szCs w:val="20"/>
        </w:rPr>
        <w:t xml:space="preserve">   (</w:t>
      </w:r>
      <w:proofErr w:type="gramEnd"/>
      <w:r w:rsidRPr="00996386">
        <w:rPr>
          <w:rFonts w:ascii="Courier New" w:hAnsi="Courier New" w:cs="Courier New"/>
          <w:sz w:val="20"/>
          <w:szCs w:val="20"/>
        </w:rPr>
        <w:t>подпись застрахованного лица/</w:t>
      </w:r>
    </w:p>
    <w:p w:rsidR="00685329" w:rsidRPr="00996386" w:rsidRDefault="00685329" w:rsidP="00705BC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(дата заполнения                                     представителя)</w:t>
      </w:r>
    </w:p>
    <w:p w:rsidR="00685329" w:rsidRPr="00996386" w:rsidRDefault="00685329" w:rsidP="00705BC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 xml:space="preserve">   заявления)</w:t>
      </w:r>
    </w:p>
    <w:p w:rsidR="00685329" w:rsidRPr="00996386" w:rsidRDefault="00685329" w:rsidP="00705BC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685329" w:rsidRPr="00996386" w:rsidTr="005F2F2C"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329" w:rsidRPr="00996386" w:rsidRDefault="00685329" w:rsidP="00705BCB">
            <w:pPr>
              <w:autoSpaceDE w:val="0"/>
              <w:autoSpaceDN w:val="0"/>
              <w:adjustRightInd w:val="0"/>
              <w:ind w:right="567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329" w:rsidRPr="00996386" w:rsidRDefault="00685329" w:rsidP="00705BCB">
            <w:pPr>
              <w:autoSpaceDE w:val="0"/>
              <w:autoSpaceDN w:val="0"/>
              <w:adjustRightInd w:val="0"/>
              <w:ind w:right="567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85329" w:rsidRPr="00996386" w:rsidTr="005F2F2C"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685329" w:rsidRPr="00996386" w:rsidRDefault="00685329" w:rsidP="00705BCB">
            <w:pPr>
              <w:autoSpaceDE w:val="0"/>
              <w:autoSpaceDN w:val="0"/>
              <w:adjustRightInd w:val="0"/>
              <w:ind w:right="567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685329" w:rsidRPr="00996386" w:rsidRDefault="00685329" w:rsidP="00705BCB">
            <w:pPr>
              <w:autoSpaceDE w:val="0"/>
              <w:autoSpaceDN w:val="0"/>
              <w:adjustRightInd w:val="0"/>
              <w:ind w:right="567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85329" w:rsidRPr="00996386" w:rsidTr="005F2F2C"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29" w:rsidRPr="00996386" w:rsidRDefault="00685329" w:rsidP="00705BCB">
            <w:pPr>
              <w:autoSpaceDE w:val="0"/>
              <w:autoSpaceDN w:val="0"/>
              <w:adjustRightInd w:val="0"/>
              <w:ind w:right="567"/>
              <w:rPr>
                <w:rFonts w:ascii="Courier New" w:hAnsi="Courier New" w:cs="Courier New"/>
                <w:sz w:val="20"/>
                <w:szCs w:val="20"/>
              </w:rPr>
            </w:pPr>
            <w:r w:rsidRPr="00996386">
              <w:rPr>
                <w:rFonts w:ascii="Courier New" w:hAnsi="Courier New" w:cs="Courier New"/>
                <w:sz w:val="20"/>
                <w:szCs w:val="20"/>
              </w:rPr>
              <w:t>Служебные отметки Пенсионного фонда Российской Федерации</w:t>
            </w:r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29" w:rsidRPr="00996386" w:rsidRDefault="00685329" w:rsidP="00705BCB">
            <w:pPr>
              <w:autoSpaceDE w:val="0"/>
              <w:autoSpaceDN w:val="0"/>
              <w:adjustRightInd w:val="0"/>
              <w:ind w:right="567"/>
              <w:rPr>
                <w:rFonts w:ascii="Courier New" w:hAnsi="Courier New" w:cs="Courier New"/>
                <w:sz w:val="20"/>
                <w:szCs w:val="20"/>
              </w:rPr>
            </w:pPr>
            <w:r w:rsidRPr="00996386">
              <w:rPr>
                <w:rFonts w:ascii="Courier New" w:hAnsi="Courier New" w:cs="Courier New"/>
                <w:sz w:val="20"/>
                <w:szCs w:val="20"/>
              </w:rPr>
              <w:t>Место удостоверительной надписи</w:t>
            </w:r>
          </w:p>
        </w:tc>
      </w:tr>
    </w:tbl>
    <w:p w:rsidR="00685329" w:rsidRPr="00996386" w:rsidRDefault="00685329" w:rsidP="00705BC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</w:p>
    <w:p w:rsidR="00685329" w:rsidRPr="00996386" w:rsidRDefault="00685329" w:rsidP="00705BCB">
      <w:pPr>
        <w:autoSpaceDE w:val="0"/>
        <w:autoSpaceDN w:val="0"/>
        <w:adjustRightInd w:val="0"/>
        <w:ind w:right="567" w:firstLine="540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--------------------------------</w:t>
      </w:r>
    </w:p>
    <w:p w:rsidR="00685329" w:rsidRPr="00996386" w:rsidRDefault="00685329" w:rsidP="00705BCB">
      <w:pPr>
        <w:autoSpaceDE w:val="0"/>
        <w:autoSpaceDN w:val="0"/>
        <w:adjustRightInd w:val="0"/>
        <w:ind w:right="567" w:firstLine="540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&lt;1&gt; Поле "срок действия" заполняется в случае, если указанный срок предусмотрен документом, подтверждающим полномочия представителя застрахованного лица.</w:t>
      </w:r>
    </w:p>
    <w:p w:rsidR="00685329" w:rsidRPr="00996386" w:rsidRDefault="00685329" w:rsidP="00705BCB">
      <w:pPr>
        <w:autoSpaceDE w:val="0"/>
        <w:autoSpaceDN w:val="0"/>
        <w:adjustRightInd w:val="0"/>
        <w:ind w:right="567" w:firstLine="540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&lt;2&gt; Обязательно для заполнения, если управляющая компания предлагает более одного инвестиционного портфеля.</w:t>
      </w:r>
    </w:p>
    <w:p w:rsidR="00685329" w:rsidRPr="00996386" w:rsidRDefault="00685329" w:rsidP="00705BCB">
      <w:pPr>
        <w:autoSpaceDE w:val="0"/>
        <w:autoSpaceDN w:val="0"/>
        <w:adjustRightInd w:val="0"/>
        <w:ind w:right="567" w:firstLine="540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 xml:space="preserve">&lt;3&gt;, &lt;4&gt; В соответствии с </w:t>
      </w:r>
      <w:hyperlink r:id="rId9" w:history="1">
        <w:r w:rsidRPr="00996386">
          <w:rPr>
            <w:rFonts w:ascii="Courier New" w:hAnsi="Courier New" w:cs="Courier New"/>
            <w:color w:val="0000FF"/>
            <w:sz w:val="20"/>
            <w:szCs w:val="20"/>
          </w:rPr>
          <w:t>пунктом 2 статьи 33.3</w:t>
        </w:r>
      </w:hyperlink>
      <w:r w:rsidRPr="00996386">
        <w:rPr>
          <w:rFonts w:ascii="Courier New" w:hAnsi="Courier New" w:cs="Courier New"/>
          <w:sz w:val="20"/>
          <w:szCs w:val="20"/>
        </w:rPr>
        <w:t xml:space="preserve"> Федерального закона от 15 декабря </w:t>
      </w:r>
      <w:smartTag w:uri="urn:schemas-microsoft-com:office:smarttags" w:element="metricconverter">
        <w:smartTagPr>
          <w:attr w:name="ProductID" w:val="2001 г"/>
        </w:smartTagPr>
        <w:r w:rsidRPr="00996386">
          <w:rPr>
            <w:rFonts w:ascii="Courier New" w:hAnsi="Courier New" w:cs="Courier New"/>
            <w:sz w:val="20"/>
            <w:szCs w:val="20"/>
          </w:rPr>
          <w:t>2001 г</w:t>
        </w:r>
      </w:smartTag>
      <w:r w:rsidRPr="00996386">
        <w:rPr>
          <w:rFonts w:ascii="Courier New" w:hAnsi="Courier New" w:cs="Courier New"/>
          <w:sz w:val="20"/>
          <w:szCs w:val="20"/>
        </w:rPr>
        <w:t xml:space="preserve">. N 167-ФЗ "Об обязательном пенсионном страховании в Российской Федерации" (Собрание законодательства Российской Федерации, 2001, </w:t>
      </w:r>
      <w:r w:rsidRPr="00996386">
        <w:rPr>
          <w:rFonts w:ascii="Courier New" w:hAnsi="Courier New" w:cs="Courier New"/>
          <w:sz w:val="20"/>
          <w:szCs w:val="20"/>
        </w:rPr>
        <w:lastRenderedPageBreak/>
        <w:t>N 51, ст. 4832; 2013, N 49, ст. 6352; 2014, N 30, ст. 4217, N 49, ст. 6919; 2015, N 51, ст. 7244). Заполняется указанными в пункте лицами, не реализовавшими право выбора варианта пенсионного обеспечения, предусматривающего направление 6,0 процента индивидуальной части тарифа страхового взноса на финансирование страховой пенсии.</w:t>
      </w:r>
    </w:p>
    <w:p w:rsidR="00685329" w:rsidRPr="00996386" w:rsidRDefault="00685329" w:rsidP="00705BCB">
      <w:pPr>
        <w:autoSpaceDE w:val="0"/>
        <w:autoSpaceDN w:val="0"/>
        <w:adjustRightInd w:val="0"/>
        <w:ind w:right="567" w:firstLine="540"/>
        <w:jc w:val="both"/>
        <w:rPr>
          <w:rFonts w:ascii="Courier New" w:hAnsi="Courier New" w:cs="Courier New"/>
          <w:sz w:val="20"/>
          <w:szCs w:val="20"/>
        </w:rPr>
      </w:pPr>
      <w:bookmarkStart w:id="1" w:name="Par101"/>
      <w:bookmarkEnd w:id="1"/>
      <w:r w:rsidRPr="00996386">
        <w:rPr>
          <w:rFonts w:ascii="Courier New" w:hAnsi="Courier New" w:cs="Courier New"/>
          <w:sz w:val="20"/>
          <w:szCs w:val="20"/>
        </w:rPr>
        <w:t xml:space="preserve">&lt;5&gt; Определение размера средств пенсионных накоплений, подлежащих передаче при досрочном переходе застрахованного лица из негосударственного пенсионного фонда в Пенсионный фонд Российской Федерации, производится в соответствии с </w:t>
      </w:r>
      <w:hyperlink r:id="rId10" w:history="1">
        <w:r w:rsidRPr="00996386">
          <w:rPr>
            <w:rFonts w:ascii="Courier New" w:hAnsi="Courier New" w:cs="Courier New"/>
            <w:color w:val="0000FF"/>
            <w:sz w:val="20"/>
            <w:szCs w:val="20"/>
          </w:rPr>
          <w:t>пунктами 3</w:t>
        </w:r>
      </w:hyperlink>
      <w:r w:rsidRPr="00996386">
        <w:rPr>
          <w:rFonts w:ascii="Courier New" w:hAnsi="Courier New" w:cs="Courier New"/>
          <w:sz w:val="20"/>
          <w:szCs w:val="20"/>
        </w:rPr>
        <w:t xml:space="preserve"> и </w:t>
      </w:r>
      <w:hyperlink r:id="rId11" w:history="1">
        <w:r w:rsidRPr="00996386">
          <w:rPr>
            <w:rFonts w:ascii="Courier New" w:hAnsi="Courier New" w:cs="Courier New"/>
            <w:color w:val="0000FF"/>
            <w:sz w:val="20"/>
            <w:szCs w:val="20"/>
          </w:rPr>
          <w:t>4 статьи 36.6-1</w:t>
        </w:r>
      </w:hyperlink>
      <w:r w:rsidRPr="00996386">
        <w:rPr>
          <w:rFonts w:ascii="Courier New" w:hAnsi="Courier New" w:cs="Courier New"/>
          <w:sz w:val="20"/>
          <w:szCs w:val="20"/>
        </w:rPr>
        <w:t xml:space="preserve"> Федерального закона от 7 мая </w:t>
      </w:r>
      <w:smartTag w:uri="urn:schemas-microsoft-com:office:smarttags" w:element="metricconverter">
        <w:smartTagPr>
          <w:attr w:name="ProductID" w:val="1998 г"/>
        </w:smartTagPr>
        <w:r w:rsidRPr="00996386">
          <w:rPr>
            <w:rFonts w:ascii="Courier New" w:hAnsi="Courier New" w:cs="Courier New"/>
            <w:sz w:val="20"/>
            <w:szCs w:val="20"/>
          </w:rPr>
          <w:t>1998 г</w:t>
        </w:r>
      </w:smartTag>
      <w:r w:rsidRPr="00996386">
        <w:rPr>
          <w:rFonts w:ascii="Courier New" w:hAnsi="Courier New" w:cs="Courier New"/>
          <w:sz w:val="20"/>
          <w:szCs w:val="20"/>
        </w:rPr>
        <w:t>. N 75-ФЗ "О негосударственных пенсионных фондах" (Собрание законодательства Российской Федерации, 1998, N 19, ст. 2071; 2013, N 52, ст. 6975; 2014, N 30, ст. 4219; 2015, N 27, ст. 4001; 2016, N 1, ст. 41).</w:t>
      </w:r>
    </w:p>
    <w:p w:rsidR="00685329" w:rsidRDefault="00685329" w:rsidP="00705BC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</w:p>
    <w:p w:rsidR="00685329" w:rsidRDefault="00685329" w:rsidP="00705BC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</w:p>
    <w:p w:rsidR="00685329" w:rsidRDefault="00685329" w:rsidP="00705BC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 xml:space="preserve">       </w:t>
      </w:r>
    </w:p>
    <w:p w:rsidR="00685329" w:rsidRPr="00FC0C86" w:rsidRDefault="00685329" w:rsidP="00705BCB">
      <w:pPr>
        <w:ind w:right="567"/>
        <w:rPr>
          <w:rFonts w:ascii="Courier New" w:hAnsi="Courier New" w:cs="Courier New"/>
          <w:sz w:val="20"/>
          <w:szCs w:val="20"/>
        </w:rPr>
      </w:pPr>
    </w:p>
    <w:sectPr w:rsidR="00685329" w:rsidRPr="00FC0C86" w:rsidSect="00CF07C9">
      <w:headerReference w:type="even" r:id="rId12"/>
      <w:headerReference w:type="default" r:id="rId13"/>
      <w:footerReference w:type="first" r:id="rId14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EB8" w:rsidRDefault="00ED3EB8">
      <w:r>
        <w:separator/>
      </w:r>
    </w:p>
  </w:endnote>
  <w:endnote w:type="continuationSeparator" w:id="0">
    <w:p w:rsidR="00ED3EB8" w:rsidRDefault="00ED3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Ўм§А?§ЮЎм???§ЮЎм§Ў?Ўм§А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Meiryo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2DE" w:rsidRPr="00072C29" w:rsidRDefault="001202DE" w:rsidP="00B92C2E">
    <w:pPr>
      <w:pStyle w:val="af2"/>
      <w:jc w:val="both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EB8" w:rsidRDefault="00ED3EB8">
      <w:r>
        <w:separator/>
      </w:r>
    </w:p>
  </w:footnote>
  <w:footnote w:type="continuationSeparator" w:id="0">
    <w:p w:rsidR="00ED3EB8" w:rsidRDefault="00ED3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2DE" w:rsidRDefault="001202DE">
    <w:pPr>
      <w:pStyle w:val="ad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1202DE" w:rsidRDefault="001202D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2DE" w:rsidRDefault="001202DE">
    <w:pPr>
      <w:pStyle w:val="ad"/>
      <w:framePr w:wrap="around" w:vAnchor="text" w:hAnchor="margin" w:xAlign="center" w:y="1"/>
      <w:rPr>
        <w:rStyle w:val="aff"/>
        <w:sz w:val="20"/>
      </w:rPr>
    </w:pPr>
  </w:p>
  <w:p w:rsidR="001202DE" w:rsidRDefault="001202DE" w:rsidP="00265F7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9A604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62D7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A4A47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AB006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70C03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9A8A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4C8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3A6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2E7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2E6A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9E34BDF8"/>
    <w:lvl w:ilvl="0">
      <w:numFmt w:val="decimal"/>
      <w:lvlText w:val="*"/>
      <w:lvlJc w:val="left"/>
      <w:rPr>
        <w:rFonts w:cs="Times New Roman"/>
      </w:rPr>
    </w:lvl>
  </w:abstractNum>
  <w:abstractNum w:abstractNumId="11" w15:restartNumberingAfterBreak="0">
    <w:nsid w:val="05A52E34"/>
    <w:multiLevelType w:val="hybridMultilevel"/>
    <w:tmpl w:val="E888557E"/>
    <w:lvl w:ilvl="0" w:tplc="342A7C3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6D82FCB"/>
    <w:multiLevelType w:val="multilevel"/>
    <w:tmpl w:val="316EBD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34" w:hanging="11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111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62" w:hanging="111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6" w:hanging="111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4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0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2160"/>
      </w:pPr>
      <w:rPr>
        <w:rFonts w:cs="Times New Roman" w:hint="default"/>
      </w:rPr>
    </w:lvl>
  </w:abstractNum>
  <w:abstractNum w:abstractNumId="13" w15:restartNumberingAfterBreak="0">
    <w:nsid w:val="1631014E"/>
    <w:multiLevelType w:val="hybridMultilevel"/>
    <w:tmpl w:val="C01C72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973741D"/>
    <w:multiLevelType w:val="hybridMultilevel"/>
    <w:tmpl w:val="86328D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B8A3C9F"/>
    <w:multiLevelType w:val="hybridMultilevel"/>
    <w:tmpl w:val="2A66D5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C701A04"/>
    <w:multiLevelType w:val="multilevel"/>
    <w:tmpl w:val="8AE4F6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1DFA3565"/>
    <w:multiLevelType w:val="hybridMultilevel"/>
    <w:tmpl w:val="D55CE5F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1F442B2E"/>
    <w:multiLevelType w:val="hybridMultilevel"/>
    <w:tmpl w:val="996E9B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3F47033"/>
    <w:multiLevelType w:val="hybridMultilevel"/>
    <w:tmpl w:val="5E4028C6"/>
    <w:lvl w:ilvl="0" w:tplc="7A6AD24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F5A3D4F"/>
    <w:multiLevelType w:val="multilevel"/>
    <w:tmpl w:val="6D84FA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30003523"/>
    <w:multiLevelType w:val="multilevel"/>
    <w:tmpl w:val="94DAD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3940559"/>
    <w:multiLevelType w:val="hybridMultilevel"/>
    <w:tmpl w:val="AA063D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99F56E9"/>
    <w:multiLevelType w:val="hybridMultilevel"/>
    <w:tmpl w:val="D55CE5F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 w15:restartNumberingAfterBreak="0">
    <w:nsid w:val="428E7908"/>
    <w:multiLevelType w:val="hybridMultilevel"/>
    <w:tmpl w:val="02A820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FB23000"/>
    <w:multiLevelType w:val="hybridMultilevel"/>
    <w:tmpl w:val="AF6AE932"/>
    <w:lvl w:ilvl="0" w:tplc="001C6EF8">
      <w:start w:val="1"/>
      <w:numFmt w:val="decimal"/>
      <w:lvlText w:val="%1."/>
      <w:lvlJc w:val="center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BB034B"/>
    <w:multiLevelType w:val="hybridMultilevel"/>
    <w:tmpl w:val="AF6AE932"/>
    <w:lvl w:ilvl="0" w:tplc="001C6EF8">
      <w:start w:val="1"/>
      <w:numFmt w:val="decimal"/>
      <w:lvlText w:val="%1."/>
      <w:lvlJc w:val="center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6D587C"/>
    <w:multiLevelType w:val="hybridMultilevel"/>
    <w:tmpl w:val="09208C2C"/>
    <w:lvl w:ilvl="0" w:tplc="76F2891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36806C4"/>
    <w:multiLevelType w:val="multilevel"/>
    <w:tmpl w:val="A0985E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AD26E81"/>
    <w:multiLevelType w:val="multilevel"/>
    <w:tmpl w:val="828496A4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5C4A5780"/>
    <w:multiLevelType w:val="hybridMultilevel"/>
    <w:tmpl w:val="B256151C"/>
    <w:lvl w:ilvl="0" w:tplc="9E549DF8">
      <w:start w:val="1"/>
      <w:numFmt w:val="decimal"/>
      <w:lvlText w:val="%1."/>
      <w:lvlJc w:val="center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D457292"/>
    <w:multiLevelType w:val="hybridMultilevel"/>
    <w:tmpl w:val="46ACCA4C"/>
    <w:lvl w:ilvl="0" w:tplc="1AFA479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381709"/>
    <w:multiLevelType w:val="hybridMultilevel"/>
    <w:tmpl w:val="DCAAFC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2D144C7"/>
    <w:multiLevelType w:val="multilevel"/>
    <w:tmpl w:val="75C47A8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4"/>
        </w:tabs>
        <w:ind w:left="134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8"/>
        </w:tabs>
        <w:ind w:left="19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52"/>
        </w:tabs>
        <w:ind w:left="29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518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8"/>
        </w:tabs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52"/>
        </w:tabs>
        <w:ind w:left="7152" w:hanging="2160"/>
      </w:pPr>
      <w:rPr>
        <w:rFonts w:cs="Times New Roman" w:hint="default"/>
      </w:rPr>
    </w:lvl>
  </w:abstractNum>
  <w:abstractNum w:abstractNumId="34" w15:restartNumberingAfterBreak="0">
    <w:nsid w:val="6C4A25EA"/>
    <w:multiLevelType w:val="multilevel"/>
    <w:tmpl w:val="611E51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1687EA6"/>
    <w:multiLevelType w:val="hybridMultilevel"/>
    <w:tmpl w:val="9078ED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496748F"/>
    <w:multiLevelType w:val="multilevel"/>
    <w:tmpl w:val="316EBD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34" w:hanging="11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111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62" w:hanging="111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6" w:hanging="111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4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0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2160"/>
      </w:pPr>
      <w:rPr>
        <w:rFonts w:cs="Times New Roman" w:hint="default"/>
      </w:rPr>
    </w:lvl>
  </w:abstractNum>
  <w:abstractNum w:abstractNumId="37" w15:restartNumberingAfterBreak="0">
    <w:nsid w:val="74ED6FDB"/>
    <w:multiLevelType w:val="hybridMultilevel"/>
    <w:tmpl w:val="CED0992C"/>
    <w:lvl w:ilvl="0" w:tplc="342A7C3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65E49CE"/>
    <w:multiLevelType w:val="multilevel"/>
    <w:tmpl w:val="75C47A8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4"/>
        </w:tabs>
        <w:ind w:left="134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52"/>
        </w:tabs>
        <w:ind w:left="29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518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8"/>
        </w:tabs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52"/>
        </w:tabs>
        <w:ind w:left="7152" w:hanging="2160"/>
      </w:pPr>
      <w:rPr>
        <w:rFonts w:cs="Times New Roman" w:hint="default"/>
      </w:rPr>
    </w:lvl>
  </w:abstractNum>
  <w:abstractNum w:abstractNumId="39" w15:restartNumberingAfterBreak="0">
    <w:nsid w:val="7C9946CB"/>
    <w:multiLevelType w:val="multilevel"/>
    <w:tmpl w:val="58620C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9"/>
  </w:num>
  <w:num w:numId="3">
    <w:abstractNumId w:val="38"/>
  </w:num>
  <w:num w:numId="4">
    <w:abstractNumId w:val="33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6"/>
  </w:num>
  <w:num w:numId="17">
    <w:abstractNumId w:val="20"/>
  </w:num>
  <w:num w:numId="18">
    <w:abstractNumId w:val="23"/>
  </w:num>
  <w:num w:numId="19">
    <w:abstractNumId w:val="15"/>
  </w:num>
  <w:num w:numId="20">
    <w:abstractNumId w:val="17"/>
  </w:num>
  <w:num w:numId="21">
    <w:abstractNumId w:val="19"/>
  </w:num>
  <w:num w:numId="22">
    <w:abstractNumId w:val="31"/>
  </w:num>
  <w:num w:numId="23">
    <w:abstractNumId w:val="22"/>
  </w:num>
  <w:num w:numId="24">
    <w:abstractNumId w:val="27"/>
  </w:num>
  <w:num w:numId="25">
    <w:abstractNumId w:val="35"/>
  </w:num>
  <w:num w:numId="26">
    <w:abstractNumId w:val="37"/>
  </w:num>
  <w:num w:numId="27">
    <w:abstractNumId w:val="24"/>
  </w:num>
  <w:num w:numId="28">
    <w:abstractNumId w:val="21"/>
  </w:num>
  <w:num w:numId="29">
    <w:abstractNumId w:val="39"/>
  </w:num>
  <w:num w:numId="30">
    <w:abstractNumId w:val="28"/>
  </w:num>
  <w:num w:numId="31">
    <w:abstractNumId w:val="16"/>
  </w:num>
  <w:num w:numId="32">
    <w:abstractNumId w:val="34"/>
  </w:num>
  <w:num w:numId="33">
    <w:abstractNumId w:val="18"/>
  </w:num>
  <w:num w:numId="34">
    <w:abstractNumId w:val="32"/>
  </w:num>
  <w:num w:numId="35">
    <w:abstractNumId w:val="14"/>
  </w:num>
  <w:num w:numId="36">
    <w:abstractNumId w:val="26"/>
  </w:num>
  <w:num w:numId="37">
    <w:abstractNumId w:val="30"/>
  </w:num>
  <w:num w:numId="38">
    <w:abstractNumId w:val="25"/>
  </w:num>
  <w:num w:numId="39">
    <w:abstractNumId w:val="11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DB7"/>
    <w:rsid w:val="00000009"/>
    <w:rsid w:val="0000016E"/>
    <w:rsid w:val="000002FF"/>
    <w:rsid w:val="0000039E"/>
    <w:rsid w:val="0000055D"/>
    <w:rsid w:val="00000A57"/>
    <w:rsid w:val="00000A6F"/>
    <w:rsid w:val="00000F91"/>
    <w:rsid w:val="00002D3D"/>
    <w:rsid w:val="00003012"/>
    <w:rsid w:val="0000354B"/>
    <w:rsid w:val="00003E3C"/>
    <w:rsid w:val="00005084"/>
    <w:rsid w:val="000051C4"/>
    <w:rsid w:val="000057BA"/>
    <w:rsid w:val="00005FC7"/>
    <w:rsid w:val="00005FF5"/>
    <w:rsid w:val="00005FF7"/>
    <w:rsid w:val="00006E81"/>
    <w:rsid w:val="00007B2E"/>
    <w:rsid w:val="0001055A"/>
    <w:rsid w:val="00010BD5"/>
    <w:rsid w:val="000115A6"/>
    <w:rsid w:val="00011AEC"/>
    <w:rsid w:val="000124DF"/>
    <w:rsid w:val="00013AC9"/>
    <w:rsid w:val="00016749"/>
    <w:rsid w:val="00016B6C"/>
    <w:rsid w:val="000178BC"/>
    <w:rsid w:val="00020207"/>
    <w:rsid w:val="00020D34"/>
    <w:rsid w:val="0002122B"/>
    <w:rsid w:val="000212EE"/>
    <w:rsid w:val="00021C2E"/>
    <w:rsid w:val="00021E20"/>
    <w:rsid w:val="00024A25"/>
    <w:rsid w:val="000252F8"/>
    <w:rsid w:val="00025F64"/>
    <w:rsid w:val="000272D1"/>
    <w:rsid w:val="00027752"/>
    <w:rsid w:val="00027839"/>
    <w:rsid w:val="00027A2A"/>
    <w:rsid w:val="00030375"/>
    <w:rsid w:val="00031167"/>
    <w:rsid w:val="000320B5"/>
    <w:rsid w:val="000327B8"/>
    <w:rsid w:val="00032975"/>
    <w:rsid w:val="000329E6"/>
    <w:rsid w:val="000329E9"/>
    <w:rsid w:val="00032B84"/>
    <w:rsid w:val="00035815"/>
    <w:rsid w:val="00036529"/>
    <w:rsid w:val="00036972"/>
    <w:rsid w:val="000379E1"/>
    <w:rsid w:val="00040265"/>
    <w:rsid w:val="00040355"/>
    <w:rsid w:val="000404BF"/>
    <w:rsid w:val="0004089C"/>
    <w:rsid w:val="00041727"/>
    <w:rsid w:val="00042EC4"/>
    <w:rsid w:val="00042F8A"/>
    <w:rsid w:val="00044D37"/>
    <w:rsid w:val="00045072"/>
    <w:rsid w:val="00046917"/>
    <w:rsid w:val="00046EAD"/>
    <w:rsid w:val="00047E51"/>
    <w:rsid w:val="00050C8A"/>
    <w:rsid w:val="000510F6"/>
    <w:rsid w:val="00051DAD"/>
    <w:rsid w:val="00052441"/>
    <w:rsid w:val="0005543A"/>
    <w:rsid w:val="00055BEE"/>
    <w:rsid w:val="0005626F"/>
    <w:rsid w:val="00056C74"/>
    <w:rsid w:val="00057460"/>
    <w:rsid w:val="000576FD"/>
    <w:rsid w:val="000577CF"/>
    <w:rsid w:val="000577EA"/>
    <w:rsid w:val="00057ACC"/>
    <w:rsid w:val="00060CE7"/>
    <w:rsid w:val="00063178"/>
    <w:rsid w:val="00064249"/>
    <w:rsid w:val="000646CB"/>
    <w:rsid w:val="00064703"/>
    <w:rsid w:val="00064B51"/>
    <w:rsid w:val="00064E13"/>
    <w:rsid w:val="0006546E"/>
    <w:rsid w:val="00065D26"/>
    <w:rsid w:val="00066A98"/>
    <w:rsid w:val="00067110"/>
    <w:rsid w:val="00070880"/>
    <w:rsid w:val="00070DA2"/>
    <w:rsid w:val="00070EDF"/>
    <w:rsid w:val="00071A60"/>
    <w:rsid w:val="000723A1"/>
    <w:rsid w:val="00072C29"/>
    <w:rsid w:val="000733D0"/>
    <w:rsid w:val="00073689"/>
    <w:rsid w:val="00073E9D"/>
    <w:rsid w:val="000741A5"/>
    <w:rsid w:val="00074302"/>
    <w:rsid w:val="00074AF1"/>
    <w:rsid w:val="00075640"/>
    <w:rsid w:val="00075DE7"/>
    <w:rsid w:val="000760D2"/>
    <w:rsid w:val="00076268"/>
    <w:rsid w:val="00076327"/>
    <w:rsid w:val="000769A4"/>
    <w:rsid w:val="00076A06"/>
    <w:rsid w:val="00077A52"/>
    <w:rsid w:val="00077C79"/>
    <w:rsid w:val="00080146"/>
    <w:rsid w:val="0008191F"/>
    <w:rsid w:val="00081DBA"/>
    <w:rsid w:val="00081DC9"/>
    <w:rsid w:val="00081F46"/>
    <w:rsid w:val="000835B3"/>
    <w:rsid w:val="00083E47"/>
    <w:rsid w:val="00086195"/>
    <w:rsid w:val="00087E9B"/>
    <w:rsid w:val="00090FE0"/>
    <w:rsid w:val="00091962"/>
    <w:rsid w:val="00091A48"/>
    <w:rsid w:val="00092D34"/>
    <w:rsid w:val="00094002"/>
    <w:rsid w:val="0009459B"/>
    <w:rsid w:val="0009465C"/>
    <w:rsid w:val="00094C7D"/>
    <w:rsid w:val="000977C3"/>
    <w:rsid w:val="000A002F"/>
    <w:rsid w:val="000A05B7"/>
    <w:rsid w:val="000A0A4D"/>
    <w:rsid w:val="000A1054"/>
    <w:rsid w:val="000A274C"/>
    <w:rsid w:val="000A36C7"/>
    <w:rsid w:val="000A4199"/>
    <w:rsid w:val="000A4EAB"/>
    <w:rsid w:val="000A546D"/>
    <w:rsid w:val="000A56B9"/>
    <w:rsid w:val="000A586A"/>
    <w:rsid w:val="000A5E58"/>
    <w:rsid w:val="000A63A6"/>
    <w:rsid w:val="000B092B"/>
    <w:rsid w:val="000B1398"/>
    <w:rsid w:val="000B2427"/>
    <w:rsid w:val="000B2EE3"/>
    <w:rsid w:val="000B3A86"/>
    <w:rsid w:val="000B6F12"/>
    <w:rsid w:val="000C1FB4"/>
    <w:rsid w:val="000C26B5"/>
    <w:rsid w:val="000C275D"/>
    <w:rsid w:val="000C3C8C"/>
    <w:rsid w:val="000C4375"/>
    <w:rsid w:val="000C53A2"/>
    <w:rsid w:val="000C61C7"/>
    <w:rsid w:val="000C75E9"/>
    <w:rsid w:val="000D12BD"/>
    <w:rsid w:val="000D1948"/>
    <w:rsid w:val="000D2EE4"/>
    <w:rsid w:val="000D3563"/>
    <w:rsid w:val="000D3EE4"/>
    <w:rsid w:val="000D3F3D"/>
    <w:rsid w:val="000D4225"/>
    <w:rsid w:val="000D52A6"/>
    <w:rsid w:val="000D573B"/>
    <w:rsid w:val="000D6482"/>
    <w:rsid w:val="000D6564"/>
    <w:rsid w:val="000D7588"/>
    <w:rsid w:val="000E0C87"/>
    <w:rsid w:val="000E1E77"/>
    <w:rsid w:val="000E369B"/>
    <w:rsid w:val="000E641E"/>
    <w:rsid w:val="000E6A79"/>
    <w:rsid w:val="000E77EA"/>
    <w:rsid w:val="000F0808"/>
    <w:rsid w:val="000F0BDA"/>
    <w:rsid w:val="000F1250"/>
    <w:rsid w:val="000F1B9F"/>
    <w:rsid w:val="000F26D1"/>
    <w:rsid w:val="000F404D"/>
    <w:rsid w:val="000F4207"/>
    <w:rsid w:val="000F452A"/>
    <w:rsid w:val="000F4B10"/>
    <w:rsid w:val="000F66D6"/>
    <w:rsid w:val="000F74DA"/>
    <w:rsid w:val="00102177"/>
    <w:rsid w:val="00104482"/>
    <w:rsid w:val="00104610"/>
    <w:rsid w:val="00104F84"/>
    <w:rsid w:val="00105ABF"/>
    <w:rsid w:val="00105D71"/>
    <w:rsid w:val="00107C6D"/>
    <w:rsid w:val="001118B4"/>
    <w:rsid w:val="00111F65"/>
    <w:rsid w:val="00113464"/>
    <w:rsid w:val="00113904"/>
    <w:rsid w:val="0011410B"/>
    <w:rsid w:val="00114677"/>
    <w:rsid w:val="00114C2E"/>
    <w:rsid w:val="001152AB"/>
    <w:rsid w:val="0011547D"/>
    <w:rsid w:val="00115A05"/>
    <w:rsid w:val="00115F9C"/>
    <w:rsid w:val="001202DE"/>
    <w:rsid w:val="001207A9"/>
    <w:rsid w:val="0012193B"/>
    <w:rsid w:val="001219AC"/>
    <w:rsid w:val="00122168"/>
    <w:rsid w:val="001229C5"/>
    <w:rsid w:val="00122A4F"/>
    <w:rsid w:val="00122FA8"/>
    <w:rsid w:val="001238A1"/>
    <w:rsid w:val="0012408C"/>
    <w:rsid w:val="001246FE"/>
    <w:rsid w:val="001255DA"/>
    <w:rsid w:val="00125634"/>
    <w:rsid w:val="001271DB"/>
    <w:rsid w:val="001276D4"/>
    <w:rsid w:val="0012786D"/>
    <w:rsid w:val="001315C3"/>
    <w:rsid w:val="00133C57"/>
    <w:rsid w:val="00133DF1"/>
    <w:rsid w:val="001345E3"/>
    <w:rsid w:val="0013482E"/>
    <w:rsid w:val="0013543F"/>
    <w:rsid w:val="00135F3C"/>
    <w:rsid w:val="00141BB1"/>
    <w:rsid w:val="00142534"/>
    <w:rsid w:val="00143DCF"/>
    <w:rsid w:val="001448B1"/>
    <w:rsid w:val="00144E6B"/>
    <w:rsid w:val="00145A25"/>
    <w:rsid w:val="00147CD0"/>
    <w:rsid w:val="00147CF7"/>
    <w:rsid w:val="0015265C"/>
    <w:rsid w:val="00155885"/>
    <w:rsid w:val="00156E5F"/>
    <w:rsid w:val="00157CC5"/>
    <w:rsid w:val="00160705"/>
    <w:rsid w:val="0016135A"/>
    <w:rsid w:val="0016163B"/>
    <w:rsid w:val="00161CB7"/>
    <w:rsid w:val="00162853"/>
    <w:rsid w:val="001638DB"/>
    <w:rsid w:val="00170D20"/>
    <w:rsid w:val="0017170F"/>
    <w:rsid w:val="001730BE"/>
    <w:rsid w:val="00173772"/>
    <w:rsid w:val="00174288"/>
    <w:rsid w:val="00174515"/>
    <w:rsid w:val="00174F0C"/>
    <w:rsid w:val="00175460"/>
    <w:rsid w:val="00175AC0"/>
    <w:rsid w:val="00175E2B"/>
    <w:rsid w:val="00175E59"/>
    <w:rsid w:val="00176F7E"/>
    <w:rsid w:val="00176F87"/>
    <w:rsid w:val="001770E7"/>
    <w:rsid w:val="00177194"/>
    <w:rsid w:val="00177A86"/>
    <w:rsid w:val="00177CAB"/>
    <w:rsid w:val="00177CB6"/>
    <w:rsid w:val="00182A26"/>
    <w:rsid w:val="00182C2C"/>
    <w:rsid w:val="00186542"/>
    <w:rsid w:val="00186AD8"/>
    <w:rsid w:val="00187E62"/>
    <w:rsid w:val="00190651"/>
    <w:rsid w:val="00190AC5"/>
    <w:rsid w:val="00191A40"/>
    <w:rsid w:val="001937FD"/>
    <w:rsid w:val="00194148"/>
    <w:rsid w:val="00194706"/>
    <w:rsid w:val="00194F4C"/>
    <w:rsid w:val="00195640"/>
    <w:rsid w:val="0019764E"/>
    <w:rsid w:val="0019788E"/>
    <w:rsid w:val="00197965"/>
    <w:rsid w:val="00197ECD"/>
    <w:rsid w:val="001A0DE8"/>
    <w:rsid w:val="001A15E6"/>
    <w:rsid w:val="001A1B1A"/>
    <w:rsid w:val="001A2690"/>
    <w:rsid w:val="001A2904"/>
    <w:rsid w:val="001A2F4A"/>
    <w:rsid w:val="001A5E86"/>
    <w:rsid w:val="001A6096"/>
    <w:rsid w:val="001A6596"/>
    <w:rsid w:val="001A6AE8"/>
    <w:rsid w:val="001A77FC"/>
    <w:rsid w:val="001B120C"/>
    <w:rsid w:val="001B311D"/>
    <w:rsid w:val="001B343C"/>
    <w:rsid w:val="001B3ADF"/>
    <w:rsid w:val="001B51B8"/>
    <w:rsid w:val="001B6F4A"/>
    <w:rsid w:val="001B75E7"/>
    <w:rsid w:val="001B787A"/>
    <w:rsid w:val="001B7CC9"/>
    <w:rsid w:val="001C0B68"/>
    <w:rsid w:val="001C0C70"/>
    <w:rsid w:val="001C0EA2"/>
    <w:rsid w:val="001C19E8"/>
    <w:rsid w:val="001C1FD5"/>
    <w:rsid w:val="001C20B0"/>
    <w:rsid w:val="001C21CE"/>
    <w:rsid w:val="001C2C27"/>
    <w:rsid w:val="001C4C19"/>
    <w:rsid w:val="001C61F2"/>
    <w:rsid w:val="001C692A"/>
    <w:rsid w:val="001C7045"/>
    <w:rsid w:val="001C7AEE"/>
    <w:rsid w:val="001D1879"/>
    <w:rsid w:val="001D2F25"/>
    <w:rsid w:val="001D5F04"/>
    <w:rsid w:val="001D6266"/>
    <w:rsid w:val="001D6547"/>
    <w:rsid w:val="001D6BF2"/>
    <w:rsid w:val="001D7509"/>
    <w:rsid w:val="001E06ED"/>
    <w:rsid w:val="001E2834"/>
    <w:rsid w:val="001E3958"/>
    <w:rsid w:val="001E49C0"/>
    <w:rsid w:val="001E594A"/>
    <w:rsid w:val="001E6579"/>
    <w:rsid w:val="001F1763"/>
    <w:rsid w:val="001F1B94"/>
    <w:rsid w:val="001F1E4C"/>
    <w:rsid w:val="001F2052"/>
    <w:rsid w:val="001F20F3"/>
    <w:rsid w:val="001F230B"/>
    <w:rsid w:val="001F514F"/>
    <w:rsid w:val="001F5350"/>
    <w:rsid w:val="001F56A7"/>
    <w:rsid w:val="001F6755"/>
    <w:rsid w:val="001F79E8"/>
    <w:rsid w:val="0020091E"/>
    <w:rsid w:val="00201142"/>
    <w:rsid w:val="00201186"/>
    <w:rsid w:val="00201F3D"/>
    <w:rsid w:val="00202C68"/>
    <w:rsid w:val="00203016"/>
    <w:rsid w:val="00204356"/>
    <w:rsid w:val="00204C82"/>
    <w:rsid w:val="002050B0"/>
    <w:rsid w:val="002054D8"/>
    <w:rsid w:val="002058B2"/>
    <w:rsid w:val="00205B5D"/>
    <w:rsid w:val="00206C8F"/>
    <w:rsid w:val="002072F8"/>
    <w:rsid w:val="00207617"/>
    <w:rsid w:val="00207D0A"/>
    <w:rsid w:val="00207FD5"/>
    <w:rsid w:val="00210D67"/>
    <w:rsid w:val="00210E01"/>
    <w:rsid w:val="00211F05"/>
    <w:rsid w:val="00212D27"/>
    <w:rsid w:val="00216B83"/>
    <w:rsid w:val="00216EB0"/>
    <w:rsid w:val="00221AD3"/>
    <w:rsid w:val="0022286B"/>
    <w:rsid w:val="00223DE6"/>
    <w:rsid w:val="00224153"/>
    <w:rsid w:val="00224F46"/>
    <w:rsid w:val="00225327"/>
    <w:rsid w:val="00226692"/>
    <w:rsid w:val="002273AB"/>
    <w:rsid w:val="00230516"/>
    <w:rsid w:val="00230E58"/>
    <w:rsid w:val="00231C97"/>
    <w:rsid w:val="00234565"/>
    <w:rsid w:val="0023469B"/>
    <w:rsid w:val="00235C48"/>
    <w:rsid w:val="00235E98"/>
    <w:rsid w:val="00236982"/>
    <w:rsid w:val="002403DC"/>
    <w:rsid w:val="00240F4D"/>
    <w:rsid w:val="00241E20"/>
    <w:rsid w:val="002439AC"/>
    <w:rsid w:val="002448CE"/>
    <w:rsid w:val="00247263"/>
    <w:rsid w:val="002477EA"/>
    <w:rsid w:val="00251F7B"/>
    <w:rsid w:val="00252087"/>
    <w:rsid w:val="00252217"/>
    <w:rsid w:val="00253209"/>
    <w:rsid w:val="00253712"/>
    <w:rsid w:val="00253C1F"/>
    <w:rsid w:val="00255DD2"/>
    <w:rsid w:val="00256E5A"/>
    <w:rsid w:val="0025703F"/>
    <w:rsid w:val="002576C8"/>
    <w:rsid w:val="00257AE1"/>
    <w:rsid w:val="00261A91"/>
    <w:rsid w:val="002622CB"/>
    <w:rsid w:val="002624DC"/>
    <w:rsid w:val="00262829"/>
    <w:rsid w:val="00262F1E"/>
    <w:rsid w:val="002633E4"/>
    <w:rsid w:val="002640B9"/>
    <w:rsid w:val="00265F73"/>
    <w:rsid w:val="00266867"/>
    <w:rsid w:val="00270EB8"/>
    <w:rsid w:val="002713E7"/>
    <w:rsid w:val="002715DB"/>
    <w:rsid w:val="002724E8"/>
    <w:rsid w:val="002725DE"/>
    <w:rsid w:val="00272AD0"/>
    <w:rsid w:val="00273AD8"/>
    <w:rsid w:val="00273C85"/>
    <w:rsid w:val="0027494F"/>
    <w:rsid w:val="00275D4D"/>
    <w:rsid w:val="00276002"/>
    <w:rsid w:val="00276779"/>
    <w:rsid w:val="002772EF"/>
    <w:rsid w:val="00282757"/>
    <w:rsid w:val="00282DF9"/>
    <w:rsid w:val="00283310"/>
    <w:rsid w:val="002836F0"/>
    <w:rsid w:val="00283CF7"/>
    <w:rsid w:val="00284057"/>
    <w:rsid w:val="00285B55"/>
    <w:rsid w:val="002865E0"/>
    <w:rsid w:val="00286933"/>
    <w:rsid w:val="002874CA"/>
    <w:rsid w:val="00287513"/>
    <w:rsid w:val="002875BC"/>
    <w:rsid w:val="00290160"/>
    <w:rsid w:val="00292627"/>
    <w:rsid w:val="00294C8C"/>
    <w:rsid w:val="0029505A"/>
    <w:rsid w:val="00295902"/>
    <w:rsid w:val="00296261"/>
    <w:rsid w:val="0029635C"/>
    <w:rsid w:val="0029641E"/>
    <w:rsid w:val="00296A8C"/>
    <w:rsid w:val="00296BF2"/>
    <w:rsid w:val="002A093F"/>
    <w:rsid w:val="002A2EB6"/>
    <w:rsid w:val="002A32B7"/>
    <w:rsid w:val="002A33AE"/>
    <w:rsid w:val="002A37C9"/>
    <w:rsid w:val="002A64C1"/>
    <w:rsid w:val="002A6ABA"/>
    <w:rsid w:val="002A746B"/>
    <w:rsid w:val="002B11CF"/>
    <w:rsid w:val="002B1482"/>
    <w:rsid w:val="002B155B"/>
    <w:rsid w:val="002B1A40"/>
    <w:rsid w:val="002B248F"/>
    <w:rsid w:val="002B2C5D"/>
    <w:rsid w:val="002B2C7A"/>
    <w:rsid w:val="002B2F98"/>
    <w:rsid w:val="002B3212"/>
    <w:rsid w:val="002B4B7D"/>
    <w:rsid w:val="002B50A8"/>
    <w:rsid w:val="002B6D12"/>
    <w:rsid w:val="002B6D7C"/>
    <w:rsid w:val="002B6F15"/>
    <w:rsid w:val="002C0013"/>
    <w:rsid w:val="002C0622"/>
    <w:rsid w:val="002C2A8B"/>
    <w:rsid w:val="002C4863"/>
    <w:rsid w:val="002C4875"/>
    <w:rsid w:val="002C4C83"/>
    <w:rsid w:val="002C6A88"/>
    <w:rsid w:val="002C6C62"/>
    <w:rsid w:val="002C6DFF"/>
    <w:rsid w:val="002C75C3"/>
    <w:rsid w:val="002D0A20"/>
    <w:rsid w:val="002D13DD"/>
    <w:rsid w:val="002D141D"/>
    <w:rsid w:val="002D1D9A"/>
    <w:rsid w:val="002D21A9"/>
    <w:rsid w:val="002D27D0"/>
    <w:rsid w:val="002D2F55"/>
    <w:rsid w:val="002D321E"/>
    <w:rsid w:val="002D386B"/>
    <w:rsid w:val="002D3C99"/>
    <w:rsid w:val="002D5ACB"/>
    <w:rsid w:val="002E00BA"/>
    <w:rsid w:val="002E00DB"/>
    <w:rsid w:val="002E080C"/>
    <w:rsid w:val="002E244F"/>
    <w:rsid w:val="002E2703"/>
    <w:rsid w:val="002E30F4"/>
    <w:rsid w:val="002E346C"/>
    <w:rsid w:val="002E3653"/>
    <w:rsid w:val="002E3820"/>
    <w:rsid w:val="002E601E"/>
    <w:rsid w:val="002E6201"/>
    <w:rsid w:val="002E6450"/>
    <w:rsid w:val="002E6D74"/>
    <w:rsid w:val="002E734B"/>
    <w:rsid w:val="002E76B7"/>
    <w:rsid w:val="002E7FAD"/>
    <w:rsid w:val="002F1600"/>
    <w:rsid w:val="002F1D02"/>
    <w:rsid w:val="002F1D89"/>
    <w:rsid w:val="002F30CB"/>
    <w:rsid w:val="002F310C"/>
    <w:rsid w:val="002F4E34"/>
    <w:rsid w:val="002F5C9A"/>
    <w:rsid w:val="002F5DDC"/>
    <w:rsid w:val="002F62D2"/>
    <w:rsid w:val="002F6814"/>
    <w:rsid w:val="002F6F89"/>
    <w:rsid w:val="0030043A"/>
    <w:rsid w:val="0030143A"/>
    <w:rsid w:val="00301B4D"/>
    <w:rsid w:val="00302492"/>
    <w:rsid w:val="00302922"/>
    <w:rsid w:val="003032E4"/>
    <w:rsid w:val="00303B46"/>
    <w:rsid w:val="003041F7"/>
    <w:rsid w:val="00304577"/>
    <w:rsid w:val="003047E3"/>
    <w:rsid w:val="00305298"/>
    <w:rsid w:val="003052B7"/>
    <w:rsid w:val="003053FD"/>
    <w:rsid w:val="00305980"/>
    <w:rsid w:val="00305DD8"/>
    <w:rsid w:val="00306E64"/>
    <w:rsid w:val="00311E72"/>
    <w:rsid w:val="003123CE"/>
    <w:rsid w:val="003124FB"/>
    <w:rsid w:val="00313285"/>
    <w:rsid w:val="00317091"/>
    <w:rsid w:val="0032060E"/>
    <w:rsid w:val="00320D10"/>
    <w:rsid w:val="00320D55"/>
    <w:rsid w:val="00321961"/>
    <w:rsid w:val="00321EE2"/>
    <w:rsid w:val="003229E1"/>
    <w:rsid w:val="0032476E"/>
    <w:rsid w:val="00324BD5"/>
    <w:rsid w:val="00324DC1"/>
    <w:rsid w:val="00326739"/>
    <w:rsid w:val="00327C30"/>
    <w:rsid w:val="00331BE0"/>
    <w:rsid w:val="003337CC"/>
    <w:rsid w:val="00333D8B"/>
    <w:rsid w:val="0033465D"/>
    <w:rsid w:val="00335494"/>
    <w:rsid w:val="00336492"/>
    <w:rsid w:val="003368E2"/>
    <w:rsid w:val="0033727A"/>
    <w:rsid w:val="00337789"/>
    <w:rsid w:val="0034146B"/>
    <w:rsid w:val="003414F0"/>
    <w:rsid w:val="00341A96"/>
    <w:rsid w:val="00342A7C"/>
    <w:rsid w:val="00344849"/>
    <w:rsid w:val="00344BFB"/>
    <w:rsid w:val="003467B0"/>
    <w:rsid w:val="003467E5"/>
    <w:rsid w:val="00350288"/>
    <w:rsid w:val="0035167A"/>
    <w:rsid w:val="00353525"/>
    <w:rsid w:val="0035571D"/>
    <w:rsid w:val="003566E3"/>
    <w:rsid w:val="0035726E"/>
    <w:rsid w:val="0036025F"/>
    <w:rsid w:val="0036162E"/>
    <w:rsid w:val="00363452"/>
    <w:rsid w:val="00363CA2"/>
    <w:rsid w:val="00363E72"/>
    <w:rsid w:val="003652F1"/>
    <w:rsid w:val="00365795"/>
    <w:rsid w:val="00365D79"/>
    <w:rsid w:val="003660EE"/>
    <w:rsid w:val="0036682D"/>
    <w:rsid w:val="00367244"/>
    <w:rsid w:val="00367467"/>
    <w:rsid w:val="003678B0"/>
    <w:rsid w:val="00370004"/>
    <w:rsid w:val="00372960"/>
    <w:rsid w:val="00372F4B"/>
    <w:rsid w:val="00373E86"/>
    <w:rsid w:val="00374416"/>
    <w:rsid w:val="00374987"/>
    <w:rsid w:val="003760D5"/>
    <w:rsid w:val="0037703B"/>
    <w:rsid w:val="00377BCE"/>
    <w:rsid w:val="0038007D"/>
    <w:rsid w:val="00380E86"/>
    <w:rsid w:val="00382328"/>
    <w:rsid w:val="00382C31"/>
    <w:rsid w:val="003840A7"/>
    <w:rsid w:val="0038478A"/>
    <w:rsid w:val="00384CB4"/>
    <w:rsid w:val="00385E73"/>
    <w:rsid w:val="00385F66"/>
    <w:rsid w:val="00387659"/>
    <w:rsid w:val="00387C17"/>
    <w:rsid w:val="00387E1A"/>
    <w:rsid w:val="00391579"/>
    <w:rsid w:val="00393D82"/>
    <w:rsid w:val="00393E03"/>
    <w:rsid w:val="00393F79"/>
    <w:rsid w:val="00393FAC"/>
    <w:rsid w:val="003952A8"/>
    <w:rsid w:val="00395360"/>
    <w:rsid w:val="00395CFA"/>
    <w:rsid w:val="00396DEE"/>
    <w:rsid w:val="0039766C"/>
    <w:rsid w:val="003A0253"/>
    <w:rsid w:val="003A0257"/>
    <w:rsid w:val="003A2B65"/>
    <w:rsid w:val="003A3BA1"/>
    <w:rsid w:val="003A638C"/>
    <w:rsid w:val="003B0005"/>
    <w:rsid w:val="003B1362"/>
    <w:rsid w:val="003B16E4"/>
    <w:rsid w:val="003B2B22"/>
    <w:rsid w:val="003B510E"/>
    <w:rsid w:val="003B5651"/>
    <w:rsid w:val="003B56C7"/>
    <w:rsid w:val="003B7ADE"/>
    <w:rsid w:val="003B7D95"/>
    <w:rsid w:val="003C03C6"/>
    <w:rsid w:val="003C0DAD"/>
    <w:rsid w:val="003C1B72"/>
    <w:rsid w:val="003C45E8"/>
    <w:rsid w:val="003C4896"/>
    <w:rsid w:val="003C6E5C"/>
    <w:rsid w:val="003C7735"/>
    <w:rsid w:val="003D0F77"/>
    <w:rsid w:val="003D104B"/>
    <w:rsid w:val="003D1F03"/>
    <w:rsid w:val="003D24FE"/>
    <w:rsid w:val="003D25F2"/>
    <w:rsid w:val="003D2DB1"/>
    <w:rsid w:val="003D42B9"/>
    <w:rsid w:val="003D466E"/>
    <w:rsid w:val="003D57F3"/>
    <w:rsid w:val="003D684F"/>
    <w:rsid w:val="003D6966"/>
    <w:rsid w:val="003D6FFE"/>
    <w:rsid w:val="003E0BEE"/>
    <w:rsid w:val="003E170E"/>
    <w:rsid w:val="003E1B7B"/>
    <w:rsid w:val="003E20C1"/>
    <w:rsid w:val="003E4F5B"/>
    <w:rsid w:val="003E5544"/>
    <w:rsid w:val="003E7098"/>
    <w:rsid w:val="003E7C19"/>
    <w:rsid w:val="003F0452"/>
    <w:rsid w:val="003F1339"/>
    <w:rsid w:val="003F155A"/>
    <w:rsid w:val="003F1732"/>
    <w:rsid w:val="003F1CF5"/>
    <w:rsid w:val="003F39CB"/>
    <w:rsid w:val="003F3D7B"/>
    <w:rsid w:val="003F54C7"/>
    <w:rsid w:val="003F6244"/>
    <w:rsid w:val="003F6965"/>
    <w:rsid w:val="003F7342"/>
    <w:rsid w:val="003F736F"/>
    <w:rsid w:val="003F76DA"/>
    <w:rsid w:val="00400713"/>
    <w:rsid w:val="00400B5E"/>
    <w:rsid w:val="00403203"/>
    <w:rsid w:val="00403F14"/>
    <w:rsid w:val="004062A0"/>
    <w:rsid w:val="00406FB7"/>
    <w:rsid w:val="00407A07"/>
    <w:rsid w:val="004105C2"/>
    <w:rsid w:val="00410F1A"/>
    <w:rsid w:val="004111E9"/>
    <w:rsid w:val="0041125C"/>
    <w:rsid w:val="00411CD0"/>
    <w:rsid w:val="00412294"/>
    <w:rsid w:val="0041271A"/>
    <w:rsid w:val="00412E56"/>
    <w:rsid w:val="004135B7"/>
    <w:rsid w:val="00413C1D"/>
    <w:rsid w:val="00415012"/>
    <w:rsid w:val="00415A75"/>
    <w:rsid w:val="00416C39"/>
    <w:rsid w:val="004174F6"/>
    <w:rsid w:val="00417E64"/>
    <w:rsid w:val="00420039"/>
    <w:rsid w:val="004205C0"/>
    <w:rsid w:val="00420DE5"/>
    <w:rsid w:val="00420F1C"/>
    <w:rsid w:val="004238FC"/>
    <w:rsid w:val="00423EEE"/>
    <w:rsid w:val="004243B9"/>
    <w:rsid w:val="00424993"/>
    <w:rsid w:val="00425C1A"/>
    <w:rsid w:val="004264B4"/>
    <w:rsid w:val="00426544"/>
    <w:rsid w:val="0042757E"/>
    <w:rsid w:val="004306E9"/>
    <w:rsid w:val="00430E98"/>
    <w:rsid w:val="00434D82"/>
    <w:rsid w:val="00435223"/>
    <w:rsid w:val="004354C1"/>
    <w:rsid w:val="004361A2"/>
    <w:rsid w:val="0043659F"/>
    <w:rsid w:val="00437D9B"/>
    <w:rsid w:val="0044283B"/>
    <w:rsid w:val="00443453"/>
    <w:rsid w:val="0044564E"/>
    <w:rsid w:val="00445B2F"/>
    <w:rsid w:val="004462F3"/>
    <w:rsid w:val="00446CCE"/>
    <w:rsid w:val="00446DB2"/>
    <w:rsid w:val="00447CBE"/>
    <w:rsid w:val="004502C6"/>
    <w:rsid w:val="00451604"/>
    <w:rsid w:val="00451B75"/>
    <w:rsid w:val="00451F28"/>
    <w:rsid w:val="00452BAD"/>
    <w:rsid w:val="00454137"/>
    <w:rsid w:val="004549B1"/>
    <w:rsid w:val="00454FBB"/>
    <w:rsid w:val="004566A1"/>
    <w:rsid w:val="00456ACB"/>
    <w:rsid w:val="00456DE8"/>
    <w:rsid w:val="0045793C"/>
    <w:rsid w:val="00460EFE"/>
    <w:rsid w:val="00461C54"/>
    <w:rsid w:val="00461FFD"/>
    <w:rsid w:val="00462439"/>
    <w:rsid w:val="0046351B"/>
    <w:rsid w:val="00463DCD"/>
    <w:rsid w:val="0046459E"/>
    <w:rsid w:val="00464788"/>
    <w:rsid w:val="00464CB7"/>
    <w:rsid w:val="0046655D"/>
    <w:rsid w:val="0046678F"/>
    <w:rsid w:val="004667AD"/>
    <w:rsid w:val="004667BF"/>
    <w:rsid w:val="00466950"/>
    <w:rsid w:val="004674EE"/>
    <w:rsid w:val="00473626"/>
    <w:rsid w:val="00473DFC"/>
    <w:rsid w:val="00475CD4"/>
    <w:rsid w:val="00475EDF"/>
    <w:rsid w:val="00475FFC"/>
    <w:rsid w:val="0047674A"/>
    <w:rsid w:val="0047675F"/>
    <w:rsid w:val="00476CF4"/>
    <w:rsid w:val="0048014A"/>
    <w:rsid w:val="00480F43"/>
    <w:rsid w:val="0048108C"/>
    <w:rsid w:val="0048140E"/>
    <w:rsid w:val="0048157B"/>
    <w:rsid w:val="004825A1"/>
    <w:rsid w:val="004833D3"/>
    <w:rsid w:val="0048352D"/>
    <w:rsid w:val="00483550"/>
    <w:rsid w:val="00484CD0"/>
    <w:rsid w:val="004853E6"/>
    <w:rsid w:val="00485A4B"/>
    <w:rsid w:val="00486B43"/>
    <w:rsid w:val="00487886"/>
    <w:rsid w:val="0049070B"/>
    <w:rsid w:val="00490BD4"/>
    <w:rsid w:val="00491A93"/>
    <w:rsid w:val="0049343E"/>
    <w:rsid w:val="0049377F"/>
    <w:rsid w:val="00495680"/>
    <w:rsid w:val="004961C4"/>
    <w:rsid w:val="0049782D"/>
    <w:rsid w:val="004A15B7"/>
    <w:rsid w:val="004A1DB8"/>
    <w:rsid w:val="004A22AD"/>
    <w:rsid w:val="004A2614"/>
    <w:rsid w:val="004A29E3"/>
    <w:rsid w:val="004A2FE3"/>
    <w:rsid w:val="004A35A3"/>
    <w:rsid w:val="004A4123"/>
    <w:rsid w:val="004A4466"/>
    <w:rsid w:val="004A7468"/>
    <w:rsid w:val="004A7561"/>
    <w:rsid w:val="004A7A33"/>
    <w:rsid w:val="004A7FD3"/>
    <w:rsid w:val="004B0BBD"/>
    <w:rsid w:val="004B137D"/>
    <w:rsid w:val="004B3E40"/>
    <w:rsid w:val="004B4113"/>
    <w:rsid w:val="004B522A"/>
    <w:rsid w:val="004B552E"/>
    <w:rsid w:val="004B62E5"/>
    <w:rsid w:val="004B6559"/>
    <w:rsid w:val="004B74C8"/>
    <w:rsid w:val="004C06BE"/>
    <w:rsid w:val="004C2E8B"/>
    <w:rsid w:val="004C34DF"/>
    <w:rsid w:val="004C3C33"/>
    <w:rsid w:val="004C3CEF"/>
    <w:rsid w:val="004C43BE"/>
    <w:rsid w:val="004C7F46"/>
    <w:rsid w:val="004D03FB"/>
    <w:rsid w:val="004D08A8"/>
    <w:rsid w:val="004D093B"/>
    <w:rsid w:val="004D0FF6"/>
    <w:rsid w:val="004D468C"/>
    <w:rsid w:val="004D4EF5"/>
    <w:rsid w:val="004D50BE"/>
    <w:rsid w:val="004D5113"/>
    <w:rsid w:val="004E0A1A"/>
    <w:rsid w:val="004E35C1"/>
    <w:rsid w:val="004E3A7B"/>
    <w:rsid w:val="004E45BF"/>
    <w:rsid w:val="004E49BD"/>
    <w:rsid w:val="004E4C81"/>
    <w:rsid w:val="004E5C8C"/>
    <w:rsid w:val="004E7C97"/>
    <w:rsid w:val="004E7DCE"/>
    <w:rsid w:val="004F00CD"/>
    <w:rsid w:val="004F00DD"/>
    <w:rsid w:val="004F0802"/>
    <w:rsid w:val="004F0879"/>
    <w:rsid w:val="004F09A8"/>
    <w:rsid w:val="004F14D4"/>
    <w:rsid w:val="004F2142"/>
    <w:rsid w:val="004F2AE2"/>
    <w:rsid w:val="004F2E9D"/>
    <w:rsid w:val="004F3DB5"/>
    <w:rsid w:val="004F53EB"/>
    <w:rsid w:val="00500273"/>
    <w:rsid w:val="00500A9B"/>
    <w:rsid w:val="00502029"/>
    <w:rsid w:val="005035F1"/>
    <w:rsid w:val="005038AF"/>
    <w:rsid w:val="00504C55"/>
    <w:rsid w:val="00505056"/>
    <w:rsid w:val="00505261"/>
    <w:rsid w:val="0050581C"/>
    <w:rsid w:val="00505A44"/>
    <w:rsid w:val="00507680"/>
    <w:rsid w:val="00507FC1"/>
    <w:rsid w:val="005102A7"/>
    <w:rsid w:val="00510B1D"/>
    <w:rsid w:val="005111BF"/>
    <w:rsid w:val="0051146F"/>
    <w:rsid w:val="00511580"/>
    <w:rsid w:val="00511A38"/>
    <w:rsid w:val="00512996"/>
    <w:rsid w:val="00512AD9"/>
    <w:rsid w:val="0051363A"/>
    <w:rsid w:val="00513B49"/>
    <w:rsid w:val="005148C5"/>
    <w:rsid w:val="00514F8C"/>
    <w:rsid w:val="00516F58"/>
    <w:rsid w:val="0051723F"/>
    <w:rsid w:val="005204E2"/>
    <w:rsid w:val="0052150B"/>
    <w:rsid w:val="00522CA8"/>
    <w:rsid w:val="00523B15"/>
    <w:rsid w:val="00524D2D"/>
    <w:rsid w:val="00526FBD"/>
    <w:rsid w:val="00527FCC"/>
    <w:rsid w:val="005300A0"/>
    <w:rsid w:val="005304C9"/>
    <w:rsid w:val="0053164F"/>
    <w:rsid w:val="005336F5"/>
    <w:rsid w:val="00533E1D"/>
    <w:rsid w:val="00534700"/>
    <w:rsid w:val="005351B1"/>
    <w:rsid w:val="00536149"/>
    <w:rsid w:val="005368A6"/>
    <w:rsid w:val="0053742B"/>
    <w:rsid w:val="005376BA"/>
    <w:rsid w:val="00537A11"/>
    <w:rsid w:val="00537C4C"/>
    <w:rsid w:val="00540266"/>
    <w:rsid w:val="00541C64"/>
    <w:rsid w:val="00542A83"/>
    <w:rsid w:val="005430E4"/>
    <w:rsid w:val="005445D0"/>
    <w:rsid w:val="00544B48"/>
    <w:rsid w:val="00546A36"/>
    <w:rsid w:val="005479EE"/>
    <w:rsid w:val="00547E42"/>
    <w:rsid w:val="005517FC"/>
    <w:rsid w:val="005518A8"/>
    <w:rsid w:val="00551A5D"/>
    <w:rsid w:val="005522F5"/>
    <w:rsid w:val="00554378"/>
    <w:rsid w:val="00554F50"/>
    <w:rsid w:val="0055514D"/>
    <w:rsid w:val="00555198"/>
    <w:rsid w:val="00555CAA"/>
    <w:rsid w:val="005565BF"/>
    <w:rsid w:val="005565CD"/>
    <w:rsid w:val="00556679"/>
    <w:rsid w:val="0055740B"/>
    <w:rsid w:val="00560477"/>
    <w:rsid w:val="00560BA0"/>
    <w:rsid w:val="0056120A"/>
    <w:rsid w:val="00561B2A"/>
    <w:rsid w:val="00562A21"/>
    <w:rsid w:val="0056426A"/>
    <w:rsid w:val="00564B31"/>
    <w:rsid w:val="0056606F"/>
    <w:rsid w:val="00566585"/>
    <w:rsid w:val="00567131"/>
    <w:rsid w:val="00567AF4"/>
    <w:rsid w:val="00570447"/>
    <w:rsid w:val="0057152A"/>
    <w:rsid w:val="00572899"/>
    <w:rsid w:val="00574193"/>
    <w:rsid w:val="005743CE"/>
    <w:rsid w:val="005748E0"/>
    <w:rsid w:val="00575135"/>
    <w:rsid w:val="00575389"/>
    <w:rsid w:val="005753A2"/>
    <w:rsid w:val="00575A5D"/>
    <w:rsid w:val="005766DB"/>
    <w:rsid w:val="0057695D"/>
    <w:rsid w:val="00576B8F"/>
    <w:rsid w:val="00576F13"/>
    <w:rsid w:val="00577D4A"/>
    <w:rsid w:val="00581A20"/>
    <w:rsid w:val="005828E9"/>
    <w:rsid w:val="00582D2D"/>
    <w:rsid w:val="0058307B"/>
    <w:rsid w:val="005837F4"/>
    <w:rsid w:val="005855F4"/>
    <w:rsid w:val="00585B15"/>
    <w:rsid w:val="00585CB5"/>
    <w:rsid w:val="00587FD8"/>
    <w:rsid w:val="005906A1"/>
    <w:rsid w:val="005906A9"/>
    <w:rsid w:val="0059160E"/>
    <w:rsid w:val="00591706"/>
    <w:rsid w:val="00591840"/>
    <w:rsid w:val="00592344"/>
    <w:rsid w:val="005925D6"/>
    <w:rsid w:val="005939B5"/>
    <w:rsid w:val="00594B57"/>
    <w:rsid w:val="005966F6"/>
    <w:rsid w:val="005A11CA"/>
    <w:rsid w:val="005A60F1"/>
    <w:rsid w:val="005A6E7B"/>
    <w:rsid w:val="005A7CBA"/>
    <w:rsid w:val="005B17B2"/>
    <w:rsid w:val="005B1EBD"/>
    <w:rsid w:val="005B23D4"/>
    <w:rsid w:val="005B417C"/>
    <w:rsid w:val="005B499E"/>
    <w:rsid w:val="005B5C29"/>
    <w:rsid w:val="005B5F68"/>
    <w:rsid w:val="005B6022"/>
    <w:rsid w:val="005B602A"/>
    <w:rsid w:val="005B7040"/>
    <w:rsid w:val="005B70DF"/>
    <w:rsid w:val="005B7B38"/>
    <w:rsid w:val="005C10CD"/>
    <w:rsid w:val="005C187F"/>
    <w:rsid w:val="005C37D6"/>
    <w:rsid w:val="005C38CB"/>
    <w:rsid w:val="005C4A74"/>
    <w:rsid w:val="005C6917"/>
    <w:rsid w:val="005C6D9E"/>
    <w:rsid w:val="005C6E12"/>
    <w:rsid w:val="005C6F17"/>
    <w:rsid w:val="005C7FDC"/>
    <w:rsid w:val="005D0E6B"/>
    <w:rsid w:val="005D301A"/>
    <w:rsid w:val="005D346A"/>
    <w:rsid w:val="005D4A8C"/>
    <w:rsid w:val="005D4ED0"/>
    <w:rsid w:val="005D618D"/>
    <w:rsid w:val="005D6E97"/>
    <w:rsid w:val="005D6F5F"/>
    <w:rsid w:val="005D6FDC"/>
    <w:rsid w:val="005D707F"/>
    <w:rsid w:val="005D759F"/>
    <w:rsid w:val="005D7E1B"/>
    <w:rsid w:val="005E0FDF"/>
    <w:rsid w:val="005E12B0"/>
    <w:rsid w:val="005E1AC7"/>
    <w:rsid w:val="005E1CC7"/>
    <w:rsid w:val="005E1E53"/>
    <w:rsid w:val="005E4722"/>
    <w:rsid w:val="005E48C8"/>
    <w:rsid w:val="005E641E"/>
    <w:rsid w:val="005E711F"/>
    <w:rsid w:val="005F1606"/>
    <w:rsid w:val="005F1F25"/>
    <w:rsid w:val="005F2F2C"/>
    <w:rsid w:val="005F336A"/>
    <w:rsid w:val="005F5D93"/>
    <w:rsid w:val="005F6493"/>
    <w:rsid w:val="005F734E"/>
    <w:rsid w:val="005F7863"/>
    <w:rsid w:val="00600C1F"/>
    <w:rsid w:val="0060120B"/>
    <w:rsid w:val="00602E31"/>
    <w:rsid w:val="00603057"/>
    <w:rsid w:val="00604601"/>
    <w:rsid w:val="0060485C"/>
    <w:rsid w:val="00605FB4"/>
    <w:rsid w:val="00606A39"/>
    <w:rsid w:val="00606FB0"/>
    <w:rsid w:val="006072D5"/>
    <w:rsid w:val="006077F1"/>
    <w:rsid w:val="0061072E"/>
    <w:rsid w:val="00610814"/>
    <w:rsid w:val="00611B78"/>
    <w:rsid w:val="0061298D"/>
    <w:rsid w:val="00612D88"/>
    <w:rsid w:val="00613D46"/>
    <w:rsid w:val="00613F04"/>
    <w:rsid w:val="0061457A"/>
    <w:rsid w:val="006148D3"/>
    <w:rsid w:val="00615266"/>
    <w:rsid w:val="006165AF"/>
    <w:rsid w:val="00617BE3"/>
    <w:rsid w:val="00621F69"/>
    <w:rsid w:val="00622595"/>
    <w:rsid w:val="0062327C"/>
    <w:rsid w:val="00623BEC"/>
    <w:rsid w:val="00623D0B"/>
    <w:rsid w:val="00624A33"/>
    <w:rsid w:val="0062569C"/>
    <w:rsid w:val="00625EFD"/>
    <w:rsid w:val="00625F3E"/>
    <w:rsid w:val="006264D6"/>
    <w:rsid w:val="00626FE1"/>
    <w:rsid w:val="00630BCE"/>
    <w:rsid w:val="00630D6F"/>
    <w:rsid w:val="00632F10"/>
    <w:rsid w:val="00633580"/>
    <w:rsid w:val="006358AE"/>
    <w:rsid w:val="00635E06"/>
    <w:rsid w:val="00635F6F"/>
    <w:rsid w:val="00636151"/>
    <w:rsid w:val="00636745"/>
    <w:rsid w:val="00637F78"/>
    <w:rsid w:val="00640F08"/>
    <w:rsid w:val="006413F0"/>
    <w:rsid w:val="00641C28"/>
    <w:rsid w:val="0064396E"/>
    <w:rsid w:val="00643C58"/>
    <w:rsid w:val="0064495A"/>
    <w:rsid w:val="006452A4"/>
    <w:rsid w:val="0064566E"/>
    <w:rsid w:val="00646981"/>
    <w:rsid w:val="006472A3"/>
    <w:rsid w:val="00647D8F"/>
    <w:rsid w:val="00652BB7"/>
    <w:rsid w:val="006534C3"/>
    <w:rsid w:val="00653B4B"/>
    <w:rsid w:val="00654188"/>
    <w:rsid w:val="00655C26"/>
    <w:rsid w:val="006561FE"/>
    <w:rsid w:val="00656B0C"/>
    <w:rsid w:val="006574D1"/>
    <w:rsid w:val="00657909"/>
    <w:rsid w:val="00657DEE"/>
    <w:rsid w:val="0066071F"/>
    <w:rsid w:val="00660B68"/>
    <w:rsid w:val="0066114B"/>
    <w:rsid w:val="00662E74"/>
    <w:rsid w:val="00663052"/>
    <w:rsid w:val="00665BBD"/>
    <w:rsid w:val="00666B3D"/>
    <w:rsid w:val="006706F2"/>
    <w:rsid w:val="006708CA"/>
    <w:rsid w:val="00670A5E"/>
    <w:rsid w:val="00670F5A"/>
    <w:rsid w:val="00671340"/>
    <w:rsid w:val="006715C6"/>
    <w:rsid w:val="00671B9A"/>
    <w:rsid w:val="00672AAD"/>
    <w:rsid w:val="00673838"/>
    <w:rsid w:val="00673D73"/>
    <w:rsid w:val="00674BC5"/>
    <w:rsid w:val="006758CB"/>
    <w:rsid w:val="00675F70"/>
    <w:rsid w:val="006768B8"/>
    <w:rsid w:val="00676EB9"/>
    <w:rsid w:val="00681A23"/>
    <w:rsid w:val="00681BD6"/>
    <w:rsid w:val="00681CDB"/>
    <w:rsid w:val="00681EA8"/>
    <w:rsid w:val="00682070"/>
    <w:rsid w:val="00682F85"/>
    <w:rsid w:val="00684210"/>
    <w:rsid w:val="00685329"/>
    <w:rsid w:val="00685689"/>
    <w:rsid w:val="00685E2C"/>
    <w:rsid w:val="00686927"/>
    <w:rsid w:val="00691128"/>
    <w:rsid w:val="00693430"/>
    <w:rsid w:val="00694535"/>
    <w:rsid w:val="00695195"/>
    <w:rsid w:val="0069571F"/>
    <w:rsid w:val="006957D2"/>
    <w:rsid w:val="006A1509"/>
    <w:rsid w:val="006A18B6"/>
    <w:rsid w:val="006A2A0D"/>
    <w:rsid w:val="006A3FC6"/>
    <w:rsid w:val="006A4CB5"/>
    <w:rsid w:val="006A6345"/>
    <w:rsid w:val="006A68FC"/>
    <w:rsid w:val="006A76E8"/>
    <w:rsid w:val="006B07EA"/>
    <w:rsid w:val="006B2FFF"/>
    <w:rsid w:val="006B3EC0"/>
    <w:rsid w:val="006B5EEA"/>
    <w:rsid w:val="006B66E1"/>
    <w:rsid w:val="006B6BBE"/>
    <w:rsid w:val="006B6C16"/>
    <w:rsid w:val="006C0CF9"/>
    <w:rsid w:val="006C1059"/>
    <w:rsid w:val="006C1179"/>
    <w:rsid w:val="006C1602"/>
    <w:rsid w:val="006C23BD"/>
    <w:rsid w:val="006C3A03"/>
    <w:rsid w:val="006C4FD9"/>
    <w:rsid w:val="006C533C"/>
    <w:rsid w:val="006C56A3"/>
    <w:rsid w:val="006D043E"/>
    <w:rsid w:val="006D0ADE"/>
    <w:rsid w:val="006D2277"/>
    <w:rsid w:val="006D25C5"/>
    <w:rsid w:val="006D2E22"/>
    <w:rsid w:val="006D33E3"/>
    <w:rsid w:val="006D4ACF"/>
    <w:rsid w:val="006D50FE"/>
    <w:rsid w:val="006D6920"/>
    <w:rsid w:val="006D6B51"/>
    <w:rsid w:val="006D7061"/>
    <w:rsid w:val="006D7636"/>
    <w:rsid w:val="006D78C6"/>
    <w:rsid w:val="006D7956"/>
    <w:rsid w:val="006E1B8A"/>
    <w:rsid w:val="006E1F51"/>
    <w:rsid w:val="006E2B2C"/>
    <w:rsid w:val="006E41DF"/>
    <w:rsid w:val="006E49F5"/>
    <w:rsid w:val="006E4F4C"/>
    <w:rsid w:val="006E5EE7"/>
    <w:rsid w:val="006E6F16"/>
    <w:rsid w:val="006F0878"/>
    <w:rsid w:val="006F0DCF"/>
    <w:rsid w:val="006F2D45"/>
    <w:rsid w:val="006F2E2E"/>
    <w:rsid w:val="006F34B2"/>
    <w:rsid w:val="006F39F5"/>
    <w:rsid w:val="006F4482"/>
    <w:rsid w:val="006F5D6E"/>
    <w:rsid w:val="006F7751"/>
    <w:rsid w:val="006F79F8"/>
    <w:rsid w:val="006F7BEF"/>
    <w:rsid w:val="00701579"/>
    <w:rsid w:val="00701FBF"/>
    <w:rsid w:val="00702256"/>
    <w:rsid w:val="00702AD7"/>
    <w:rsid w:val="00703634"/>
    <w:rsid w:val="00703C62"/>
    <w:rsid w:val="00704310"/>
    <w:rsid w:val="00705234"/>
    <w:rsid w:val="00705BCB"/>
    <w:rsid w:val="00706BD7"/>
    <w:rsid w:val="00707060"/>
    <w:rsid w:val="007072F1"/>
    <w:rsid w:val="0070741E"/>
    <w:rsid w:val="00707CB2"/>
    <w:rsid w:val="00710023"/>
    <w:rsid w:val="00710E9F"/>
    <w:rsid w:val="00711836"/>
    <w:rsid w:val="00711D99"/>
    <w:rsid w:val="00712193"/>
    <w:rsid w:val="00712848"/>
    <w:rsid w:val="00712B12"/>
    <w:rsid w:val="00712C70"/>
    <w:rsid w:val="00713060"/>
    <w:rsid w:val="00713E25"/>
    <w:rsid w:val="00715858"/>
    <w:rsid w:val="0071590B"/>
    <w:rsid w:val="0071686B"/>
    <w:rsid w:val="00721EB9"/>
    <w:rsid w:val="00723971"/>
    <w:rsid w:val="007239E4"/>
    <w:rsid w:val="00724B62"/>
    <w:rsid w:val="00727991"/>
    <w:rsid w:val="00727F15"/>
    <w:rsid w:val="00730EF5"/>
    <w:rsid w:val="0073199B"/>
    <w:rsid w:val="00731B7E"/>
    <w:rsid w:val="00734689"/>
    <w:rsid w:val="00735369"/>
    <w:rsid w:val="00735591"/>
    <w:rsid w:val="00736721"/>
    <w:rsid w:val="00737166"/>
    <w:rsid w:val="0073766D"/>
    <w:rsid w:val="007403F8"/>
    <w:rsid w:val="0074164D"/>
    <w:rsid w:val="0074169C"/>
    <w:rsid w:val="00743D38"/>
    <w:rsid w:val="00745EF4"/>
    <w:rsid w:val="00747554"/>
    <w:rsid w:val="00750269"/>
    <w:rsid w:val="00752BB4"/>
    <w:rsid w:val="00752D56"/>
    <w:rsid w:val="00753046"/>
    <w:rsid w:val="00754710"/>
    <w:rsid w:val="00754E35"/>
    <w:rsid w:val="0075548F"/>
    <w:rsid w:val="00756235"/>
    <w:rsid w:val="00756801"/>
    <w:rsid w:val="00757A5F"/>
    <w:rsid w:val="00757DEE"/>
    <w:rsid w:val="00757EEA"/>
    <w:rsid w:val="00760716"/>
    <w:rsid w:val="00760944"/>
    <w:rsid w:val="00761D7D"/>
    <w:rsid w:val="00761E20"/>
    <w:rsid w:val="0076316A"/>
    <w:rsid w:val="007633A7"/>
    <w:rsid w:val="0076369E"/>
    <w:rsid w:val="007637E0"/>
    <w:rsid w:val="00764117"/>
    <w:rsid w:val="0076426B"/>
    <w:rsid w:val="00764F64"/>
    <w:rsid w:val="007655BE"/>
    <w:rsid w:val="00766E31"/>
    <w:rsid w:val="00770765"/>
    <w:rsid w:val="00770DB9"/>
    <w:rsid w:val="0077140D"/>
    <w:rsid w:val="00772ED0"/>
    <w:rsid w:val="007730DB"/>
    <w:rsid w:val="00773F94"/>
    <w:rsid w:val="00774006"/>
    <w:rsid w:val="00774046"/>
    <w:rsid w:val="00775488"/>
    <w:rsid w:val="00775552"/>
    <w:rsid w:val="00775C0C"/>
    <w:rsid w:val="007777D1"/>
    <w:rsid w:val="007805B9"/>
    <w:rsid w:val="00782A41"/>
    <w:rsid w:val="007831E4"/>
    <w:rsid w:val="00783CC1"/>
    <w:rsid w:val="00783EEF"/>
    <w:rsid w:val="00784DF2"/>
    <w:rsid w:val="0078534E"/>
    <w:rsid w:val="00786488"/>
    <w:rsid w:val="007872AC"/>
    <w:rsid w:val="00790805"/>
    <w:rsid w:val="00790CD9"/>
    <w:rsid w:val="00790F9C"/>
    <w:rsid w:val="0079135F"/>
    <w:rsid w:val="007914BB"/>
    <w:rsid w:val="00792B03"/>
    <w:rsid w:val="00792F68"/>
    <w:rsid w:val="0079450A"/>
    <w:rsid w:val="007954E4"/>
    <w:rsid w:val="00795827"/>
    <w:rsid w:val="007959AD"/>
    <w:rsid w:val="007963F1"/>
    <w:rsid w:val="007A23B9"/>
    <w:rsid w:val="007A2787"/>
    <w:rsid w:val="007A2FAA"/>
    <w:rsid w:val="007A4E3E"/>
    <w:rsid w:val="007A6694"/>
    <w:rsid w:val="007A6820"/>
    <w:rsid w:val="007A7402"/>
    <w:rsid w:val="007B084E"/>
    <w:rsid w:val="007B272B"/>
    <w:rsid w:val="007B2AC5"/>
    <w:rsid w:val="007B4050"/>
    <w:rsid w:val="007B46A8"/>
    <w:rsid w:val="007B4AD9"/>
    <w:rsid w:val="007B4E9E"/>
    <w:rsid w:val="007B617A"/>
    <w:rsid w:val="007B6249"/>
    <w:rsid w:val="007B77E9"/>
    <w:rsid w:val="007B7C51"/>
    <w:rsid w:val="007B7D88"/>
    <w:rsid w:val="007C09D5"/>
    <w:rsid w:val="007C0D27"/>
    <w:rsid w:val="007C11D8"/>
    <w:rsid w:val="007C1E3F"/>
    <w:rsid w:val="007C2804"/>
    <w:rsid w:val="007C382A"/>
    <w:rsid w:val="007C4780"/>
    <w:rsid w:val="007C4ACE"/>
    <w:rsid w:val="007C5054"/>
    <w:rsid w:val="007C5463"/>
    <w:rsid w:val="007C55CA"/>
    <w:rsid w:val="007C5AED"/>
    <w:rsid w:val="007C5DE4"/>
    <w:rsid w:val="007C6EDE"/>
    <w:rsid w:val="007C77F5"/>
    <w:rsid w:val="007D2BB2"/>
    <w:rsid w:val="007D37FA"/>
    <w:rsid w:val="007D40F6"/>
    <w:rsid w:val="007D5375"/>
    <w:rsid w:val="007D660A"/>
    <w:rsid w:val="007D6EB6"/>
    <w:rsid w:val="007E11DC"/>
    <w:rsid w:val="007E22F4"/>
    <w:rsid w:val="007E24D0"/>
    <w:rsid w:val="007E2CCA"/>
    <w:rsid w:val="007E3300"/>
    <w:rsid w:val="007E376C"/>
    <w:rsid w:val="007E45CA"/>
    <w:rsid w:val="007E4A61"/>
    <w:rsid w:val="007E5BED"/>
    <w:rsid w:val="007E5CD6"/>
    <w:rsid w:val="007E6C03"/>
    <w:rsid w:val="007E6CD4"/>
    <w:rsid w:val="007E6E91"/>
    <w:rsid w:val="007E70E7"/>
    <w:rsid w:val="007F0550"/>
    <w:rsid w:val="007F0705"/>
    <w:rsid w:val="007F0C9F"/>
    <w:rsid w:val="007F199D"/>
    <w:rsid w:val="007F20DE"/>
    <w:rsid w:val="007F29FD"/>
    <w:rsid w:val="007F32AA"/>
    <w:rsid w:val="007F3432"/>
    <w:rsid w:val="007F497C"/>
    <w:rsid w:val="007F5246"/>
    <w:rsid w:val="007F664A"/>
    <w:rsid w:val="007F6AC2"/>
    <w:rsid w:val="007F73B7"/>
    <w:rsid w:val="007F7A20"/>
    <w:rsid w:val="0080157C"/>
    <w:rsid w:val="00801E6D"/>
    <w:rsid w:val="00802954"/>
    <w:rsid w:val="00803382"/>
    <w:rsid w:val="0080792B"/>
    <w:rsid w:val="0081049F"/>
    <w:rsid w:val="00810947"/>
    <w:rsid w:val="00813009"/>
    <w:rsid w:val="00814D83"/>
    <w:rsid w:val="00815F5F"/>
    <w:rsid w:val="008160DA"/>
    <w:rsid w:val="008166A5"/>
    <w:rsid w:val="00816F6E"/>
    <w:rsid w:val="00821A8D"/>
    <w:rsid w:val="00821C85"/>
    <w:rsid w:val="0082400D"/>
    <w:rsid w:val="00825A65"/>
    <w:rsid w:val="008266A9"/>
    <w:rsid w:val="00826D6B"/>
    <w:rsid w:val="0082731B"/>
    <w:rsid w:val="0083075E"/>
    <w:rsid w:val="008307FD"/>
    <w:rsid w:val="0083384D"/>
    <w:rsid w:val="008346E3"/>
    <w:rsid w:val="00834D85"/>
    <w:rsid w:val="0083669C"/>
    <w:rsid w:val="00836E3D"/>
    <w:rsid w:val="00840A1A"/>
    <w:rsid w:val="00841419"/>
    <w:rsid w:val="0084426F"/>
    <w:rsid w:val="0084567E"/>
    <w:rsid w:val="00845775"/>
    <w:rsid w:val="00845AAE"/>
    <w:rsid w:val="00846650"/>
    <w:rsid w:val="0084749B"/>
    <w:rsid w:val="00847D65"/>
    <w:rsid w:val="00852BB7"/>
    <w:rsid w:val="00852C29"/>
    <w:rsid w:val="00853245"/>
    <w:rsid w:val="0085334E"/>
    <w:rsid w:val="008533C4"/>
    <w:rsid w:val="00854105"/>
    <w:rsid w:val="0085429A"/>
    <w:rsid w:val="00854884"/>
    <w:rsid w:val="00854B31"/>
    <w:rsid w:val="0085535D"/>
    <w:rsid w:val="008560B8"/>
    <w:rsid w:val="008568AB"/>
    <w:rsid w:val="008576C9"/>
    <w:rsid w:val="00857B1C"/>
    <w:rsid w:val="00860C30"/>
    <w:rsid w:val="00863136"/>
    <w:rsid w:val="00864819"/>
    <w:rsid w:val="00865683"/>
    <w:rsid w:val="0086736C"/>
    <w:rsid w:val="00867A0B"/>
    <w:rsid w:val="00867C30"/>
    <w:rsid w:val="00870BC1"/>
    <w:rsid w:val="00870EA5"/>
    <w:rsid w:val="008710FC"/>
    <w:rsid w:val="00872192"/>
    <w:rsid w:val="008731FA"/>
    <w:rsid w:val="00873D3D"/>
    <w:rsid w:val="008749D3"/>
    <w:rsid w:val="00874D2E"/>
    <w:rsid w:val="00874E1A"/>
    <w:rsid w:val="00880198"/>
    <w:rsid w:val="00880975"/>
    <w:rsid w:val="00880BF1"/>
    <w:rsid w:val="00881A5E"/>
    <w:rsid w:val="00881B87"/>
    <w:rsid w:val="008835D2"/>
    <w:rsid w:val="008845F3"/>
    <w:rsid w:val="00884CAC"/>
    <w:rsid w:val="00885938"/>
    <w:rsid w:val="00886C8E"/>
    <w:rsid w:val="00887306"/>
    <w:rsid w:val="00890226"/>
    <w:rsid w:val="00890B89"/>
    <w:rsid w:val="008914BC"/>
    <w:rsid w:val="00891951"/>
    <w:rsid w:val="008920D9"/>
    <w:rsid w:val="0089439E"/>
    <w:rsid w:val="00895A4C"/>
    <w:rsid w:val="00895EBE"/>
    <w:rsid w:val="008A351D"/>
    <w:rsid w:val="008A3531"/>
    <w:rsid w:val="008A38AA"/>
    <w:rsid w:val="008A3E9E"/>
    <w:rsid w:val="008B0028"/>
    <w:rsid w:val="008B1EC8"/>
    <w:rsid w:val="008B25A3"/>
    <w:rsid w:val="008B342F"/>
    <w:rsid w:val="008B3D51"/>
    <w:rsid w:val="008B5200"/>
    <w:rsid w:val="008B55FE"/>
    <w:rsid w:val="008B5607"/>
    <w:rsid w:val="008B58E8"/>
    <w:rsid w:val="008B69E7"/>
    <w:rsid w:val="008B6A71"/>
    <w:rsid w:val="008B6EBB"/>
    <w:rsid w:val="008B7089"/>
    <w:rsid w:val="008B7C74"/>
    <w:rsid w:val="008C00AF"/>
    <w:rsid w:val="008C0572"/>
    <w:rsid w:val="008C1233"/>
    <w:rsid w:val="008C2D7A"/>
    <w:rsid w:val="008C743F"/>
    <w:rsid w:val="008C7BBC"/>
    <w:rsid w:val="008C7EF6"/>
    <w:rsid w:val="008D11DC"/>
    <w:rsid w:val="008D2348"/>
    <w:rsid w:val="008D253B"/>
    <w:rsid w:val="008D51AF"/>
    <w:rsid w:val="008D544A"/>
    <w:rsid w:val="008D5EBC"/>
    <w:rsid w:val="008D73A1"/>
    <w:rsid w:val="008E08CF"/>
    <w:rsid w:val="008E0E66"/>
    <w:rsid w:val="008E14F9"/>
    <w:rsid w:val="008E1738"/>
    <w:rsid w:val="008E1F49"/>
    <w:rsid w:val="008E2AB4"/>
    <w:rsid w:val="008E2E80"/>
    <w:rsid w:val="008E35D8"/>
    <w:rsid w:val="008E3918"/>
    <w:rsid w:val="008E3FE6"/>
    <w:rsid w:val="008E44C4"/>
    <w:rsid w:val="008E4BE5"/>
    <w:rsid w:val="008E5397"/>
    <w:rsid w:val="008E56BA"/>
    <w:rsid w:val="008E5E98"/>
    <w:rsid w:val="008E73A1"/>
    <w:rsid w:val="008E7619"/>
    <w:rsid w:val="008E78B4"/>
    <w:rsid w:val="008E7D17"/>
    <w:rsid w:val="008F0A07"/>
    <w:rsid w:val="008F0DC7"/>
    <w:rsid w:val="008F58F6"/>
    <w:rsid w:val="008F5D46"/>
    <w:rsid w:val="008F785A"/>
    <w:rsid w:val="008F7EF9"/>
    <w:rsid w:val="00900BAC"/>
    <w:rsid w:val="0090114B"/>
    <w:rsid w:val="0090262B"/>
    <w:rsid w:val="009029B1"/>
    <w:rsid w:val="0090330B"/>
    <w:rsid w:val="0090490D"/>
    <w:rsid w:val="00905979"/>
    <w:rsid w:val="00905E5F"/>
    <w:rsid w:val="0090724A"/>
    <w:rsid w:val="00911E8D"/>
    <w:rsid w:val="009123D4"/>
    <w:rsid w:val="009146E4"/>
    <w:rsid w:val="009172A5"/>
    <w:rsid w:val="00917EB9"/>
    <w:rsid w:val="00920E84"/>
    <w:rsid w:val="00922F0C"/>
    <w:rsid w:val="009235B2"/>
    <w:rsid w:val="009236A7"/>
    <w:rsid w:val="00923944"/>
    <w:rsid w:val="0092420E"/>
    <w:rsid w:val="0092479D"/>
    <w:rsid w:val="00924DC6"/>
    <w:rsid w:val="00930D2C"/>
    <w:rsid w:val="00931203"/>
    <w:rsid w:val="009327A8"/>
    <w:rsid w:val="00933E5C"/>
    <w:rsid w:val="009349E1"/>
    <w:rsid w:val="00934E8C"/>
    <w:rsid w:val="00935B2E"/>
    <w:rsid w:val="00935FF9"/>
    <w:rsid w:val="009363AA"/>
    <w:rsid w:val="009369BD"/>
    <w:rsid w:val="009369EE"/>
    <w:rsid w:val="00936FFE"/>
    <w:rsid w:val="00937FCA"/>
    <w:rsid w:val="00942D7D"/>
    <w:rsid w:val="00944896"/>
    <w:rsid w:val="00953EA1"/>
    <w:rsid w:val="00955BA0"/>
    <w:rsid w:val="00956DFF"/>
    <w:rsid w:val="00957559"/>
    <w:rsid w:val="009608B4"/>
    <w:rsid w:val="0096245D"/>
    <w:rsid w:val="00963056"/>
    <w:rsid w:val="009652E8"/>
    <w:rsid w:val="00965BD8"/>
    <w:rsid w:val="009669EC"/>
    <w:rsid w:val="00966A87"/>
    <w:rsid w:val="00967F36"/>
    <w:rsid w:val="00971639"/>
    <w:rsid w:val="00971CE0"/>
    <w:rsid w:val="00972CB6"/>
    <w:rsid w:val="00974351"/>
    <w:rsid w:val="00974B53"/>
    <w:rsid w:val="00975BEB"/>
    <w:rsid w:val="00976D19"/>
    <w:rsid w:val="009770B9"/>
    <w:rsid w:val="00982941"/>
    <w:rsid w:val="00982EF0"/>
    <w:rsid w:val="00982FFA"/>
    <w:rsid w:val="009832AC"/>
    <w:rsid w:val="009835F0"/>
    <w:rsid w:val="0098378C"/>
    <w:rsid w:val="00983EFB"/>
    <w:rsid w:val="00984545"/>
    <w:rsid w:val="00984759"/>
    <w:rsid w:val="00985DA3"/>
    <w:rsid w:val="00985FB9"/>
    <w:rsid w:val="00986000"/>
    <w:rsid w:val="00986697"/>
    <w:rsid w:val="00986D1B"/>
    <w:rsid w:val="009874F9"/>
    <w:rsid w:val="0099126C"/>
    <w:rsid w:val="009927EE"/>
    <w:rsid w:val="00992D5E"/>
    <w:rsid w:val="00992E95"/>
    <w:rsid w:val="0099303C"/>
    <w:rsid w:val="00994701"/>
    <w:rsid w:val="0099624B"/>
    <w:rsid w:val="00996386"/>
    <w:rsid w:val="00996FF5"/>
    <w:rsid w:val="009974BC"/>
    <w:rsid w:val="009979E9"/>
    <w:rsid w:val="009A0A3B"/>
    <w:rsid w:val="009A23EC"/>
    <w:rsid w:val="009A2C5E"/>
    <w:rsid w:val="009A3004"/>
    <w:rsid w:val="009A389A"/>
    <w:rsid w:val="009A3B40"/>
    <w:rsid w:val="009A486B"/>
    <w:rsid w:val="009A5871"/>
    <w:rsid w:val="009A690F"/>
    <w:rsid w:val="009B0BCD"/>
    <w:rsid w:val="009B0CDD"/>
    <w:rsid w:val="009B1A7F"/>
    <w:rsid w:val="009B26F6"/>
    <w:rsid w:val="009B39ED"/>
    <w:rsid w:val="009B3E8A"/>
    <w:rsid w:val="009B4484"/>
    <w:rsid w:val="009B4D06"/>
    <w:rsid w:val="009B72BB"/>
    <w:rsid w:val="009C1311"/>
    <w:rsid w:val="009C1A7D"/>
    <w:rsid w:val="009C1F06"/>
    <w:rsid w:val="009C2880"/>
    <w:rsid w:val="009C58D0"/>
    <w:rsid w:val="009C677D"/>
    <w:rsid w:val="009C6916"/>
    <w:rsid w:val="009C7377"/>
    <w:rsid w:val="009C7585"/>
    <w:rsid w:val="009D1CC5"/>
    <w:rsid w:val="009D1F88"/>
    <w:rsid w:val="009D2997"/>
    <w:rsid w:val="009D2E82"/>
    <w:rsid w:val="009D2E84"/>
    <w:rsid w:val="009D329C"/>
    <w:rsid w:val="009D37DC"/>
    <w:rsid w:val="009D3881"/>
    <w:rsid w:val="009D3A50"/>
    <w:rsid w:val="009D45E3"/>
    <w:rsid w:val="009D587F"/>
    <w:rsid w:val="009D5B88"/>
    <w:rsid w:val="009D6197"/>
    <w:rsid w:val="009D7527"/>
    <w:rsid w:val="009E1242"/>
    <w:rsid w:val="009E2B9A"/>
    <w:rsid w:val="009E30C9"/>
    <w:rsid w:val="009E6173"/>
    <w:rsid w:val="009F0BA5"/>
    <w:rsid w:val="009F2381"/>
    <w:rsid w:val="009F35CE"/>
    <w:rsid w:val="009F5E45"/>
    <w:rsid w:val="009F721D"/>
    <w:rsid w:val="00A001E4"/>
    <w:rsid w:val="00A01172"/>
    <w:rsid w:val="00A0145F"/>
    <w:rsid w:val="00A015D7"/>
    <w:rsid w:val="00A01FCB"/>
    <w:rsid w:val="00A025A7"/>
    <w:rsid w:val="00A0384A"/>
    <w:rsid w:val="00A03C19"/>
    <w:rsid w:val="00A06722"/>
    <w:rsid w:val="00A071B8"/>
    <w:rsid w:val="00A07980"/>
    <w:rsid w:val="00A104EA"/>
    <w:rsid w:val="00A124F8"/>
    <w:rsid w:val="00A12E40"/>
    <w:rsid w:val="00A12FD4"/>
    <w:rsid w:val="00A13AA7"/>
    <w:rsid w:val="00A17C82"/>
    <w:rsid w:val="00A20968"/>
    <w:rsid w:val="00A20C42"/>
    <w:rsid w:val="00A22D20"/>
    <w:rsid w:val="00A25A6A"/>
    <w:rsid w:val="00A260F8"/>
    <w:rsid w:val="00A26384"/>
    <w:rsid w:val="00A2795C"/>
    <w:rsid w:val="00A307B2"/>
    <w:rsid w:val="00A30CF7"/>
    <w:rsid w:val="00A3105C"/>
    <w:rsid w:val="00A311BD"/>
    <w:rsid w:val="00A31280"/>
    <w:rsid w:val="00A31754"/>
    <w:rsid w:val="00A32820"/>
    <w:rsid w:val="00A33991"/>
    <w:rsid w:val="00A34587"/>
    <w:rsid w:val="00A34DFA"/>
    <w:rsid w:val="00A375FE"/>
    <w:rsid w:val="00A37634"/>
    <w:rsid w:val="00A37A0A"/>
    <w:rsid w:val="00A37D82"/>
    <w:rsid w:val="00A417F2"/>
    <w:rsid w:val="00A419BF"/>
    <w:rsid w:val="00A428CF"/>
    <w:rsid w:val="00A4457E"/>
    <w:rsid w:val="00A4520E"/>
    <w:rsid w:val="00A45403"/>
    <w:rsid w:val="00A45FFE"/>
    <w:rsid w:val="00A469AD"/>
    <w:rsid w:val="00A46D40"/>
    <w:rsid w:val="00A518EA"/>
    <w:rsid w:val="00A533FA"/>
    <w:rsid w:val="00A54D1B"/>
    <w:rsid w:val="00A55DB9"/>
    <w:rsid w:val="00A6085F"/>
    <w:rsid w:val="00A608F3"/>
    <w:rsid w:val="00A60ED0"/>
    <w:rsid w:val="00A61A0C"/>
    <w:rsid w:val="00A61AA7"/>
    <w:rsid w:val="00A62D4D"/>
    <w:rsid w:val="00A6428B"/>
    <w:rsid w:val="00A653F5"/>
    <w:rsid w:val="00A657A8"/>
    <w:rsid w:val="00A65F23"/>
    <w:rsid w:val="00A715BC"/>
    <w:rsid w:val="00A71E42"/>
    <w:rsid w:val="00A721AE"/>
    <w:rsid w:val="00A7269F"/>
    <w:rsid w:val="00A72CC5"/>
    <w:rsid w:val="00A73470"/>
    <w:rsid w:val="00A73FCB"/>
    <w:rsid w:val="00A74026"/>
    <w:rsid w:val="00A743E2"/>
    <w:rsid w:val="00A75C11"/>
    <w:rsid w:val="00A77C1E"/>
    <w:rsid w:val="00A81AA6"/>
    <w:rsid w:val="00A81B64"/>
    <w:rsid w:val="00A82847"/>
    <w:rsid w:val="00A83A85"/>
    <w:rsid w:val="00A83B4F"/>
    <w:rsid w:val="00A83B91"/>
    <w:rsid w:val="00A8433E"/>
    <w:rsid w:val="00A846D8"/>
    <w:rsid w:val="00A84FBB"/>
    <w:rsid w:val="00A85237"/>
    <w:rsid w:val="00A852DD"/>
    <w:rsid w:val="00A860E5"/>
    <w:rsid w:val="00A86658"/>
    <w:rsid w:val="00A874EB"/>
    <w:rsid w:val="00A918A1"/>
    <w:rsid w:val="00A9198C"/>
    <w:rsid w:val="00A92139"/>
    <w:rsid w:val="00A92834"/>
    <w:rsid w:val="00A93680"/>
    <w:rsid w:val="00A9370B"/>
    <w:rsid w:val="00A9497D"/>
    <w:rsid w:val="00A96016"/>
    <w:rsid w:val="00AA0850"/>
    <w:rsid w:val="00AA1DF9"/>
    <w:rsid w:val="00AA30E1"/>
    <w:rsid w:val="00AA359F"/>
    <w:rsid w:val="00AA3949"/>
    <w:rsid w:val="00AA455D"/>
    <w:rsid w:val="00AA50C2"/>
    <w:rsid w:val="00AA516A"/>
    <w:rsid w:val="00AA555D"/>
    <w:rsid w:val="00AA5973"/>
    <w:rsid w:val="00AA65A0"/>
    <w:rsid w:val="00AA66E4"/>
    <w:rsid w:val="00AA6B93"/>
    <w:rsid w:val="00AA6DFE"/>
    <w:rsid w:val="00AA717A"/>
    <w:rsid w:val="00AA7499"/>
    <w:rsid w:val="00AA7DAC"/>
    <w:rsid w:val="00AB17E5"/>
    <w:rsid w:val="00AB2861"/>
    <w:rsid w:val="00AB2FD4"/>
    <w:rsid w:val="00AB323B"/>
    <w:rsid w:val="00AB4162"/>
    <w:rsid w:val="00AB5361"/>
    <w:rsid w:val="00AB63A7"/>
    <w:rsid w:val="00AB6488"/>
    <w:rsid w:val="00AB6FF4"/>
    <w:rsid w:val="00AB7355"/>
    <w:rsid w:val="00AB7689"/>
    <w:rsid w:val="00AC09A4"/>
    <w:rsid w:val="00AC09AD"/>
    <w:rsid w:val="00AC17CD"/>
    <w:rsid w:val="00AC3189"/>
    <w:rsid w:val="00AC4A60"/>
    <w:rsid w:val="00AC5FA6"/>
    <w:rsid w:val="00AC635D"/>
    <w:rsid w:val="00AC705D"/>
    <w:rsid w:val="00AC71E0"/>
    <w:rsid w:val="00AC7807"/>
    <w:rsid w:val="00AC78B0"/>
    <w:rsid w:val="00AC7BFC"/>
    <w:rsid w:val="00AD0D89"/>
    <w:rsid w:val="00AD15C0"/>
    <w:rsid w:val="00AD255A"/>
    <w:rsid w:val="00AD3F53"/>
    <w:rsid w:val="00AD462F"/>
    <w:rsid w:val="00AD539E"/>
    <w:rsid w:val="00AD55F7"/>
    <w:rsid w:val="00AD5668"/>
    <w:rsid w:val="00AD5842"/>
    <w:rsid w:val="00AD5D9B"/>
    <w:rsid w:val="00AD68DF"/>
    <w:rsid w:val="00AD70E3"/>
    <w:rsid w:val="00AD7A84"/>
    <w:rsid w:val="00AD7B31"/>
    <w:rsid w:val="00AD7E34"/>
    <w:rsid w:val="00AE007F"/>
    <w:rsid w:val="00AE0713"/>
    <w:rsid w:val="00AE1D71"/>
    <w:rsid w:val="00AE1EB8"/>
    <w:rsid w:val="00AE251E"/>
    <w:rsid w:val="00AE2B90"/>
    <w:rsid w:val="00AE4499"/>
    <w:rsid w:val="00AE468E"/>
    <w:rsid w:val="00AE6190"/>
    <w:rsid w:val="00AE658F"/>
    <w:rsid w:val="00AE6E68"/>
    <w:rsid w:val="00AE6F8A"/>
    <w:rsid w:val="00AE750D"/>
    <w:rsid w:val="00AF04FB"/>
    <w:rsid w:val="00AF061A"/>
    <w:rsid w:val="00AF0AC7"/>
    <w:rsid w:val="00AF14E4"/>
    <w:rsid w:val="00AF1F6B"/>
    <w:rsid w:val="00AF2344"/>
    <w:rsid w:val="00AF27CB"/>
    <w:rsid w:val="00AF3996"/>
    <w:rsid w:val="00AF408F"/>
    <w:rsid w:val="00AF4E8E"/>
    <w:rsid w:val="00AF4EBD"/>
    <w:rsid w:val="00AF52C8"/>
    <w:rsid w:val="00AF5E6D"/>
    <w:rsid w:val="00AF6699"/>
    <w:rsid w:val="00AF68CD"/>
    <w:rsid w:val="00AF6979"/>
    <w:rsid w:val="00AF6B65"/>
    <w:rsid w:val="00AF79C9"/>
    <w:rsid w:val="00AF7E80"/>
    <w:rsid w:val="00B006C5"/>
    <w:rsid w:val="00B007C5"/>
    <w:rsid w:val="00B00A08"/>
    <w:rsid w:val="00B02087"/>
    <w:rsid w:val="00B030AB"/>
    <w:rsid w:val="00B03114"/>
    <w:rsid w:val="00B0343D"/>
    <w:rsid w:val="00B106CC"/>
    <w:rsid w:val="00B13C25"/>
    <w:rsid w:val="00B149E6"/>
    <w:rsid w:val="00B151FF"/>
    <w:rsid w:val="00B15764"/>
    <w:rsid w:val="00B16412"/>
    <w:rsid w:val="00B17E63"/>
    <w:rsid w:val="00B200C4"/>
    <w:rsid w:val="00B20106"/>
    <w:rsid w:val="00B20912"/>
    <w:rsid w:val="00B20A8C"/>
    <w:rsid w:val="00B2120B"/>
    <w:rsid w:val="00B21B4A"/>
    <w:rsid w:val="00B2364D"/>
    <w:rsid w:val="00B23C6D"/>
    <w:rsid w:val="00B23D18"/>
    <w:rsid w:val="00B24B9C"/>
    <w:rsid w:val="00B24DD2"/>
    <w:rsid w:val="00B259D2"/>
    <w:rsid w:val="00B25C6E"/>
    <w:rsid w:val="00B27DCF"/>
    <w:rsid w:val="00B30905"/>
    <w:rsid w:val="00B313EE"/>
    <w:rsid w:val="00B31FDF"/>
    <w:rsid w:val="00B32155"/>
    <w:rsid w:val="00B34606"/>
    <w:rsid w:val="00B349AA"/>
    <w:rsid w:val="00B355B1"/>
    <w:rsid w:val="00B3690E"/>
    <w:rsid w:val="00B36C91"/>
    <w:rsid w:val="00B37219"/>
    <w:rsid w:val="00B448FD"/>
    <w:rsid w:val="00B4597F"/>
    <w:rsid w:val="00B46139"/>
    <w:rsid w:val="00B469A2"/>
    <w:rsid w:val="00B4706C"/>
    <w:rsid w:val="00B51D0F"/>
    <w:rsid w:val="00B545DF"/>
    <w:rsid w:val="00B5470B"/>
    <w:rsid w:val="00B55F72"/>
    <w:rsid w:val="00B56378"/>
    <w:rsid w:val="00B5659D"/>
    <w:rsid w:val="00B56CB9"/>
    <w:rsid w:val="00B57969"/>
    <w:rsid w:val="00B60096"/>
    <w:rsid w:val="00B6042E"/>
    <w:rsid w:val="00B61000"/>
    <w:rsid w:val="00B62176"/>
    <w:rsid w:val="00B6280D"/>
    <w:rsid w:val="00B62E64"/>
    <w:rsid w:val="00B63325"/>
    <w:rsid w:val="00B642AB"/>
    <w:rsid w:val="00B644A8"/>
    <w:rsid w:val="00B64F4F"/>
    <w:rsid w:val="00B667F1"/>
    <w:rsid w:val="00B67279"/>
    <w:rsid w:val="00B679F6"/>
    <w:rsid w:val="00B7014B"/>
    <w:rsid w:val="00B718D5"/>
    <w:rsid w:val="00B7220C"/>
    <w:rsid w:val="00B72E26"/>
    <w:rsid w:val="00B73020"/>
    <w:rsid w:val="00B730CB"/>
    <w:rsid w:val="00B735C6"/>
    <w:rsid w:val="00B73DEF"/>
    <w:rsid w:val="00B74F39"/>
    <w:rsid w:val="00B76CAB"/>
    <w:rsid w:val="00B803F9"/>
    <w:rsid w:val="00B82503"/>
    <w:rsid w:val="00B83297"/>
    <w:rsid w:val="00B83C59"/>
    <w:rsid w:val="00B83FF2"/>
    <w:rsid w:val="00B85A91"/>
    <w:rsid w:val="00B85C2E"/>
    <w:rsid w:val="00B862FB"/>
    <w:rsid w:val="00B866E2"/>
    <w:rsid w:val="00B86DC4"/>
    <w:rsid w:val="00B907F8"/>
    <w:rsid w:val="00B909C2"/>
    <w:rsid w:val="00B91368"/>
    <w:rsid w:val="00B92351"/>
    <w:rsid w:val="00B9253C"/>
    <w:rsid w:val="00B925BD"/>
    <w:rsid w:val="00B929CD"/>
    <w:rsid w:val="00B92C2E"/>
    <w:rsid w:val="00B92E9C"/>
    <w:rsid w:val="00B9320A"/>
    <w:rsid w:val="00B93623"/>
    <w:rsid w:val="00B94954"/>
    <w:rsid w:val="00B95086"/>
    <w:rsid w:val="00B965F8"/>
    <w:rsid w:val="00B970E0"/>
    <w:rsid w:val="00BA0168"/>
    <w:rsid w:val="00BA09EE"/>
    <w:rsid w:val="00BA19E4"/>
    <w:rsid w:val="00BA2204"/>
    <w:rsid w:val="00BA27E6"/>
    <w:rsid w:val="00BA2976"/>
    <w:rsid w:val="00BA593A"/>
    <w:rsid w:val="00BA618B"/>
    <w:rsid w:val="00BA7122"/>
    <w:rsid w:val="00BA7C62"/>
    <w:rsid w:val="00BB07D5"/>
    <w:rsid w:val="00BB11DF"/>
    <w:rsid w:val="00BB3059"/>
    <w:rsid w:val="00BB3DD4"/>
    <w:rsid w:val="00BB4349"/>
    <w:rsid w:val="00BB4895"/>
    <w:rsid w:val="00BB5AB3"/>
    <w:rsid w:val="00BB5CF0"/>
    <w:rsid w:val="00BB6250"/>
    <w:rsid w:val="00BB641E"/>
    <w:rsid w:val="00BB7100"/>
    <w:rsid w:val="00BB72B9"/>
    <w:rsid w:val="00BC01EB"/>
    <w:rsid w:val="00BC4A05"/>
    <w:rsid w:val="00BC5CF4"/>
    <w:rsid w:val="00BC7488"/>
    <w:rsid w:val="00BD03CF"/>
    <w:rsid w:val="00BD093C"/>
    <w:rsid w:val="00BD1905"/>
    <w:rsid w:val="00BD4328"/>
    <w:rsid w:val="00BD55CE"/>
    <w:rsid w:val="00BD793B"/>
    <w:rsid w:val="00BE12A3"/>
    <w:rsid w:val="00BE1B77"/>
    <w:rsid w:val="00BE2108"/>
    <w:rsid w:val="00BE24DC"/>
    <w:rsid w:val="00BE38C8"/>
    <w:rsid w:val="00BE59FB"/>
    <w:rsid w:val="00BF0600"/>
    <w:rsid w:val="00BF13A1"/>
    <w:rsid w:val="00BF1BDD"/>
    <w:rsid w:val="00BF2018"/>
    <w:rsid w:val="00BF24E1"/>
    <w:rsid w:val="00BF3513"/>
    <w:rsid w:val="00BF4D45"/>
    <w:rsid w:val="00BF5D50"/>
    <w:rsid w:val="00BF65C6"/>
    <w:rsid w:val="00BF664F"/>
    <w:rsid w:val="00BF7DEF"/>
    <w:rsid w:val="00C00433"/>
    <w:rsid w:val="00C004B6"/>
    <w:rsid w:val="00C00636"/>
    <w:rsid w:val="00C01333"/>
    <w:rsid w:val="00C01E6C"/>
    <w:rsid w:val="00C02B1F"/>
    <w:rsid w:val="00C03AE3"/>
    <w:rsid w:val="00C048C4"/>
    <w:rsid w:val="00C05A19"/>
    <w:rsid w:val="00C10BDD"/>
    <w:rsid w:val="00C120A6"/>
    <w:rsid w:val="00C127DA"/>
    <w:rsid w:val="00C12B35"/>
    <w:rsid w:val="00C12F33"/>
    <w:rsid w:val="00C13F0E"/>
    <w:rsid w:val="00C17375"/>
    <w:rsid w:val="00C17A64"/>
    <w:rsid w:val="00C20801"/>
    <w:rsid w:val="00C21536"/>
    <w:rsid w:val="00C218EB"/>
    <w:rsid w:val="00C23223"/>
    <w:rsid w:val="00C23623"/>
    <w:rsid w:val="00C239CA"/>
    <w:rsid w:val="00C24BE5"/>
    <w:rsid w:val="00C25E15"/>
    <w:rsid w:val="00C2603E"/>
    <w:rsid w:val="00C261A0"/>
    <w:rsid w:val="00C26A39"/>
    <w:rsid w:val="00C26F70"/>
    <w:rsid w:val="00C2706C"/>
    <w:rsid w:val="00C3018F"/>
    <w:rsid w:val="00C3082A"/>
    <w:rsid w:val="00C31723"/>
    <w:rsid w:val="00C32929"/>
    <w:rsid w:val="00C32EB2"/>
    <w:rsid w:val="00C33D70"/>
    <w:rsid w:val="00C36D33"/>
    <w:rsid w:val="00C37E8A"/>
    <w:rsid w:val="00C37F06"/>
    <w:rsid w:val="00C41BAA"/>
    <w:rsid w:val="00C41E2A"/>
    <w:rsid w:val="00C41F92"/>
    <w:rsid w:val="00C43190"/>
    <w:rsid w:val="00C433F5"/>
    <w:rsid w:val="00C43819"/>
    <w:rsid w:val="00C44F4F"/>
    <w:rsid w:val="00C4520F"/>
    <w:rsid w:val="00C45D7A"/>
    <w:rsid w:val="00C46627"/>
    <w:rsid w:val="00C46964"/>
    <w:rsid w:val="00C47ED8"/>
    <w:rsid w:val="00C50023"/>
    <w:rsid w:val="00C5049A"/>
    <w:rsid w:val="00C50697"/>
    <w:rsid w:val="00C51078"/>
    <w:rsid w:val="00C51B54"/>
    <w:rsid w:val="00C55AF8"/>
    <w:rsid w:val="00C560A1"/>
    <w:rsid w:val="00C56441"/>
    <w:rsid w:val="00C56788"/>
    <w:rsid w:val="00C60A41"/>
    <w:rsid w:val="00C613D5"/>
    <w:rsid w:val="00C6258D"/>
    <w:rsid w:val="00C62BF3"/>
    <w:rsid w:val="00C631BB"/>
    <w:rsid w:val="00C64EA4"/>
    <w:rsid w:val="00C65CE1"/>
    <w:rsid w:val="00C67832"/>
    <w:rsid w:val="00C67BBA"/>
    <w:rsid w:val="00C70045"/>
    <w:rsid w:val="00C71A10"/>
    <w:rsid w:val="00C71EE9"/>
    <w:rsid w:val="00C7289A"/>
    <w:rsid w:val="00C728BC"/>
    <w:rsid w:val="00C72AA7"/>
    <w:rsid w:val="00C72B4D"/>
    <w:rsid w:val="00C72DCE"/>
    <w:rsid w:val="00C73E17"/>
    <w:rsid w:val="00C73F03"/>
    <w:rsid w:val="00C74204"/>
    <w:rsid w:val="00C74600"/>
    <w:rsid w:val="00C74F41"/>
    <w:rsid w:val="00C75082"/>
    <w:rsid w:val="00C7580A"/>
    <w:rsid w:val="00C7603F"/>
    <w:rsid w:val="00C7700A"/>
    <w:rsid w:val="00C77E89"/>
    <w:rsid w:val="00C8079A"/>
    <w:rsid w:val="00C81245"/>
    <w:rsid w:val="00C82E8A"/>
    <w:rsid w:val="00C836ED"/>
    <w:rsid w:val="00C83700"/>
    <w:rsid w:val="00C83D12"/>
    <w:rsid w:val="00C8401F"/>
    <w:rsid w:val="00C84AA2"/>
    <w:rsid w:val="00C86949"/>
    <w:rsid w:val="00C93627"/>
    <w:rsid w:val="00C93BCE"/>
    <w:rsid w:val="00C93CF0"/>
    <w:rsid w:val="00C94ED9"/>
    <w:rsid w:val="00C9503C"/>
    <w:rsid w:val="00C96BE0"/>
    <w:rsid w:val="00C970FA"/>
    <w:rsid w:val="00CA0AAC"/>
    <w:rsid w:val="00CA230B"/>
    <w:rsid w:val="00CA2DA9"/>
    <w:rsid w:val="00CA3583"/>
    <w:rsid w:val="00CA429B"/>
    <w:rsid w:val="00CA5B6D"/>
    <w:rsid w:val="00CA6230"/>
    <w:rsid w:val="00CA6371"/>
    <w:rsid w:val="00CA6645"/>
    <w:rsid w:val="00CB0BB0"/>
    <w:rsid w:val="00CB1681"/>
    <w:rsid w:val="00CB2250"/>
    <w:rsid w:val="00CB2290"/>
    <w:rsid w:val="00CB2F6D"/>
    <w:rsid w:val="00CB3CFB"/>
    <w:rsid w:val="00CB3E81"/>
    <w:rsid w:val="00CB58E0"/>
    <w:rsid w:val="00CC0278"/>
    <w:rsid w:val="00CC058E"/>
    <w:rsid w:val="00CC1B52"/>
    <w:rsid w:val="00CC30BC"/>
    <w:rsid w:val="00CC34A7"/>
    <w:rsid w:val="00CC472E"/>
    <w:rsid w:val="00CC48B4"/>
    <w:rsid w:val="00CC4E6E"/>
    <w:rsid w:val="00CC5BE6"/>
    <w:rsid w:val="00CC6B80"/>
    <w:rsid w:val="00CD0357"/>
    <w:rsid w:val="00CD0370"/>
    <w:rsid w:val="00CD1451"/>
    <w:rsid w:val="00CD1D6E"/>
    <w:rsid w:val="00CD2FE0"/>
    <w:rsid w:val="00CD3CE2"/>
    <w:rsid w:val="00CD3EF4"/>
    <w:rsid w:val="00CE0720"/>
    <w:rsid w:val="00CE11A7"/>
    <w:rsid w:val="00CE1BB6"/>
    <w:rsid w:val="00CE2550"/>
    <w:rsid w:val="00CE3A73"/>
    <w:rsid w:val="00CE4247"/>
    <w:rsid w:val="00CE4276"/>
    <w:rsid w:val="00CE470D"/>
    <w:rsid w:val="00CE5786"/>
    <w:rsid w:val="00CE5D36"/>
    <w:rsid w:val="00CE619E"/>
    <w:rsid w:val="00CE6463"/>
    <w:rsid w:val="00CE71AE"/>
    <w:rsid w:val="00CE7896"/>
    <w:rsid w:val="00CF07C9"/>
    <w:rsid w:val="00CF08D3"/>
    <w:rsid w:val="00CF27E2"/>
    <w:rsid w:val="00CF387A"/>
    <w:rsid w:val="00CF3DE1"/>
    <w:rsid w:val="00CF494C"/>
    <w:rsid w:val="00CF5150"/>
    <w:rsid w:val="00CF522B"/>
    <w:rsid w:val="00CF55EF"/>
    <w:rsid w:val="00CF5CC9"/>
    <w:rsid w:val="00CF6184"/>
    <w:rsid w:val="00CF69D4"/>
    <w:rsid w:val="00CF6A0D"/>
    <w:rsid w:val="00CF6ABA"/>
    <w:rsid w:val="00CF6C06"/>
    <w:rsid w:val="00CF6D80"/>
    <w:rsid w:val="00CF7456"/>
    <w:rsid w:val="00D014CE"/>
    <w:rsid w:val="00D01A8A"/>
    <w:rsid w:val="00D02BC5"/>
    <w:rsid w:val="00D031F2"/>
    <w:rsid w:val="00D03221"/>
    <w:rsid w:val="00D033C7"/>
    <w:rsid w:val="00D035A5"/>
    <w:rsid w:val="00D03678"/>
    <w:rsid w:val="00D03AEA"/>
    <w:rsid w:val="00D042CF"/>
    <w:rsid w:val="00D0597A"/>
    <w:rsid w:val="00D062B9"/>
    <w:rsid w:val="00D068CA"/>
    <w:rsid w:val="00D07980"/>
    <w:rsid w:val="00D10335"/>
    <w:rsid w:val="00D11435"/>
    <w:rsid w:val="00D12AF0"/>
    <w:rsid w:val="00D1345B"/>
    <w:rsid w:val="00D1516F"/>
    <w:rsid w:val="00D16477"/>
    <w:rsid w:val="00D174F3"/>
    <w:rsid w:val="00D17780"/>
    <w:rsid w:val="00D20BBD"/>
    <w:rsid w:val="00D21C3E"/>
    <w:rsid w:val="00D2255C"/>
    <w:rsid w:val="00D22B2A"/>
    <w:rsid w:val="00D23EAE"/>
    <w:rsid w:val="00D240CE"/>
    <w:rsid w:val="00D24159"/>
    <w:rsid w:val="00D24A22"/>
    <w:rsid w:val="00D251A6"/>
    <w:rsid w:val="00D25F45"/>
    <w:rsid w:val="00D2756F"/>
    <w:rsid w:val="00D30C27"/>
    <w:rsid w:val="00D3146F"/>
    <w:rsid w:val="00D31C1E"/>
    <w:rsid w:val="00D3390E"/>
    <w:rsid w:val="00D34371"/>
    <w:rsid w:val="00D34BF9"/>
    <w:rsid w:val="00D360CF"/>
    <w:rsid w:val="00D364D2"/>
    <w:rsid w:val="00D367A1"/>
    <w:rsid w:val="00D36BCA"/>
    <w:rsid w:val="00D400ED"/>
    <w:rsid w:val="00D43055"/>
    <w:rsid w:val="00D43208"/>
    <w:rsid w:val="00D446D5"/>
    <w:rsid w:val="00D459AD"/>
    <w:rsid w:val="00D45DB7"/>
    <w:rsid w:val="00D46C31"/>
    <w:rsid w:val="00D47B5C"/>
    <w:rsid w:val="00D51ED7"/>
    <w:rsid w:val="00D52EA6"/>
    <w:rsid w:val="00D5352E"/>
    <w:rsid w:val="00D539CC"/>
    <w:rsid w:val="00D53D36"/>
    <w:rsid w:val="00D543E8"/>
    <w:rsid w:val="00D5557C"/>
    <w:rsid w:val="00D559FD"/>
    <w:rsid w:val="00D56679"/>
    <w:rsid w:val="00D577FD"/>
    <w:rsid w:val="00D6007E"/>
    <w:rsid w:val="00D61B6E"/>
    <w:rsid w:val="00D6267E"/>
    <w:rsid w:val="00D62FB8"/>
    <w:rsid w:val="00D63593"/>
    <w:rsid w:val="00D63610"/>
    <w:rsid w:val="00D64ECC"/>
    <w:rsid w:val="00D656C2"/>
    <w:rsid w:val="00D66AFF"/>
    <w:rsid w:val="00D7015F"/>
    <w:rsid w:val="00D71320"/>
    <w:rsid w:val="00D731C9"/>
    <w:rsid w:val="00D73A3F"/>
    <w:rsid w:val="00D74347"/>
    <w:rsid w:val="00D75627"/>
    <w:rsid w:val="00D75A0F"/>
    <w:rsid w:val="00D75DE8"/>
    <w:rsid w:val="00D76287"/>
    <w:rsid w:val="00D77E8E"/>
    <w:rsid w:val="00D81631"/>
    <w:rsid w:val="00D822E8"/>
    <w:rsid w:val="00D839BE"/>
    <w:rsid w:val="00D83EFD"/>
    <w:rsid w:val="00D84A8B"/>
    <w:rsid w:val="00D855E1"/>
    <w:rsid w:val="00D903C1"/>
    <w:rsid w:val="00D90C31"/>
    <w:rsid w:val="00D91650"/>
    <w:rsid w:val="00D932DC"/>
    <w:rsid w:val="00D938F0"/>
    <w:rsid w:val="00D95EB6"/>
    <w:rsid w:val="00D97433"/>
    <w:rsid w:val="00DA0373"/>
    <w:rsid w:val="00DA0DD9"/>
    <w:rsid w:val="00DA0F02"/>
    <w:rsid w:val="00DA1389"/>
    <w:rsid w:val="00DA1759"/>
    <w:rsid w:val="00DA2209"/>
    <w:rsid w:val="00DA2AAB"/>
    <w:rsid w:val="00DA2EFE"/>
    <w:rsid w:val="00DA3776"/>
    <w:rsid w:val="00DA4095"/>
    <w:rsid w:val="00DA4CA7"/>
    <w:rsid w:val="00DA5A3A"/>
    <w:rsid w:val="00DA6020"/>
    <w:rsid w:val="00DA6C5C"/>
    <w:rsid w:val="00DA71FB"/>
    <w:rsid w:val="00DA72EB"/>
    <w:rsid w:val="00DA74AA"/>
    <w:rsid w:val="00DA7AB3"/>
    <w:rsid w:val="00DB0C03"/>
    <w:rsid w:val="00DB0DB7"/>
    <w:rsid w:val="00DB12D6"/>
    <w:rsid w:val="00DB1835"/>
    <w:rsid w:val="00DB1FA1"/>
    <w:rsid w:val="00DB27BD"/>
    <w:rsid w:val="00DB2A6C"/>
    <w:rsid w:val="00DB492C"/>
    <w:rsid w:val="00DB495D"/>
    <w:rsid w:val="00DB4B7A"/>
    <w:rsid w:val="00DB4D9D"/>
    <w:rsid w:val="00DB5795"/>
    <w:rsid w:val="00DB6560"/>
    <w:rsid w:val="00DB6F3F"/>
    <w:rsid w:val="00DB7F4F"/>
    <w:rsid w:val="00DC0E4B"/>
    <w:rsid w:val="00DC128F"/>
    <w:rsid w:val="00DC2470"/>
    <w:rsid w:val="00DC25F5"/>
    <w:rsid w:val="00DC34C8"/>
    <w:rsid w:val="00DC3679"/>
    <w:rsid w:val="00DC46F0"/>
    <w:rsid w:val="00DC52BF"/>
    <w:rsid w:val="00DC55C3"/>
    <w:rsid w:val="00DC689F"/>
    <w:rsid w:val="00DD19E4"/>
    <w:rsid w:val="00DD2972"/>
    <w:rsid w:val="00DD4E2A"/>
    <w:rsid w:val="00DD529F"/>
    <w:rsid w:val="00DD533C"/>
    <w:rsid w:val="00DD534B"/>
    <w:rsid w:val="00DD540D"/>
    <w:rsid w:val="00DD67C8"/>
    <w:rsid w:val="00DD692A"/>
    <w:rsid w:val="00DD7A82"/>
    <w:rsid w:val="00DD7CD6"/>
    <w:rsid w:val="00DD7D50"/>
    <w:rsid w:val="00DD7F4B"/>
    <w:rsid w:val="00DE1C08"/>
    <w:rsid w:val="00DE1F3E"/>
    <w:rsid w:val="00DE2255"/>
    <w:rsid w:val="00DE4D92"/>
    <w:rsid w:val="00DE5B71"/>
    <w:rsid w:val="00DE5F9C"/>
    <w:rsid w:val="00DE6211"/>
    <w:rsid w:val="00DE71C6"/>
    <w:rsid w:val="00DE74C6"/>
    <w:rsid w:val="00DF424E"/>
    <w:rsid w:val="00DF591B"/>
    <w:rsid w:val="00DF6089"/>
    <w:rsid w:val="00DF716F"/>
    <w:rsid w:val="00E00510"/>
    <w:rsid w:val="00E00569"/>
    <w:rsid w:val="00E020F3"/>
    <w:rsid w:val="00E039D3"/>
    <w:rsid w:val="00E03D9A"/>
    <w:rsid w:val="00E049D3"/>
    <w:rsid w:val="00E04B1F"/>
    <w:rsid w:val="00E05860"/>
    <w:rsid w:val="00E064A0"/>
    <w:rsid w:val="00E07843"/>
    <w:rsid w:val="00E07BA6"/>
    <w:rsid w:val="00E112E3"/>
    <w:rsid w:val="00E1178A"/>
    <w:rsid w:val="00E12472"/>
    <w:rsid w:val="00E1357C"/>
    <w:rsid w:val="00E145EA"/>
    <w:rsid w:val="00E14612"/>
    <w:rsid w:val="00E14B67"/>
    <w:rsid w:val="00E15996"/>
    <w:rsid w:val="00E17225"/>
    <w:rsid w:val="00E17E76"/>
    <w:rsid w:val="00E21A5E"/>
    <w:rsid w:val="00E21B3B"/>
    <w:rsid w:val="00E2229D"/>
    <w:rsid w:val="00E226AA"/>
    <w:rsid w:val="00E235D6"/>
    <w:rsid w:val="00E2549A"/>
    <w:rsid w:val="00E30000"/>
    <w:rsid w:val="00E30FB0"/>
    <w:rsid w:val="00E319BB"/>
    <w:rsid w:val="00E35878"/>
    <w:rsid w:val="00E361BC"/>
    <w:rsid w:val="00E36CFB"/>
    <w:rsid w:val="00E36EFD"/>
    <w:rsid w:val="00E371DE"/>
    <w:rsid w:val="00E3771E"/>
    <w:rsid w:val="00E4016B"/>
    <w:rsid w:val="00E41CB7"/>
    <w:rsid w:val="00E42F9D"/>
    <w:rsid w:val="00E433AB"/>
    <w:rsid w:val="00E441D6"/>
    <w:rsid w:val="00E4447C"/>
    <w:rsid w:val="00E45C68"/>
    <w:rsid w:val="00E45CC1"/>
    <w:rsid w:val="00E465AA"/>
    <w:rsid w:val="00E4706F"/>
    <w:rsid w:val="00E504CB"/>
    <w:rsid w:val="00E50728"/>
    <w:rsid w:val="00E50DCE"/>
    <w:rsid w:val="00E5114A"/>
    <w:rsid w:val="00E51211"/>
    <w:rsid w:val="00E51DDD"/>
    <w:rsid w:val="00E52836"/>
    <w:rsid w:val="00E52A9D"/>
    <w:rsid w:val="00E532DB"/>
    <w:rsid w:val="00E55159"/>
    <w:rsid w:val="00E551FD"/>
    <w:rsid w:val="00E5523A"/>
    <w:rsid w:val="00E55459"/>
    <w:rsid w:val="00E558DE"/>
    <w:rsid w:val="00E57443"/>
    <w:rsid w:val="00E6420B"/>
    <w:rsid w:val="00E64F08"/>
    <w:rsid w:val="00E65255"/>
    <w:rsid w:val="00E70C3D"/>
    <w:rsid w:val="00E72128"/>
    <w:rsid w:val="00E730B3"/>
    <w:rsid w:val="00E73857"/>
    <w:rsid w:val="00E74313"/>
    <w:rsid w:val="00E74799"/>
    <w:rsid w:val="00E767B7"/>
    <w:rsid w:val="00E76A13"/>
    <w:rsid w:val="00E77700"/>
    <w:rsid w:val="00E77EEC"/>
    <w:rsid w:val="00E80D94"/>
    <w:rsid w:val="00E82647"/>
    <w:rsid w:val="00E82B90"/>
    <w:rsid w:val="00E84567"/>
    <w:rsid w:val="00E8617D"/>
    <w:rsid w:val="00E86409"/>
    <w:rsid w:val="00E87D41"/>
    <w:rsid w:val="00E9118B"/>
    <w:rsid w:val="00E912FF"/>
    <w:rsid w:val="00E9187E"/>
    <w:rsid w:val="00E92C60"/>
    <w:rsid w:val="00E932F4"/>
    <w:rsid w:val="00E9414C"/>
    <w:rsid w:val="00E951BA"/>
    <w:rsid w:val="00E9696F"/>
    <w:rsid w:val="00EA05A9"/>
    <w:rsid w:val="00EA08D0"/>
    <w:rsid w:val="00EA0AEA"/>
    <w:rsid w:val="00EA0E38"/>
    <w:rsid w:val="00EA13CE"/>
    <w:rsid w:val="00EA1965"/>
    <w:rsid w:val="00EA3073"/>
    <w:rsid w:val="00EA3A86"/>
    <w:rsid w:val="00EA3CC5"/>
    <w:rsid w:val="00EA43A6"/>
    <w:rsid w:val="00EA45B0"/>
    <w:rsid w:val="00EA72D1"/>
    <w:rsid w:val="00EA7A8B"/>
    <w:rsid w:val="00EA7CFC"/>
    <w:rsid w:val="00EA7D7D"/>
    <w:rsid w:val="00EB11D3"/>
    <w:rsid w:val="00EB13B3"/>
    <w:rsid w:val="00EB1C67"/>
    <w:rsid w:val="00EB2831"/>
    <w:rsid w:val="00EB307A"/>
    <w:rsid w:val="00EB316D"/>
    <w:rsid w:val="00EB4C9D"/>
    <w:rsid w:val="00EB7BBA"/>
    <w:rsid w:val="00EC05DA"/>
    <w:rsid w:val="00EC05E5"/>
    <w:rsid w:val="00EC092B"/>
    <w:rsid w:val="00EC128B"/>
    <w:rsid w:val="00EC1558"/>
    <w:rsid w:val="00EC158D"/>
    <w:rsid w:val="00EC34DF"/>
    <w:rsid w:val="00EC4986"/>
    <w:rsid w:val="00EC4CE3"/>
    <w:rsid w:val="00EC4D9B"/>
    <w:rsid w:val="00EC6631"/>
    <w:rsid w:val="00EC71E6"/>
    <w:rsid w:val="00EC7F84"/>
    <w:rsid w:val="00ED012A"/>
    <w:rsid w:val="00ED2D8F"/>
    <w:rsid w:val="00ED2EEA"/>
    <w:rsid w:val="00ED2F10"/>
    <w:rsid w:val="00ED347D"/>
    <w:rsid w:val="00ED3EB8"/>
    <w:rsid w:val="00ED54EA"/>
    <w:rsid w:val="00ED62D2"/>
    <w:rsid w:val="00EE11E3"/>
    <w:rsid w:val="00EE1899"/>
    <w:rsid w:val="00EE3BB8"/>
    <w:rsid w:val="00EE3CBE"/>
    <w:rsid w:val="00EE43F8"/>
    <w:rsid w:val="00EE584A"/>
    <w:rsid w:val="00EE5908"/>
    <w:rsid w:val="00EE680C"/>
    <w:rsid w:val="00EE7DC2"/>
    <w:rsid w:val="00EF06B9"/>
    <w:rsid w:val="00EF1C56"/>
    <w:rsid w:val="00EF309D"/>
    <w:rsid w:val="00EF3855"/>
    <w:rsid w:val="00EF3C89"/>
    <w:rsid w:val="00EF3E89"/>
    <w:rsid w:val="00EF3F9A"/>
    <w:rsid w:val="00EF4099"/>
    <w:rsid w:val="00EF4F00"/>
    <w:rsid w:val="00EF6EE9"/>
    <w:rsid w:val="00EF734E"/>
    <w:rsid w:val="00F00589"/>
    <w:rsid w:val="00F00971"/>
    <w:rsid w:val="00F01009"/>
    <w:rsid w:val="00F02089"/>
    <w:rsid w:val="00F0302D"/>
    <w:rsid w:val="00F0366A"/>
    <w:rsid w:val="00F044BB"/>
    <w:rsid w:val="00F051D3"/>
    <w:rsid w:val="00F05753"/>
    <w:rsid w:val="00F05EA4"/>
    <w:rsid w:val="00F06164"/>
    <w:rsid w:val="00F0702F"/>
    <w:rsid w:val="00F1043E"/>
    <w:rsid w:val="00F10744"/>
    <w:rsid w:val="00F108A6"/>
    <w:rsid w:val="00F11ACD"/>
    <w:rsid w:val="00F135FA"/>
    <w:rsid w:val="00F14C50"/>
    <w:rsid w:val="00F1554D"/>
    <w:rsid w:val="00F164AD"/>
    <w:rsid w:val="00F17D08"/>
    <w:rsid w:val="00F21256"/>
    <w:rsid w:val="00F22BEA"/>
    <w:rsid w:val="00F231FE"/>
    <w:rsid w:val="00F2368B"/>
    <w:rsid w:val="00F24635"/>
    <w:rsid w:val="00F31858"/>
    <w:rsid w:val="00F334C6"/>
    <w:rsid w:val="00F33793"/>
    <w:rsid w:val="00F364D3"/>
    <w:rsid w:val="00F36EAC"/>
    <w:rsid w:val="00F37F13"/>
    <w:rsid w:val="00F42295"/>
    <w:rsid w:val="00F427B1"/>
    <w:rsid w:val="00F42966"/>
    <w:rsid w:val="00F42C48"/>
    <w:rsid w:val="00F436FE"/>
    <w:rsid w:val="00F440CA"/>
    <w:rsid w:val="00F448C8"/>
    <w:rsid w:val="00F4592E"/>
    <w:rsid w:val="00F46DD7"/>
    <w:rsid w:val="00F4725F"/>
    <w:rsid w:val="00F479E2"/>
    <w:rsid w:val="00F50489"/>
    <w:rsid w:val="00F5075C"/>
    <w:rsid w:val="00F508F0"/>
    <w:rsid w:val="00F50B8C"/>
    <w:rsid w:val="00F520D0"/>
    <w:rsid w:val="00F524D9"/>
    <w:rsid w:val="00F540CB"/>
    <w:rsid w:val="00F5467B"/>
    <w:rsid w:val="00F54F4E"/>
    <w:rsid w:val="00F5609F"/>
    <w:rsid w:val="00F56CCB"/>
    <w:rsid w:val="00F56FB9"/>
    <w:rsid w:val="00F57C67"/>
    <w:rsid w:val="00F57E6C"/>
    <w:rsid w:val="00F61511"/>
    <w:rsid w:val="00F64A3A"/>
    <w:rsid w:val="00F6788E"/>
    <w:rsid w:val="00F67DC5"/>
    <w:rsid w:val="00F70223"/>
    <w:rsid w:val="00F712A0"/>
    <w:rsid w:val="00F72067"/>
    <w:rsid w:val="00F726A5"/>
    <w:rsid w:val="00F726C5"/>
    <w:rsid w:val="00F72D2E"/>
    <w:rsid w:val="00F73562"/>
    <w:rsid w:val="00F73E2D"/>
    <w:rsid w:val="00F746AA"/>
    <w:rsid w:val="00F7549B"/>
    <w:rsid w:val="00F76241"/>
    <w:rsid w:val="00F807AE"/>
    <w:rsid w:val="00F80A40"/>
    <w:rsid w:val="00F81FB0"/>
    <w:rsid w:val="00F86BA9"/>
    <w:rsid w:val="00F87A89"/>
    <w:rsid w:val="00F87E68"/>
    <w:rsid w:val="00F911EA"/>
    <w:rsid w:val="00F92084"/>
    <w:rsid w:val="00F93387"/>
    <w:rsid w:val="00F93889"/>
    <w:rsid w:val="00F942D2"/>
    <w:rsid w:val="00F94EFB"/>
    <w:rsid w:val="00F95028"/>
    <w:rsid w:val="00F95742"/>
    <w:rsid w:val="00F96425"/>
    <w:rsid w:val="00F96844"/>
    <w:rsid w:val="00F96D38"/>
    <w:rsid w:val="00F973D6"/>
    <w:rsid w:val="00FA187E"/>
    <w:rsid w:val="00FA1E51"/>
    <w:rsid w:val="00FA28F5"/>
    <w:rsid w:val="00FA2E1B"/>
    <w:rsid w:val="00FA3975"/>
    <w:rsid w:val="00FA3984"/>
    <w:rsid w:val="00FA3BEB"/>
    <w:rsid w:val="00FA7203"/>
    <w:rsid w:val="00FA7477"/>
    <w:rsid w:val="00FA7E4E"/>
    <w:rsid w:val="00FB027B"/>
    <w:rsid w:val="00FB02EB"/>
    <w:rsid w:val="00FB0BEB"/>
    <w:rsid w:val="00FB22DD"/>
    <w:rsid w:val="00FB3EA8"/>
    <w:rsid w:val="00FB452B"/>
    <w:rsid w:val="00FB519D"/>
    <w:rsid w:val="00FB51AC"/>
    <w:rsid w:val="00FB6CF4"/>
    <w:rsid w:val="00FB7B91"/>
    <w:rsid w:val="00FB7D5E"/>
    <w:rsid w:val="00FB7E8B"/>
    <w:rsid w:val="00FC0C86"/>
    <w:rsid w:val="00FC144F"/>
    <w:rsid w:val="00FC165D"/>
    <w:rsid w:val="00FC1A33"/>
    <w:rsid w:val="00FC1A89"/>
    <w:rsid w:val="00FC1AA5"/>
    <w:rsid w:val="00FC3544"/>
    <w:rsid w:val="00FC36A2"/>
    <w:rsid w:val="00FC4209"/>
    <w:rsid w:val="00FC42A1"/>
    <w:rsid w:val="00FC46EC"/>
    <w:rsid w:val="00FC500F"/>
    <w:rsid w:val="00FC503A"/>
    <w:rsid w:val="00FC5FAA"/>
    <w:rsid w:val="00FC6BB0"/>
    <w:rsid w:val="00FD0E6C"/>
    <w:rsid w:val="00FD0FAC"/>
    <w:rsid w:val="00FD30BC"/>
    <w:rsid w:val="00FD56D7"/>
    <w:rsid w:val="00FD6073"/>
    <w:rsid w:val="00FD7BC1"/>
    <w:rsid w:val="00FE40D0"/>
    <w:rsid w:val="00FE47C5"/>
    <w:rsid w:val="00FE5A3D"/>
    <w:rsid w:val="00FE6F55"/>
    <w:rsid w:val="00FF032A"/>
    <w:rsid w:val="00FF0BA0"/>
    <w:rsid w:val="00FF2104"/>
    <w:rsid w:val="00FF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335EB05-EBF4-45A5-8139-3388E8957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49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DB6F3F"/>
    <w:pPr>
      <w:keepNext/>
      <w:keepLines/>
      <w:spacing w:before="480" w:line="276" w:lineRule="auto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E76A13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DB6F3F"/>
    <w:pPr>
      <w:keepNext/>
      <w:keepLines/>
      <w:spacing w:before="200" w:line="276" w:lineRule="auto"/>
      <w:outlineLvl w:val="2"/>
    </w:pPr>
    <w:rPr>
      <w:rFonts w:ascii="Cambria" w:hAnsi="Cambria"/>
      <w:b/>
      <w:color w:val="4F81BD"/>
      <w:sz w:val="22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F164AD"/>
    <w:pPr>
      <w:spacing w:before="240" w:after="60" w:line="276" w:lineRule="auto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semiHidden/>
    <w:locked/>
    <w:rsid w:val="00C93627"/>
    <w:rPr>
      <w:rFonts w:ascii="Cambria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91A4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C93627"/>
    <w:rPr>
      <w:rFonts w:ascii="Cambria" w:hAnsi="Cambria" w:cs="Times New Roman"/>
    </w:rPr>
  </w:style>
  <w:style w:type="character" w:customStyle="1" w:styleId="a3">
    <w:name w:val="Текст выноски Знак"/>
    <w:basedOn w:val="a0"/>
    <w:link w:val="a4"/>
    <w:uiPriority w:val="99"/>
    <w:semiHidden/>
    <w:locked/>
    <w:rsid w:val="00D45DB7"/>
    <w:rPr>
      <w:rFonts w:ascii="Tahoma" w:eastAsia="SimSun" w:hAnsi="Tahoma" w:cs="Tahoma"/>
      <w:sz w:val="16"/>
      <w:szCs w:val="16"/>
      <w:lang w:val="x-none" w:eastAsia="zh-CN"/>
    </w:rPr>
  </w:style>
  <w:style w:type="character" w:customStyle="1" w:styleId="Heading1Char">
    <w:name w:val="Heading 1 Char"/>
    <w:basedOn w:val="a0"/>
    <w:uiPriority w:val="99"/>
    <w:locked/>
    <w:rsid w:val="00C93627"/>
    <w:rPr>
      <w:rFonts w:ascii="Cambria" w:hAnsi="Cambria" w:cs="Times New Roman"/>
      <w:b/>
      <w:bCs/>
      <w:kern w:val="32"/>
      <w:sz w:val="32"/>
      <w:szCs w:val="32"/>
    </w:rPr>
  </w:style>
  <w:style w:type="paragraph" w:styleId="a4">
    <w:name w:val="Balloon Text"/>
    <w:basedOn w:val="a"/>
    <w:link w:val="a3"/>
    <w:uiPriority w:val="99"/>
    <w:semiHidden/>
    <w:rsid w:val="00D45DB7"/>
    <w:rPr>
      <w:rFonts w:ascii="Tahoma" w:eastAsia="SimSun" w:hAnsi="Tahoma" w:cs="Tahoma"/>
      <w:sz w:val="16"/>
      <w:szCs w:val="16"/>
      <w:lang w:eastAsia="zh-CN"/>
    </w:rPr>
  </w:style>
  <w:style w:type="character" w:customStyle="1" w:styleId="11">
    <w:name w:val="Текст выноски Знак1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3">
    <w:name w:val="Текст выноски Знак11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2">
    <w:name w:val="Текст выноски Знак11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1">
    <w:name w:val="Текст выноски Знак11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0">
    <w:name w:val="Текст выноски Знак11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9">
    <w:name w:val="Текст выноски Знак1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8">
    <w:name w:val="Текст выноски Знак1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7">
    <w:name w:val="Текст выноски Знак1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">
    <w:name w:val="Текст выноски Знак1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">
    <w:name w:val="Текст выноски Знак1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">
    <w:name w:val="Текст выноски Знак1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">
    <w:name w:val="Текст выноски Знак13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2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5">
    <w:name w:val="Текст выноски Знак11"/>
    <w:basedOn w:val="a0"/>
    <w:uiPriority w:val="99"/>
    <w:semiHidden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D45D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99"/>
    <w:rsid w:val="00D45DB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rsid w:val="00D45DB7"/>
    <w:rPr>
      <w:rFonts w:cs="Times New Roman"/>
      <w:color w:val="0000FF"/>
      <w:u w:val="single"/>
    </w:rPr>
  </w:style>
  <w:style w:type="table" w:customStyle="1" w:styleId="1a">
    <w:name w:val="Сетка таблицы1"/>
    <w:uiPriority w:val="99"/>
    <w:rsid w:val="00D45DB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D45DB7"/>
    <w:pPr>
      <w:spacing w:before="100" w:beforeAutospacing="1" w:after="100" w:afterAutospacing="1"/>
    </w:pPr>
  </w:style>
  <w:style w:type="character" w:styleId="a8">
    <w:name w:val="Strong"/>
    <w:basedOn w:val="a0"/>
    <w:uiPriority w:val="99"/>
    <w:qFormat/>
    <w:rsid w:val="00D45DB7"/>
    <w:rPr>
      <w:rFonts w:cs="Times New Roman"/>
      <w:b/>
      <w:bCs/>
    </w:rPr>
  </w:style>
  <w:style w:type="character" w:styleId="a9">
    <w:name w:val="Emphasis"/>
    <w:basedOn w:val="a0"/>
    <w:uiPriority w:val="99"/>
    <w:qFormat/>
    <w:rsid w:val="00D45DB7"/>
    <w:rPr>
      <w:rFonts w:cs="Times New Roman"/>
      <w:i/>
      <w:iCs/>
    </w:rPr>
  </w:style>
  <w:style w:type="character" w:styleId="aa">
    <w:name w:val="annotation reference"/>
    <w:basedOn w:val="a0"/>
    <w:uiPriority w:val="99"/>
    <w:semiHidden/>
    <w:rsid w:val="00D45DB7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D45DB7"/>
    <w:rPr>
      <w:rFonts w:eastAsia="SimSun"/>
      <w:sz w:val="20"/>
      <w:szCs w:val="20"/>
      <w:lang w:eastAsia="zh-CN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D45DB7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ad">
    <w:name w:val="header"/>
    <w:basedOn w:val="a"/>
    <w:link w:val="ae"/>
    <w:uiPriority w:val="99"/>
    <w:rsid w:val="00145A2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0"/>
    </w:rPr>
  </w:style>
  <w:style w:type="character" w:customStyle="1" w:styleId="ae">
    <w:name w:val="Верхний колонтитул Знак"/>
    <w:basedOn w:val="a0"/>
    <w:link w:val="ad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a0"/>
    <w:uiPriority w:val="99"/>
    <w:semiHidden/>
    <w:locked/>
    <w:rsid w:val="008C0572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8C00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C00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af">
    <w:name w:val="footnote text"/>
    <w:basedOn w:val="a"/>
    <w:link w:val="af0"/>
    <w:uiPriority w:val="99"/>
    <w:semiHidden/>
    <w:rsid w:val="00E76A13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091A48"/>
    <w:rPr>
      <w:rFonts w:ascii="Times New Roman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rsid w:val="00E76A13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6A76E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1">
    <w:name w:val="Знак Знак3"/>
    <w:uiPriority w:val="99"/>
    <w:rsid w:val="008E73A1"/>
    <w:rPr>
      <w:lang w:val="x-none" w:eastAsia="en-US"/>
    </w:rPr>
  </w:style>
  <w:style w:type="character" w:customStyle="1" w:styleId="7">
    <w:name w:val="Знак Знак7"/>
    <w:uiPriority w:val="99"/>
    <w:rsid w:val="00C37E8A"/>
    <w:rPr>
      <w:sz w:val="22"/>
      <w:lang w:val="x-none" w:eastAsia="en-US"/>
    </w:rPr>
  </w:style>
  <w:style w:type="paragraph" w:styleId="af2">
    <w:name w:val="footer"/>
    <w:basedOn w:val="a"/>
    <w:link w:val="af3"/>
    <w:uiPriority w:val="99"/>
    <w:rsid w:val="00C37E8A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0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F164AD"/>
    <w:rPr>
      <w:rFonts w:cs="Times New Roman"/>
      <w:sz w:val="22"/>
      <w:lang w:val="x-none" w:eastAsia="en-US"/>
    </w:rPr>
  </w:style>
  <w:style w:type="character" w:customStyle="1" w:styleId="FooterChar">
    <w:name w:val="Footer Char"/>
    <w:basedOn w:val="a0"/>
    <w:uiPriority w:val="99"/>
    <w:semiHidden/>
    <w:locked/>
    <w:rsid w:val="00FC36A2"/>
    <w:rPr>
      <w:rFonts w:ascii="Times New Roman" w:hAnsi="Times New Roman" w:cs="Times New Roman"/>
      <w:sz w:val="24"/>
      <w:szCs w:val="24"/>
    </w:rPr>
  </w:style>
  <w:style w:type="paragraph" w:styleId="af4">
    <w:name w:val="Body Text"/>
    <w:basedOn w:val="a"/>
    <w:link w:val="af5"/>
    <w:uiPriority w:val="99"/>
    <w:rsid w:val="00DB6F3F"/>
    <w:pPr>
      <w:spacing w:line="360" w:lineRule="auto"/>
      <w:jc w:val="both"/>
    </w:pPr>
    <w:rPr>
      <w:rFonts w:ascii="Arial" w:hAnsi="Arial"/>
      <w:b/>
      <w:sz w:val="28"/>
      <w:szCs w:val="20"/>
    </w:rPr>
  </w:style>
  <w:style w:type="character" w:customStyle="1" w:styleId="af5">
    <w:name w:val="Основной текст Знак"/>
    <w:basedOn w:val="a0"/>
    <w:link w:val="af4"/>
    <w:uiPriority w:val="99"/>
    <w:semiHidden/>
    <w:locked/>
    <w:rsid w:val="00DB6F3F"/>
    <w:rPr>
      <w:rFonts w:ascii="Tahoma" w:hAnsi="Tahoma" w:cs="Times New Roman"/>
      <w:sz w:val="16"/>
    </w:rPr>
  </w:style>
  <w:style w:type="character" w:customStyle="1" w:styleId="BodyTextChar">
    <w:name w:val="Body Text Char"/>
    <w:basedOn w:val="a0"/>
    <w:uiPriority w:val="99"/>
    <w:semiHidden/>
    <w:locked/>
    <w:rsid w:val="00C93627"/>
    <w:rPr>
      <w:rFonts w:ascii="Times New Roman" w:hAnsi="Times New Roman" w:cs="Times New Roman"/>
      <w:sz w:val="24"/>
      <w:szCs w:val="24"/>
    </w:rPr>
  </w:style>
  <w:style w:type="paragraph" w:styleId="af6">
    <w:name w:val="Title"/>
    <w:basedOn w:val="a"/>
    <w:next w:val="a"/>
    <w:link w:val="af7"/>
    <w:uiPriority w:val="99"/>
    <w:qFormat/>
    <w:locked/>
    <w:rsid w:val="00DB6F3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20"/>
    </w:rPr>
  </w:style>
  <w:style w:type="character" w:customStyle="1" w:styleId="af7">
    <w:name w:val="Название Знак"/>
    <w:basedOn w:val="a0"/>
    <w:link w:val="af6"/>
    <w:uiPriority w:val="99"/>
    <w:locked/>
    <w:rsid w:val="00DB6F3F"/>
    <w:rPr>
      <w:rFonts w:cs="Times New Roman"/>
      <w:sz w:val="22"/>
      <w:lang w:val="x-none" w:eastAsia="en-US"/>
    </w:rPr>
  </w:style>
  <w:style w:type="character" w:customStyle="1" w:styleId="TitleChar">
    <w:name w:val="Title Char"/>
    <w:basedOn w:val="a0"/>
    <w:uiPriority w:val="99"/>
    <w:locked/>
    <w:rsid w:val="00C93627"/>
    <w:rPr>
      <w:rFonts w:ascii="Cambria" w:hAnsi="Cambria" w:cs="Times New Roman"/>
      <w:b/>
      <w:bCs/>
      <w:kern w:val="28"/>
      <w:sz w:val="32"/>
      <w:szCs w:val="32"/>
    </w:rPr>
  </w:style>
  <w:style w:type="paragraph" w:styleId="af8">
    <w:name w:val="Subtitle"/>
    <w:basedOn w:val="a"/>
    <w:next w:val="a"/>
    <w:link w:val="af9"/>
    <w:uiPriority w:val="99"/>
    <w:qFormat/>
    <w:locked/>
    <w:rsid w:val="00DB6F3F"/>
    <w:pPr>
      <w:numPr>
        <w:ilvl w:val="1"/>
      </w:numPr>
      <w:spacing w:after="200" w:line="276" w:lineRule="auto"/>
    </w:pPr>
    <w:rPr>
      <w:rFonts w:ascii="Cambria" w:hAnsi="Cambria"/>
      <w:i/>
      <w:color w:val="4F81BD"/>
      <w:spacing w:val="15"/>
      <w:szCs w:val="20"/>
    </w:rPr>
  </w:style>
  <w:style w:type="character" w:customStyle="1" w:styleId="af9">
    <w:name w:val="Подзаголовок Знак"/>
    <w:basedOn w:val="a0"/>
    <w:link w:val="af8"/>
    <w:uiPriority w:val="99"/>
    <w:semiHidden/>
    <w:locked/>
    <w:rsid w:val="00DB6F3F"/>
    <w:rPr>
      <w:rFonts w:ascii="Cambria" w:hAnsi="Cambria" w:cs="Times New Roman"/>
      <w:b/>
      <w:color w:val="4F81BD"/>
      <w:sz w:val="26"/>
    </w:rPr>
  </w:style>
  <w:style w:type="character" w:customStyle="1" w:styleId="SubtitleChar">
    <w:name w:val="Subtitle Char"/>
    <w:basedOn w:val="a0"/>
    <w:uiPriority w:val="99"/>
    <w:locked/>
    <w:rsid w:val="00C93627"/>
    <w:rPr>
      <w:rFonts w:ascii="Cambria" w:hAnsi="Cambria" w:cs="Times New Roman"/>
      <w:sz w:val="24"/>
      <w:szCs w:val="24"/>
    </w:rPr>
  </w:style>
  <w:style w:type="paragraph" w:styleId="afa">
    <w:name w:val="endnote text"/>
    <w:basedOn w:val="a"/>
    <w:link w:val="afb"/>
    <w:uiPriority w:val="99"/>
    <w:semiHidden/>
    <w:rsid w:val="00DB6F3F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c">
    <w:name w:val="Текст концевой сноски Знак"/>
    <w:basedOn w:val="a0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locked/>
    <w:rsid w:val="00C93627"/>
    <w:rPr>
      <w:rFonts w:ascii="Times New Roman" w:hAnsi="Times New Roman" w:cs="Times New Roman"/>
      <w:sz w:val="20"/>
      <w:szCs w:val="20"/>
    </w:rPr>
  </w:style>
  <w:style w:type="character" w:styleId="afb">
    <w:name w:val="endnote reference"/>
    <w:aliases w:val="Текст концевой сноски Знак1"/>
    <w:basedOn w:val="a0"/>
    <w:link w:val="afa"/>
    <w:uiPriority w:val="99"/>
    <w:semiHidden/>
    <w:locked/>
    <w:rsid w:val="00DB6F3F"/>
    <w:rPr>
      <w:rFonts w:cs="Times New Roman"/>
      <w:vertAlign w:val="superscript"/>
    </w:rPr>
  </w:style>
  <w:style w:type="character" w:customStyle="1" w:styleId="310">
    <w:name w:val="Знак Знак31"/>
    <w:uiPriority w:val="99"/>
    <w:rsid w:val="00DB6F3F"/>
    <w:rPr>
      <w:lang w:val="x-none" w:eastAsia="en-US"/>
    </w:rPr>
  </w:style>
  <w:style w:type="character" w:customStyle="1" w:styleId="21">
    <w:name w:val="Знак Знак2"/>
    <w:uiPriority w:val="99"/>
    <w:semiHidden/>
    <w:rsid w:val="00DB6F3F"/>
    <w:rPr>
      <w:sz w:val="20"/>
    </w:rPr>
  </w:style>
  <w:style w:type="paragraph" w:styleId="afd">
    <w:name w:val="annotation subject"/>
    <w:basedOn w:val="ab"/>
    <w:next w:val="ab"/>
    <w:link w:val="afe"/>
    <w:uiPriority w:val="99"/>
    <w:semiHidden/>
    <w:rsid w:val="00DB6F3F"/>
    <w:pPr>
      <w:spacing w:after="200" w:line="276" w:lineRule="auto"/>
    </w:pPr>
    <w:rPr>
      <w:rFonts w:ascii="Calibri" w:eastAsia="Times New Roman" w:hAnsi="Calibri"/>
      <w:b/>
      <w:lang w:eastAsia="ru-RU"/>
    </w:rPr>
  </w:style>
  <w:style w:type="character" w:customStyle="1" w:styleId="afe">
    <w:name w:val="Тема примечания Знак"/>
    <w:basedOn w:val="ac"/>
    <w:link w:val="afd"/>
    <w:uiPriority w:val="99"/>
    <w:semiHidden/>
    <w:locked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character" w:customStyle="1" w:styleId="CommentSubjectChar">
    <w:name w:val="Comment Subject Char"/>
    <w:basedOn w:val="ac"/>
    <w:uiPriority w:val="99"/>
    <w:semiHidden/>
    <w:locked/>
    <w:rsid w:val="00C93627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customStyle="1" w:styleId="1b">
    <w:name w:val="Абзац списка1"/>
    <w:basedOn w:val="a"/>
    <w:uiPriority w:val="99"/>
    <w:rsid w:val="00DB6F3F"/>
    <w:pPr>
      <w:ind w:left="720"/>
      <w:contextualSpacing/>
    </w:pPr>
  </w:style>
  <w:style w:type="paragraph" w:styleId="32">
    <w:name w:val="Body Text Indent 3"/>
    <w:basedOn w:val="a"/>
    <w:link w:val="aff"/>
    <w:uiPriority w:val="99"/>
    <w:semiHidden/>
    <w:rsid w:val="00DB6F3F"/>
    <w:pPr>
      <w:spacing w:after="120" w:line="276" w:lineRule="auto"/>
      <w:ind w:left="283"/>
    </w:pPr>
    <w:rPr>
      <w:rFonts w:ascii="Calibri" w:hAnsi="Calibri"/>
      <w:sz w:val="16"/>
      <w:szCs w:val="20"/>
    </w:rPr>
  </w:style>
  <w:style w:type="character" w:customStyle="1" w:styleId="33">
    <w:name w:val="Основной текст с отступом 3 Знак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a0"/>
    <w:uiPriority w:val="99"/>
    <w:semiHidden/>
    <w:locked/>
    <w:rsid w:val="00C93627"/>
    <w:rPr>
      <w:rFonts w:ascii="Times New Roman" w:hAnsi="Times New Roman" w:cs="Times New Roman"/>
      <w:sz w:val="16"/>
      <w:szCs w:val="16"/>
    </w:rPr>
  </w:style>
  <w:style w:type="character" w:styleId="aff">
    <w:name w:val="page number"/>
    <w:aliases w:val="Основной текст с отступом 3 Знак1"/>
    <w:basedOn w:val="a0"/>
    <w:link w:val="32"/>
    <w:uiPriority w:val="99"/>
    <w:semiHidden/>
    <w:locked/>
    <w:rsid w:val="00DB6F3F"/>
    <w:rPr>
      <w:rFonts w:cs="Times New Roman"/>
    </w:rPr>
  </w:style>
  <w:style w:type="paragraph" w:customStyle="1" w:styleId="311">
    <w:name w:val="Основной текст с отступом 31"/>
    <w:basedOn w:val="a"/>
    <w:uiPriority w:val="99"/>
    <w:rsid w:val="00DB6F3F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nsNonformat">
    <w:name w:val="ConsNonformat"/>
    <w:uiPriority w:val="99"/>
    <w:rsid w:val="00DB6F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26">
    <w:name w:val="Font Style26"/>
    <w:uiPriority w:val="99"/>
    <w:rsid w:val="00DB6F3F"/>
    <w:rPr>
      <w:rFonts w:ascii="Times New Roman" w:hAnsi="Times New Roman"/>
      <w:sz w:val="20"/>
    </w:rPr>
  </w:style>
  <w:style w:type="paragraph" w:customStyle="1" w:styleId="Style19">
    <w:name w:val="Style19"/>
    <w:basedOn w:val="a"/>
    <w:uiPriority w:val="99"/>
    <w:rsid w:val="00DB6F3F"/>
    <w:pPr>
      <w:widowControl w:val="0"/>
      <w:autoSpaceDE w:val="0"/>
      <w:autoSpaceDN w:val="0"/>
      <w:adjustRightInd w:val="0"/>
      <w:spacing w:line="259" w:lineRule="exact"/>
    </w:pPr>
  </w:style>
  <w:style w:type="character" w:customStyle="1" w:styleId="FontStyle24">
    <w:name w:val="Font Style24"/>
    <w:uiPriority w:val="99"/>
    <w:rsid w:val="00DB6F3F"/>
    <w:rPr>
      <w:rFonts w:ascii="Times New Roman" w:hAnsi="Times New Roman"/>
      <w:b/>
      <w:sz w:val="20"/>
    </w:rPr>
  </w:style>
  <w:style w:type="paragraph" w:customStyle="1" w:styleId="100">
    <w:name w:val="10"/>
    <w:basedOn w:val="a"/>
    <w:uiPriority w:val="99"/>
    <w:rsid w:val="00DB6F3F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uiPriority w:val="99"/>
    <w:rsid w:val="00DB6F3F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uiPriority w:val="99"/>
    <w:rsid w:val="00DB6F3F"/>
    <w:pPr>
      <w:spacing w:before="100" w:beforeAutospacing="1" w:after="100" w:afterAutospacing="1"/>
    </w:pPr>
  </w:style>
  <w:style w:type="paragraph" w:customStyle="1" w:styleId="a20">
    <w:name w:val="a2"/>
    <w:basedOn w:val="a"/>
    <w:uiPriority w:val="99"/>
    <w:rsid w:val="00DB6F3F"/>
    <w:pPr>
      <w:spacing w:before="100" w:beforeAutospacing="1" w:after="100" w:afterAutospacing="1"/>
    </w:pPr>
  </w:style>
  <w:style w:type="paragraph" w:customStyle="1" w:styleId="a10">
    <w:name w:val="a1"/>
    <w:basedOn w:val="a"/>
    <w:uiPriority w:val="99"/>
    <w:rsid w:val="00DB6F3F"/>
    <w:pPr>
      <w:spacing w:before="100" w:beforeAutospacing="1" w:after="100" w:afterAutospacing="1"/>
    </w:pPr>
  </w:style>
  <w:style w:type="paragraph" w:styleId="aff0">
    <w:name w:val="List Paragraph"/>
    <w:basedOn w:val="a"/>
    <w:uiPriority w:val="99"/>
    <w:qFormat/>
    <w:rsid w:val="00DB6F3F"/>
    <w:pPr>
      <w:spacing w:before="100" w:beforeAutospacing="1" w:after="100" w:afterAutospacing="1"/>
    </w:pPr>
  </w:style>
  <w:style w:type="paragraph" w:customStyle="1" w:styleId="Style8">
    <w:name w:val="Style8"/>
    <w:basedOn w:val="a"/>
    <w:uiPriority w:val="99"/>
    <w:rsid w:val="00DB6F3F"/>
    <w:pPr>
      <w:widowControl w:val="0"/>
      <w:suppressAutoHyphens/>
      <w:autoSpaceDE w:val="0"/>
      <w:autoSpaceDN w:val="0"/>
      <w:spacing w:line="318" w:lineRule="exact"/>
      <w:jc w:val="both"/>
    </w:pPr>
    <w:rPr>
      <w:rFonts w:ascii="Arial" w:hAnsi="Arial" w:cs="Mangal"/>
      <w:kern w:val="3"/>
      <w:sz w:val="20"/>
      <w:lang w:eastAsia="hi-IN" w:bidi="hi-IN"/>
    </w:rPr>
  </w:style>
  <w:style w:type="character" w:customStyle="1" w:styleId="aff1">
    <w:name w:val="Знак"/>
    <w:uiPriority w:val="99"/>
    <w:rsid w:val="00DB6F3F"/>
    <w:rPr>
      <w:rFonts w:eastAsia="Times New Roman"/>
      <w:b/>
      <w:kern w:val="36"/>
      <w:sz w:val="48"/>
    </w:rPr>
  </w:style>
  <w:style w:type="paragraph" w:customStyle="1" w:styleId="aff2">
    <w:name w:val="Адресат"/>
    <w:basedOn w:val="a"/>
    <w:uiPriority w:val="99"/>
    <w:rsid w:val="00DB6F3F"/>
    <w:pPr>
      <w:suppressAutoHyphens/>
      <w:spacing w:line="240" w:lineRule="exact"/>
    </w:pPr>
    <w:rPr>
      <w:sz w:val="28"/>
      <w:szCs w:val="20"/>
    </w:rPr>
  </w:style>
  <w:style w:type="paragraph" w:customStyle="1" w:styleId="aff3">
    <w:name w:val="Заголовок к тексту"/>
    <w:basedOn w:val="a"/>
    <w:next w:val="af4"/>
    <w:uiPriority w:val="99"/>
    <w:rsid w:val="00DB6F3F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4">
    <w:name w:val="Подпись на  бланке должностного лица"/>
    <w:basedOn w:val="a"/>
    <w:next w:val="af4"/>
    <w:uiPriority w:val="99"/>
    <w:rsid w:val="00DB6F3F"/>
    <w:pPr>
      <w:spacing w:before="480" w:line="240" w:lineRule="exact"/>
      <w:ind w:left="7088"/>
    </w:pPr>
    <w:rPr>
      <w:sz w:val="28"/>
      <w:szCs w:val="20"/>
    </w:rPr>
  </w:style>
  <w:style w:type="paragraph" w:styleId="aff5">
    <w:name w:val="Signature"/>
    <w:basedOn w:val="a"/>
    <w:next w:val="af4"/>
    <w:link w:val="aff6"/>
    <w:uiPriority w:val="99"/>
    <w:rsid w:val="00DB6F3F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f6">
    <w:name w:val="Подпись Знак"/>
    <w:basedOn w:val="a0"/>
    <w:link w:val="aff5"/>
    <w:uiPriority w:val="99"/>
    <w:semiHidden/>
    <w:locked/>
    <w:rsid w:val="00C93627"/>
    <w:rPr>
      <w:rFonts w:ascii="Times New Roman" w:hAnsi="Times New Roman" w:cs="Times New Roman"/>
      <w:sz w:val="24"/>
      <w:szCs w:val="24"/>
    </w:rPr>
  </w:style>
  <w:style w:type="paragraph" w:customStyle="1" w:styleId="aff7">
    <w:name w:val="Приложение"/>
    <w:basedOn w:val="af4"/>
    <w:uiPriority w:val="99"/>
    <w:rsid w:val="00DB6F3F"/>
    <w:pPr>
      <w:tabs>
        <w:tab w:val="left" w:pos="1673"/>
      </w:tabs>
      <w:spacing w:before="240" w:line="240" w:lineRule="exact"/>
      <w:ind w:left="1985" w:hanging="1985"/>
    </w:pPr>
    <w:rPr>
      <w:rFonts w:ascii="Times New Roman" w:hAnsi="Times New Roman"/>
      <w:b w:val="0"/>
    </w:rPr>
  </w:style>
  <w:style w:type="character" w:customStyle="1" w:styleId="140">
    <w:name w:val="Стиль 14 пт"/>
    <w:uiPriority w:val="99"/>
    <w:rsid w:val="00DB6F3F"/>
    <w:rPr>
      <w:rFonts w:ascii="Times New Roman" w:hAnsi="Times New Roman"/>
      <w:sz w:val="24"/>
      <w:lang w:val="en-US" w:eastAsia="ar-SA" w:bidi="ar-SA"/>
    </w:rPr>
  </w:style>
  <w:style w:type="character" w:styleId="aff8">
    <w:name w:val="FollowedHyperlink"/>
    <w:basedOn w:val="a0"/>
    <w:uiPriority w:val="99"/>
    <w:rsid w:val="00DB6F3F"/>
    <w:rPr>
      <w:rFonts w:cs="Times New Roman"/>
      <w:color w:val="800080"/>
      <w:u w:val="single"/>
    </w:rPr>
  </w:style>
  <w:style w:type="paragraph" w:customStyle="1" w:styleId="116">
    <w:name w:val="Абзац списка11"/>
    <w:basedOn w:val="a"/>
    <w:uiPriority w:val="99"/>
    <w:rsid w:val="00DB6F3F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DB6F3F"/>
    <w:rPr>
      <w:rFonts w:ascii="Times New Roman" w:hAnsi="Times New Roman"/>
      <w:i/>
      <w:spacing w:val="-10"/>
      <w:sz w:val="26"/>
    </w:rPr>
  </w:style>
  <w:style w:type="paragraph" w:styleId="22">
    <w:name w:val="Body Text Indent 2"/>
    <w:basedOn w:val="a"/>
    <w:link w:val="23"/>
    <w:uiPriority w:val="99"/>
    <w:rsid w:val="00DB6F3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C93627"/>
    <w:rPr>
      <w:rFonts w:ascii="Times New Roman" w:hAnsi="Times New Roman" w:cs="Times New Roman"/>
      <w:sz w:val="24"/>
      <w:szCs w:val="24"/>
    </w:rPr>
  </w:style>
  <w:style w:type="paragraph" w:styleId="aff9">
    <w:name w:val="caption"/>
    <w:basedOn w:val="a"/>
    <w:next w:val="a"/>
    <w:uiPriority w:val="99"/>
    <w:qFormat/>
    <w:locked/>
    <w:rsid w:val="00DB6F3F"/>
    <w:pPr>
      <w:autoSpaceDE w:val="0"/>
      <w:autoSpaceDN w:val="0"/>
      <w:spacing w:before="720" w:after="360"/>
      <w:jc w:val="center"/>
    </w:pPr>
    <w:rPr>
      <w:b/>
      <w:bCs/>
      <w:sz w:val="22"/>
      <w:szCs w:val="22"/>
    </w:rPr>
  </w:style>
  <w:style w:type="paragraph" w:styleId="24">
    <w:name w:val="Body Text 2"/>
    <w:basedOn w:val="a"/>
    <w:link w:val="25"/>
    <w:uiPriority w:val="99"/>
    <w:rsid w:val="00DB6F3F"/>
    <w:pPr>
      <w:keepNext/>
      <w:pageBreakBefore/>
      <w:spacing w:line="360" w:lineRule="atLeast"/>
      <w:jc w:val="both"/>
    </w:pPr>
    <w:rPr>
      <w:b/>
      <w:sz w:val="20"/>
      <w:szCs w:val="20"/>
    </w:r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C93627"/>
    <w:rPr>
      <w:rFonts w:ascii="Times New Roman" w:hAnsi="Times New Roman" w:cs="Times New Roman"/>
      <w:sz w:val="24"/>
      <w:szCs w:val="24"/>
    </w:rPr>
  </w:style>
  <w:style w:type="paragraph" w:styleId="affa">
    <w:name w:val="Document Map"/>
    <w:basedOn w:val="a"/>
    <w:link w:val="affb"/>
    <w:uiPriority w:val="99"/>
    <w:semiHidden/>
    <w:rsid w:val="00DB6F3F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affb">
    <w:name w:val="Схема документа Знак"/>
    <w:basedOn w:val="a0"/>
    <w:link w:val="affa"/>
    <w:uiPriority w:val="99"/>
    <w:semiHidden/>
    <w:locked/>
    <w:rsid w:val="00C93627"/>
    <w:rPr>
      <w:rFonts w:ascii="Times New Roman" w:hAnsi="Times New Roman" w:cs="Times New Roman"/>
      <w:sz w:val="2"/>
    </w:rPr>
  </w:style>
  <w:style w:type="paragraph" w:customStyle="1" w:styleId="Oaenoaoaaeeoa">
    <w:name w:val="Oaeno a oaaeeoa"/>
    <w:basedOn w:val="a"/>
    <w:uiPriority w:val="99"/>
    <w:rsid w:val="00DB6F3F"/>
    <w:pPr>
      <w:spacing w:before="20" w:after="20"/>
      <w:jc w:val="both"/>
    </w:pPr>
    <w:rPr>
      <w:sz w:val="20"/>
      <w:szCs w:val="20"/>
    </w:rPr>
  </w:style>
  <w:style w:type="paragraph" w:styleId="34">
    <w:name w:val="Body Text 3"/>
    <w:basedOn w:val="a"/>
    <w:link w:val="35"/>
    <w:uiPriority w:val="99"/>
    <w:rsid w:val="00DB6F3F"/>
    <w:pPr>
      <w:spacing w:before="240" w:line="360" w:lineRule="atLeast"/>
      <w:jc w:val="both"/>
    </w:pPr>
    <w:rPr>
      <w:color w:val="0000FF"/>
      <w:sz w:val="20"/>
      <w:szCs w:val="20"/>
    </w:rPr>
  </w:style>
  <w:style w:type="character" w:customStyle="1" w:styleId="35">
    <w:name w:val="Основной текст 3 Знак"/>
    <w:basedOn w:val="a0"/>
    <w:link w:val="34"/>
    <w:uiPriority w:val="99"/>
    <w:semiHidden/>
    <w:locked/>
    <w:rsid w:val="00C93627"/>
    <w:rPr>
      <w:rFonts w:ascii="Times New Roman" w:hAnsi="Times New Roman" w:cs="Times New Roman"/>
      <w:sz w:val="16"/>
      <w:szCs w:val="16"/>
    </w:rPr>
  </w:style>
  <w:style w:type="table" w:styleId="1c">
    <w:name w:val="Table Simple 1"/>
    <w:basedOn w:val="a1"/>
    <w:uiPriority w:val="99"/>
    <w:rsid w:val="00DB6F3F"/>
    <w:pPr>
      <w:spacing w:after="200" w:line="276" w:lineRule="auto"/>
    </w:pPr>
    <w:rPr>
      <w:rFonts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imple 2"/>
    <w:basedOn w:val="a1"/>
    <w:uiPriority w:val="99"/>
    <w:rsid w:val="00DB6F3F"/>
    <w:pPr>
      <w:spacing w:after="200" w:line="276" w:lineRule="auto"/>
    </w:pPr>
    <w:rPr>
      <w:rFonts w:cs="Times New Roman"/>
      <w:sz w:val="20"/>
      <w:szCs w:val="20"/>
    </w:rPr>
    <w:tblPr/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Grid 1"/>
    <w:basedOn w:val="a1"/>
    <w:uiPriority w:val="99"/>
    <w:rsid w:val="00DB6F3F"/>
    <w:pPr>
      <w:spacing w:after="200" w:line="276" w:lineRule="auto"/>
    </w:pPr>
    <w:rPr>
      <w:rFonts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Grid 2"/>
    <w:basedOn w:val="a1"/>
    <w:uiPriority w:val="99"/>
    <w:rsid w:val="00DB6F3F"/>
    <w:pPr>
      <w:spacing w:after="200" w:line="276" w:lineRule="auto"/>
    </w:pPr>
    <w:rPr>
      <w:rFonts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Body Text Indent"/>
    <w:basedOn w:val="a"/>
    <w:link w:val="affd"/>
    <w:uiPriority w:val="99"/>
    <w:rsid w:val="006E49F5"/>
    <w:pPr>
      <w:spacing w:after="120"/>
      <w:ind w:left="283"/>
    </w:pPr>
  </w:style>
  <w:style w:type="character" w:customStyle="1" w:styleId="affd">
    <w:name w:val="Основной текст с отступом Знак"/>
    <w:basedOn w:val="a0"/>
    <w:link w:val="affc"/>
    <w:uiPriority w:val="99"/>
    <w:semiHidden/>
    <w:locked/>
    <w:rsid w:val="0046678F"/>
    <w:rPr>
      <w:rFonts w:ascii="Times New Roman" w:hAnsi="Times New Roman" w:cs="Times New Roman"/>
      <w:sz w:val="24"/>
      <w:szCs w:val="24"/>
    </w:rPr>
  </w:style>
  <w:style w:type="paragraph" w:styleId="affe">
    <w:name w:val="Block Text"/>
    <w:basedOn w:val="a"/>
    <w:uiPriority w:val="99"/>
    <w:semiHidden/>
    <w:rsid w:val="006E49F5"/>
    <w:pPr>
      <w:widowControl w:val="0"/>
      <w:shd w:val="clear" w:color="auto" w:fill="FFFFFF"/>
      <w:autoSpaceDE w:val="0"/>
      <w:autoSpaceDN w:val="0"/>
      <w:adjustRightInd w:val="0"/>
      <w:spacing w:before="562" w:line="324" w:lineRule="exact"/>
      <w:ind w:left="50" w:right="3629" w:firstLine="706"/>
    </w:pPr>
    <w:rPr>
      <w:color w:val="000000"/>
      <w:spacing w:val="-2"/>
      <w:sz w:val="28"/>
      <w:szCs w:val="28"/>
    </w:rPr>
  </w:style>
  <w:style w:type="character" w:customStyle="1" w:styleId="5">
    <w:name w:val="Знак Знак5"/>
    <w:uiPriority w:val="99"/>
    <w:rsid w:val="00986D1B"/>
    <w:rPr>
      <w:sz w:val="24"/>
    </w:rPr>
  </w:style>
  <w:style w:type="paragraph" w:customStyle="1" w:styleId="afff">
    <w:name w:val="Исполнитель"/>
    <w:basedOn w:val="af4"/>
    <w:uiPriority w:val="99"/>
    <w:rsid w:val="00986D1B"/>
    <w:pPr>
      <w:suppressAutoHyphens/>
      <w:spacing w:after="120" w:line="240" w:lineRule="exact"/>
      <w:jc w:val="left"/>
    </w:pPr>
    <w:rPr>
      <w:rFonts w:ascii="Times New Roman" w:hAnsi="Times New Roman"/>
      <w:b w:val="0"/>
      <w:sz w:val="20"/>
    </w:rPr>
  </w:style>
  <w:style w:type="character" w:customStyle="1" w:styleId="4">
    <w:name w:val="Знак Знак4"/>
    <w:uiPriority w:val="99"/>
    <w:rsid w:val="00986D1B"/>
    <w:rPr>
      <w:rFonts w:ascii="Tahoma" w:hAnsi="Tahoma"/>
      <w:sz w:val="16"/>
    </w:rPr>
  </w:style>
  <w:style w:type="character" w:customStyle="1" w:styleId="320">
    <w:name w:val="Знак Знак32"/>
    <w:uiPriority w:val="99"/>
    <w:rsid w:val="00986D1B"/>
    <w:rPr>
      <w:sz w:val="24"/>
    </w:rPr>
  </w:style>
  <w:style w:type="character" w:customStyle="1" w:styleId="210">
    <w:name w:val="Знак Знак21"/>
    <w:uiPriority w:val="99"/>
    <w:rsid w:val="00986D1B"/>
    <w:rPr>
      <w:sz w:val="24"/>
    </w:rPr>
  </w:style>
  <w:style w:type="paragraph" w:customStyle="1" w:styleId="western">
    <w:name w:val="western"/>
    <w:basedOn w:val="a"/>
    <w:uiPriority w:val="99"/>
    <w:rsid w:val="00986D1B"/>
    <w:pPr>
      <w:spacing w:before="100" w:beforeAutospacing="1"/>
      <w:jc w:val="both"/>
    </w:pPr>
    <w:rPr>
      <w:rFonts w:ascii="Arial Unicode MS" w:cs="Arial Unicode MS"/>
      <w:color w:val="000000"/>
      <w:sz w:val="28"/>
      <w:szCs w:val="28"/>
    </w:rPr>
  </w:style>
  <w:style w:type="character" w:customStyle="1" w:styleId="FontStyle15">
    <w:name w:val="Font Style15"/>
    <w:uiPriority w:val="99"/>
    <w:rsid w:val="00986D1B"/>
    <w:rPr>
      <w:rFonts w:ascii="Times New Roman" w:hAnsi="Times New Roman"/>
      <w:sz w:val="26"/>
    </w:rPr>
  </w:style>
  <w:style w:type="paragraph" w:customStyle="1" w:styleId="1e">
    <w:name w:val="Без интервала1"/>
    <w:uiPriority w:val="99"/>
    <w:rsid w:val="00986D1B"/>
    <w:pPr>
      <w:spacing w:after="0" w:line="240" w:lineRule="auto"/>
    </w:pPr>
    <w:rPr>
      <w:rFonts w:cs="Times New Roman"/>
      <w:lang w:eastAsia="en-US"/>
    </w:rPr>
  </w:style>
  <w:style w:type="character" w:customStyle="1" w:styleId="1f">
    <w:name w:val="Знак Знак1"/>
    <w:basedOn w:val="a0"/>
    <w:uiPriority w:val="99"/>
    <w:rsid w:val="00986D1B"/>
    <w:rPr>
      <w:rFonts w:cs="Times New Roman"/>
      <w:lang w:val="ru-RU" w:eastAsia="ru-RU" w:bidi="ar-SA"/>
    </w:rPr>
  </w:style>
  <w:style w:type="character" w:customStyle="1" w:styleId="afff0">
    <w:name w:val="Знак Знак"/>
    <w:uiPriority w:val="99"/>
    <w:rsid w:val="00986D1B"/>
    <w:rPr>
      <w:b/>
      <w:lang w:val="ru-RU" w:eastAsia="ru-RU"/>
    </w:rPr>
  </w:style>
  <w:style w:type="paragraph" w:customStyle="1" w:styleId="ConsPlusDocList">
    <w:name w:val="ConsPlusDocList"/>
    <w:uiPriority w:val="99"/>
    <w:rsid w:val="00AA6DFE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AA6DFE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AA6DFE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</w:rPr>
  </w:style>
  <w:style w:type="paragraph" w:customStyle="1" w:styleId="28">
    <w:name w:val="Абзац списка2"/>
    <w:basedOn w:val="a"/>
    <w:uiPriority w:val="99"/>
    <w:rsid w:val="00D46C31"/>
    <w:pPr>
      <w:ind w:left="720"/>
      <w:contextualSpacing/>
    </w:pPr>
  </w:style>
  <w:style w:type="paragraph" w:customStyle="1" w:styleId="29">
    <w:name w:val="Без интервала2"/>
    <w:uiPriority w:val="99"/>
    <w:rsid w:val="00D46C31"/>
    <w:pPr>
      <w:spacing w:after="0" w:line="240" w:lineRule="auto"/>
    </w:pPr>
    <w:rPr>
      <w:rFonts w:cs="Times New Roman"/>
      <w:lang w:eastAsia="en-US"/>
    </w:rPr>
  </w:style>
  <w:style w:type="character" w:customStyle="1" w:styleId="117">
    <w:name w:val="Знак Знак11"/>
    <w:basedOn w:val="a0"/>
    <w:uiPriority w:val="99"/>
    <w:semiHidden/>
    <w:rsid w:val="0096245D"/>
    <w:rPr>
      <w:rFonts w:cs="Times New Roman"/>
    </w:rPr>
  </w:style>
  <w:style w:type="character" w:customStyle="1" w:styleId="330">
    <w:name w:val="Знак Знак33"/>
    <w:basedOn w:val="a0"/>
    <w:uiPriority w:val="99"/>
    <w:semiHidden/>
    <w:rsid w:val="00600C1F"/>
    <w:rPr>
      <w:rFonts w:cs="Times New Roman"/>
    </w:rPr>
  </w:style>
  <w:style w:type="character" w:customStyle="1" w:styleId="220">
    <w:name w:val="Знак Знак22"/>
    <w:basedOn w:val="a0"/>
    <w:uiPriority w:val="99"/>
    <w:semiHidden/>
    <w:rsid w:val="009D2E82"/>
    <w:rPr>
      <w:rFonts w:cs="Times New Roman"/>
      <w:lang w:val="ru-RU" w:eastAsia="ru-RU" w:bidi="ar-SA"/>
    </w:rPr>
  </w:style>
  <w:style w:type="paragraph" w:customStyle="1" w:styleId="xl66">
    <w:name w:val="xl66"/>
    <w:basedOn w:val="a"/>
    <w:uiPriority w:val="99"/>
    <w:rsid w:val="003A2B65"/>
    <w:pP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3A2B6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3A2B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3A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3A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3A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uiPriority w:val="99"/>
    <w:rsid w:val="003A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3A2B65"/>
    <w:pP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uiPriority w:val="99"/>
    <w:rsid w:val="003A2B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uiPriority w:val="99"/>
    <w:rsid w:val="003A2B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uiPriority w:val="99"/>
    <w:rsid w:val="003A2B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3A2B65"/>
    <w:pPr>
      <w:shd w:val="clear" w:color="000000" w:fill="FFFF00"/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3A2B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</w:rPr>
  </w:style>
  <w:style w:type="paragraph" w:customStyle="1" w:styleId="xl79">
    <w:name w:val="xl79"/>
    <w:basedOn w:val="a"/>
    <w:uiPriority w:val="99"/>
    <w:rsid w:val="003A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uiPriority w:val="99"/>
    <w:rsid w:val="003A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3A2B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3A2B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3A2B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uiPriority w:val="99"/>
    <w:rsid w:val="003A2B6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uiPriority w:val="99"/>
    <w:rsid w:val="003A2B65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character" w:customStyle="1" w:styleId="33pt">
    <w:name w:val="Основной текст (3) + Интервал 3 pt"/>
    <w:uiPriority w:val="99"/>
    <w:rsid w:val="003A2B65"/>
    <w:rPr>
      <w:rFonts w:ascii="Times New Roman" w:hAnsi="Times New Roman"/>
      <w:b/>
      <w:color w:val="000000"/>
      <w:spacing w:val="60"/>
      <w:w w:val="100"/>
      <w:position w:val="0"/>
      <w:sz w:val="20"/>
      <w:shd w:val="clear" w:color="auto" w:fill="FFFFFF"/>
      <w:lang w:val="ru-RU" w:eastAsia="ru-RU"/>
    </w:rPr>
  </w:style>
  <w:style w:type="character" w:customStyle="1" w:styleId="2a">
    <w:name w:val="Основной текст (2)"/>
    <w:uiPriority w:val="99"/>
    <w:rsid w:val="003A2B65"/>
    <w:rPr>
      <w:rFonts w:ascii="Times New Roman" w:hAnsi="Times New Roman"/>
      <w:color w:val="000000"/>
      <w:spacing w:val="0"/>
      <w:w w:val="100"/>
      <w:position w:val="0"/>
      <w:sz w:val="24"/>
      <w:u w:val="none"/>
    </w:rPr>
  </w:style>
  <w:style w:type="character" w:customStyle="1" w:styleId="FontStyle13">
    <w:name w:val="Font Style13"/>
    <w:uiPriority w:val="99"/>
    <w:rsid w:val="003A2B65"/>
    <w:rPr>
      <w:rFonts w:ascii="Times New Roman" w:hAnsi="Times New Roman"/>
      <w:sz w:val="20"/>
    </w:rPr>
  </w:style>
  <w:style w:type="character" w:customStyle="1" w:styleId="1f0">
    <w:name w:val="Текст сноски Знак1"/>
    <w:basedOn w:val="a0"/>
    <w:uiPriority w:val="99"/>
    <w:semiHidden/>
    <w:rsid w:val="003A2B65"/>
    <w:rPr>
      <w:rFonts w:ascii="Calibri" w:hAnsi="Calibri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63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9B57BCC9216E9817CA8197AE43DD8A3091CEF7532662C9D74720E00156C9DCEB042190D2Fs4jD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189B57BCC9216E9817CA8197AE43DD8A3091CEF7532662C9D74720E00156C9DCEB042190C26s4j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9B57BCC9216E9817CA8197AE43DD8A0011EEF7231662C9D74720E00156C9DCEB0421108s2jC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B9198-DCC7-473C-A3E0-1B757854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/>
  <LinksUpToDate>false</LinksUpToDate>
  <CharactersWithSpaces>6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subject/>
  <dc:creator>Исаева Наталья Геннадьевна</dc:creator>
  <cp:keywords/>
  <dc:description/>
  <cp:lastModifiedBy>Резвухина Юлия Валерьевна</cp:lastModifiedBy>
  <cp:revision>3</cp:revision>
  <cp:lastPrinted>2016-12-26T12:44:00Z</cp:lastPrinted>
  <dcterms:created xsi:type="dcterms:W3CDTF">2017-01-30T11:02:00Z</dcterms:created>
  <dcterms:modified xsi:type="dcterms:W3CDTF">2017-01-30T11:06:00Z</dcterms:modified>
</cp:coreProperties>
</file>